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626" w:rsidRPr="00E71626" w:rsidRDefault="00E71626" w:rsidP="00E71626">
      <w:pPr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71626">
        <w:rPr>
          <w:rFonts w:ascii="Times New Roman" w:hAnsi="Times New Roman"/>
          <w:b/>
          <w:color w:val="000000"/>
          <w:sz w:val="28"/>
          <w:szCs w:val="28"/>
        </w:rPr>
        <w:t xml:space="preserve"> Шалаева Светлана Александровна, </w:t>
      </w:r>
      <w:r w:rsidRPr="00E71626">
        <w:rPr>
          <w:rFonts w:ascii="Times New Roman" w:hAnsi="Times New Roman"/>
          <w:b/>
          <w:color w:val="000000"/>
          <w:sz w:val="28"/>
          <w:szCs w:val="28"/>
          <w:lang w:val="en-US"/>
        </w:rPr>
        <w:t xml:space="preserve"> </w:t>
      </w:r>
      <w:r w:rsidRPr="00E71626">
        <w:rPr>
          <w:rFonts w:ascii="Times New Roman" w:hAnsi="Times New Roman"/>
          <w:b/>
          <w:color w:val="000000"/>
          <w:sz w:val="28"/>
          <w:szCs w:val="28"/>
        </w:rPr>
        <w:t>учитель географии,  МБОУ «СОШ № 6» г. Череповца.</w:t>
      </w:r>
    </w:p>
    <w:p w:rsidR="00E71626" w:rsidRDefault="00E71626" w:rsidP="00E71626">
      <w:pPr>
        <w:spacing w:after="0" w:line="240" w:lineRule="auto"/>
        <w:ind w:left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F5AA0" w:rsidRPr="00F7140F" w:rsidRDefault="00DF5AA0" w:rsidP="00E71626">
      <w:pPr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7140F">
        <w:rPr>
          <w:rFonts w:ascii="Times New Roman" w:hAnsi="Times New Roman"/>
          <w:b/>
          <w:color w:val="000000"/>
          <w:sz w:val="28"/>
          <w:szCs w:val="28"/>
        </w:rPr>
        <w:t>Технологическая карта урока</w:t>
      </w:r>
    </w:p>
    <w:p w:rsidR="00DF5AA0" w:rsidRPr="00F7140F" w:rsidRDefault="00DF5AA0" w:rsidP="00E7162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7140F">
        <w:rPr>
          <w:rFonts w:ascii="Times New Roman" w:hAnsi="Times New Roman"/>
          <w:b/>
          <w:sz w:val="28"/>
          <w:szCs w:val="28"/>
        </w:rPr>
        <w:t>Предмет:</w:t>
      </w:r>
      <w:r w:rsidRPr="00F7140F">
        <w:rPr>
          <w:rFonts w:ascii="Times New Roman" w:hAnsi="Times New Roman"/>
          <w:sz w:val="28"/>
          <w:szCs w:val="28"/>
        </w:rPr>
        <w:t xml:space="preserve">  </w:t>
      </w:r>
      <w:r w:rsidR="00F7140F" w:rsidRPr="00F7140F">
        <w:rPr>
          <w:rFonts w:ascii="Times New Roman" w:hAnsi="Times New Roman"/>
          <w:sz w:val="28"/>
          <w:szCs w:val="28"/>
        </w:rPr>
        <w:tab/>
      </w:r>
      <w:r w:rsidR="00F7140F" w:rsidRPr="00F7140F">
        <w:rPr>
          <w:rFonts w:ascii="Times New Roman" w:hAnsi="Times New Roman"/>
          <w:sz w:val="28"/>
          <w:szCs w:val="28"/>
        </w:rPr>
        <w:tab/>
      </w:r>
      <w:r w:rsidRPr="00F7140F">
        <w:rPr>
          <w:rFonts w:ascii="Times New Roman" w:hAnsi="Times New Roman"/>
          <w:sz w:val="28"/>
          <w:szCs w:val="28"/>
        </w:rPr>
        <w:t>География</w:t>
      </w:r>
      <w:r w:rsidRPr="00F7140F">
        <w:rPr>
          <w:rFonts w:ascii="Times New Roman" w:hAnsi="Times New Roman"/>
          <w:sz w:val="28"/>
          <w:szCs w:val="28"/>
        </w:rPr>
        <w:tab/>
      </w:r>
      <w:r w:rsidRPr="00F7140F">
        <w:rPr>
          <w:rFonts w:ascii="Times New Roman" w:hAnsi="Times New Roman"/>
          <w:sz w:val="28"/>
          <w:szCs w:val="28"/>
        </w:rPr>
        <w:tab/>
      </w:r>
      <w:r w:rsidRPr="00F7140F">
        <w:rPr>
          <w:rFonts w:ascii="Times New Roman" w:hAnsi="Times New Roman"/>
          <w:sz w:val="28"/>
          <w:szCs w:val="28"/>
        </w:rPr>
        <w:tab/>
      </w:r>
      <w:r w:rsidRPr="00F7140F">
        <w:rPr>
          <w:rFonts w:ascii="Times New Roman" w:hAnsi="Times New Roman"/>
          <w:b/>
          <w:sz w:val="28"/>
          <w:szCs w:val="28"/>
        </w:rPr>
        <w:t>Класс</w:t>
      </w:r>
      <w:r w:rsidR="00F7140F" w:rsidRPr="00F7140F">
        <w:rPr>
          <w:rFonts w:ascii="Times New Roman" w:hAnsi="Times New Roman"/>
          <w:b/>
          <w:sz w:val="28"/>
          <w:szCs w:val="28"/>
        </w:rPr>
        <w:t>:</w:t>
      </w:r>
      <w:r w:rsidRPr="00F7140F">
        <w:rPr>
          <w:rFonts w:ascii="Times New Roman" w:hAnsi="Times New Roman"/>
          <w:sz w:val="28"/>
          <w:szCs w:val="28"/>
        </w:rPr>
        <w:t xml:space="preserve"> </w:t>
      </w:r>
      <w:r w:rsidRPr="00F7140F">
        <w:rPr>
          <w:rFonts w:ascii="Times New Roman" w:hAnsi="Times New Roman"/>
          <w:b/>
          <w:sz w:val="28"/>
          <w:szCs w:val="28"/>
        </w:rPr>
        <w:t xml:space="preserve">   </w:t>
      </w:r>
      <w:r w:rsidRPr="00F7140F">
        <w:rPr>
          <w:rFonts w:ascii="Times New Roman" w:hAnsi="Times New Roman"/>
          <w:sz w:val="28"/>
          <w:szCs w:val="28"/>
        </w:rPr>
        <w:t>6</w:t>
      </w:r>
    </w:p>
    <w:p w:rsidR="00DF5AA0" w:rsidRPr="00F7140F" w:rsidRDefault="00DF5AA0" w:rsidP="00E7162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7140F">
        <w:rPr>
          <w:rFonts w:ascii="Times New Roman" w:hAnsi="Times New Roman"/>
          <w:b/>
          <w:sz w:val="28"/>
          <w:szCs w:val="28"/>
        </w:rPr>
        <w:t>Базовый учебник:</w:t>
      </w:r>
      <w:r w:rsidRPr="00F7140F">
        <w:rPr>
          <w:rFonts w:ascii="Times New Roman" w:hAnsi="Times New Roman"/>
          <w:sz w:val="28"/>
          <w:szCs w:val="28"/>
        </w:rPr>
        <w:t xml:space="preserve">   География. Землеведение. О.А. Климанова, М.Н. Белова, Э.В. Ким и др.; под ред. </w:t>
      </w:r>
    </w:p>
    <w:p w:rsidR="00DF5AA0" w:rsidRPr="00F7140F" w:rsidRDefault="00DF5AA0" w:rsidP="00E7162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7140F">
        <w:rPr>
          <w:rFonts w:ascii="Times New Roman" w:hAnsi="Times New Roman"/>
          <w:sz w:val="28"/>
          <w:szCs w:val="28"/>
        </w:rPr>
        <w:t>О.А. Климановой – М.:</w:t>
      </w:r>
      <w:r w:rsidR="009B0ECF">
        <w:rPr>
          <w:rFonts w:ascii="Times New Roman" w:hAnsi="Times New Roman"/>
          <w:sz w:val="28"/>
          <w:szCs w:val="28"/>
        </w:rPr>
        <w:t xml:space="preserve"> </w:t>
      </w:r>
      <w:r w:rsidRPr="00F7140F">
        <w:rPr>
          <w:rFonts w:ascii="Times New Roman" w:hAnsi="Times New Roman"/>
          <w:sz w:val="28"/>
          <w:szCs w:val="28"/>
        </w:rPr>
        <w:t>Дрофа, 2010.</w:t>
      </w:r>
    </w:p>
    <w:p w:rsidR="00DF5AA0" w:rsidRPr="00F7140F" w:rsidRDefault="00DF5AA0" w:rsidP="001A2FF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7140F">
        <w:rPr>
          <w:rFonts w:ascii="Times New Roman" w:hAnsi="Times New Roman"/>
          <w:b/>
          <w:sz w:val="28"/>
          <w:szCs w:val="28"/>
        </w:rPr>
        <w:t>Тема урока:</w:t>
      </w:r>
      <w:r w:rsidRPr="00F7140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F7140F">
        <w:rPr>
          <w:rFonts w:ascii="Times New Roman" w:eastAsia="Lucida Sans Unicode" w:hAnsi="Times New Roman"/>
          <w:kern w:val="1"/>
          <w:sz w:val="28"/>
          <w:szCs w:val="28"/>
        </w:rPr>
        <w:t>Горные породы, слагающие земную кору.</w:t>
      </w:r>
    </w:p>
    <w:p w:rsidR="00DF5AA0" w:rsidRPr="009B0ECF" w:rsidRDefault="00DF5AA0" w:rsidP="001A2FF9">
      <w:pPr>
        <w:shd w:val="clear" w:color="auto" w:fill="FFFEF3"/>
        <w:suppressAutoHyphens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7140F">
        <w:rPr>
          <w:rFonts w:ascii="Times New Roman" w:hAnsi="Times New Roman"/>
          <w:b/>
          <w:sz w:val="28"/>
          <w:szCs w:val="28"/>
        </w:rPr>
        <w:t>Цель урока</w:t>
      </w:r>
      <w:r w:rsidRPr="00F7140F">
        <w:rPr>
          <w:rFonts w:ascii="Times New Roman" w:hAnsi="Times New Roman" w:cs="Times New Roman"/>
          <w:b/>
          <w:color w:val="333333"/>
          <w:sz w:val="28"/>
          <w:szCs w:val="28"/>
          <w:lang w:eastAsia="ru-RU"/>
        </w:rPr>
        <w:t>.</w:t>
      </w:r>
      <w:r w:rsidRPr="00F7140F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 xml:space="preserve"> </w:t>
      </w:r>
      <w:r w:rsidR="009B0EC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оздание условий</w:t>
      </w:r>
      <w:r w:rsidR="009B0ECF" w:rsidRPr="009B0EC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для формирования у </w:t>
      </w:r>
      <w:r w:rsidR="009B0EC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б</w:t>
      </w:r>
      <w:r w:rsidR="009B0ECF" w:rsidRPr="009B0EC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ча</w:t>
      </w:r>
      <w:r w:rsidR="009B0EC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ю</w:t>
      </w:r>
      <w:r w:rsidR="009B0ECF" w:rsidRPr="009B0EC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щихся общего представления </w:t>
      </w:r>
      <w:r w:rsidRPr="00F7140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</w:t>
      </w:r>
      <w:r w:rsidR="009B0EC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оставе твердой оболочки </w:t>
      </w:r>
      <w:r w:rsidR="009B0ECF" w:rsidRPr="009B0E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емли, </w:t>
      </w:r>
      <w:r w:rsidRPr="009B0ECF">
        <w:rPr>
          <w:rFonts w:ascii="Times New Roman" w:hAnsi="Times New Roman" w:cs="Times New Roman"/>
          <w:sz w:val="28"/>
          <w:szCs w:val="28"/>
          <w:lang w:eastAsia="ru-RU"/>
        </w:rPr>
        <w:t>о свойствах, происхожден</w:t>
      </w:r>
      <w:r w:rsidR="00D46116" w:rsidRPr="009B0ECF">
        <w:rPr>
          <w:rFonts w:ascii="Times New Roman" w:hAnsi="Times New Roman" w:cs="Times New Roman"/>
          <w:sz w:val="28"/>
          <w:szCs w:val="28"/>
          <w:lang w:eastAsia="ru-RU"/>
        </w:rPr>
        <w:t>ии и классификации горных пород</w:t>
      </w:r>
      <w:r w:rsidRPr="009B0EC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46116" w:rsidRPr="009B0ECF" w:rsidRDefault="009B0ECF" w:rsidP="001A2F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0ECF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Образовательная цель:</w:t>
      </w:r>
      <w:r w:rsidRPr="009B0ECF">
        <w:rPr>
          <w:rFonts w:ascii="Times New Roman" w:hAnsi="Times New Roman" w:cs="Times New Roman"/>
          <w:sz w:val="28"/>
          <w:szCs w:val="28"/>
          <w:lang w:eastAsia="ru-RU"/>
        </w:rPr>
        <w:t> расширение понятийной базы за счет включения в нее новых элементов.</w:t>
      </w:r>
    </w:p>
    <w:p w:rsidR="00DF5AA0" w:rsidRPr="009B0ECF" w:rsidRDefault="00DF5AA0" w:rsidP="001A2FF9">
      <w:pPr>
        <w:shd w:val="clear" w:color="auto" w:fill="FFFEF3"/>
        <w:suppressAutoHyphens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0ECF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Деятельностная цель:</w:t>
      </w:r>
      <w:r w:rsidRPr="009B0ECF">
        <w:rPr>
          <w:rFonts w:ascii="Times New Roman" w:hAnsi="Times New Roman" w:cs="Times New Roman"/>
          <w:sz w:val="28"/>
          <w:szCs w:val="28"/>
          <w:lang w:eastAsia="ru-RU"/>
        </w:rPr>
        <w:t xml:space="preserve"> формирование способности </w:t>
      </w:r>
      <w:r w:rsidR="00D46116" w:rsidRPr="009B0ECF">
        <w:rPr>
          <w:rFonts w:ascii="Times New Roman" w:hAnsi="Times New Roman" w:cs="Times New Roman"/>
          <w:sz w:val="28"/>
          <w:szCs w:val="28"/>
          <w:lang w:eastAsia="ru-RU"/>
        </w:rPr>
        <w:t>об</w:t>
      </w:r>
      <w:r w:rsidRPr="009B0ECF">
        <w:rPr>
          <w:rFonts w:ascii="Times New Roman" w:hAnsi="Times New Roman" w:cs="Times New Roman"/>
          <w:sz w:val="28"/>
          <w:szCs w:val="28"/>
          <w:lang w:eastAsia="ru-RU"/>
        </w:rPr>
        <w:t>уча</w:t>
      </w:r>
      <w:r w:rsidR="00D46116" w:rsidRPr="009B0ECF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Pr="009B0ECF">
        <w:rPr>
          <w:rFonts w:ascii="Times New Roman" w:hAnsi="Times New Roman" w:cs="Times New Roman"/>
          <w:sz w:val="28"/>
          <w:szCs w:val="28"/>
          <w:lang w:eastAsia="ru-RU"/>
        </w:rPr>
        <w:t>щихся к новому способу действия.</w:t>
      </w:r>
    </w:p>
    <w:p w:rsidR="00F7140F" w:rsidRPr="009B0ECF" w:rsidRDefault="00DF5AA0" w:rsidP="001A2F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0EC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дачи урока:</w:t>
      </w:r>
    </w:p>
    <w:p w:rsidR="00DF5AA0" w:rsidRPr="009B0ECF" w:rsidRDefault="00DF5AA0" w:rsidP="001A2F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0ECF"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  <w:t>Образовательные: </w:t>
      </w:r>
      <w:r w:rsidRPr="009B0ECF">
        <w:rPr>
          <w:rFonts w:ascii="Times New Roman" w:hAnsi="Times New Roman" w:cs="Times New Roman"/>
          <w:sz w:val="28"/>
          <w:szCs w:val="28"/>
          <w:lang w:eastAsia="ru-RU"/>
        </w:rPr>
        <w:t xml:space="preserve">Сформировать представление о минералах и горных породах, их происхождении; ввести понятия «осадочные породы», «магматические породы», «метаморфические породы». </w:t>
      </w:r>
    </w:p>
    <w:p w:rsidR="00F7140F" w:rsidRPr="009B0ECF" w:rsidRDefault="00DF5AA0" w:rsidP="001A2FF9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0ECF"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  <w:t>Развивающие: </w:t>
      </w:r>
      <w:r w:rsidRPr="009B0ECF">
        <w:rPr>
          <w:rFonts w:ascii="Times New Roman" w:hAnsi="Times New Roman" w:cs="Times New Roman"/>
          <w:sz w:val="28"/>
          <w:szCs w:val="28"/>
          <w:lang w:eastAsia="ru-RU"/>
        </w:rPr>
        <w:t>Развивать общеучебные умения (работать с учебником и дополнительной литературой, составлять таблицы, формулировать мысли во внутренней и внешней речи, планировать, контролировать и оценивать учебные действия в соответствии с поставленной задачей и условиями ее реализации);</w:t>
      </w:r>
    </w:p>
    <w:p w:rsidR="00DF5AA0" w:rsidRPr="00F7140F" w:rsidRDefault="00DF5AA0" w:rsidP="001A2FF9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0ECF">
        <w:rPr>
          <w:rFonts w:ascii="Times New Roman" w:hAnsi="Times New Roman" w:cs="Times New Roman"/>
          <w:sz w:val="28"/>
          <w:szCs w:val="28"/>
          <w:lang w:eastAsia="ru-RU"/>
        </w:rPr>
        <w:t xml:space="preserve">Развивать географические умения для анализа, оценки, прогнозирования современных социоприродных проблем и </w:t>
      </w:r>
      <w:r w:rsidR="009B0ECF">
        <w:rPr>
          <w:rFonts w:ascii="Times New Roman" w:hAnsi="Times New Roman" w:cs="Times New Roman"/>
          <w:sz w:val="28"/>
          <w:szCs w:val="28"/>
          <w:lang w:eastAsia="ru-RU"/>
        </w:rPr>
        <w:t>проектирования путей их решения (</w:t>
      </w:r>
      <w:r w:rsidRPr="00F7140F">
        <w:rPr>
          <w:rFonts w:ascii="Times New Roman" w:hAnsi="Times New Roman" w:cs="Times New Roman"/>
          <w:sz w:val="28"/>
          <w:szCs w:val="28"/>
        </w:rPr>
        <w:t xml:space="preserve">способствовать развитию навыка исследования объектов природы при описании </w:t>
      </w:r>
      <w:r w:rsidRPr="00F7140F">
        <w:rPr>
          <w:rFonts w:ascii="Times New Roman" w:hAnsi="Times New Roman" w:cs="Times New Roman"/>
          <w:sz w:val="28"/>
          <w:szCs w:val="28"/>
        </w:rPr>
        <w:lastRenderedPageBreak/>
        <w:t>образцов горных пород и минералов по внешним признакам, совершенствовать коммуникативные навыки через организацию групповой работы</w:t>
      </w:r>
      <w:r w:rsidR="009B0ECF">
        <w:rPr>
          <w:rFonts w:ascii="Times New Roman" w:hAnsi="Times New Roman" w:cs="Times New Roman"/>
          <w:sz w:val="28"/>
          <w:szCs w:val="28"/>
        </w:rPr>
        <w:t>)</w:t>
      </w:r>
      <w:r w:rsidRPr="00F7140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60AEC" w:rsidRPr="009B0ECF" w:rsidRDefault="00DF5AA0" w:rsidP="001A2FF9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0ECF"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  <w:t>Воспитательные: </w:t>
      </w:r>
      <w:r w:rsidR="009B0ECF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9B0ECF">
        <w:rPr>
          <w:rFonts w:ascii="Times New Roman" w:hAnsi="Times New Roman" w:cs="Times New Roman"/>
          <w:sz w:val="28"/>
          <w:szCs w:val="28"/>
          <w:lang w:eastAsia="ru-RU"/>
        </w:rPr>
        <w:t>Поддерживать осознание причастности каждого школьника в результате совместной учебной</w:t>
      </w:r>
      <w:r w:rsidRPr="009B0EC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B0ECF">
        <w:rPr>
          <w:rFonts w:ascii="Times New Roman" w:hAnsi="Times New Roman" w:cs="Times New Roman"/>
          <w:sz w:val="28"/>
          <w:szCs w:val="28"/>
          <w:lang w:eastAsia="ru-RU"/>
        </w:rPr>
        <w:t>деятельно</w:t>
      </w:r>
      <w:r w:rsidR="00160AEC" w:rsidRPr="009B0ECF">
        <w:rPr>
          <w:rFonts w:ascii="Times New Roman" w:hAnsi="Times New Roman" w:cs="Times New Roman"/>
          <w:sz w:val="28"/>
          <w:szCs w:val="28"/>
          <w:lang w:eastAsia="ru-RU"/>
        </w:rPr>
        <w:t>сти. Воспитывать толерантность.</w:t>
      </w:r>
    </w:p>
    <w:p w:rsidR="00DF5AA0" w:rsidRPr="00160AEC" w:rsidRDefault="00DF5AA0" w:rsidP="001A2FF9">
      <w:pPr>
        <w:suppressAutoHyphens w:val="0"/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60AEC">
        <w:rPr>
          <w:rFonts w:ascii="Times New Roman" w:hAnsi="Times New Roman"/>
          <w:b/>
          <w:sz w:val="28"/>
          <w:szCs w:val="28"/>
        </w:rPr>
        <w:t>Тип урока</w:t>
      </w:r>
      <w:r w:rsidR="00160AEC">
        <w:rPr>
          <w:rFonts w:ascii="Times New Roman" w:hAnsi="Times New Roman"/>
          <w:sz w:val="28"/>
          <w:szCs w:val="28"/>
        </w:rPr>
        <w:t xml:space="preserve">: </w:t>
      </w:r>
      <w:r w:rsidRPr="00F7140F">
        <w:rPr>
          <w:i/>
          <w:sz w:val="28"/>
          <w:szCs w:val="28"/>
        </w:rPr>
        <w:t xml:space="preserve"> </w:t>
      </w:r>
      <w:r w:rsidRPr="00F7140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EF3"/>
        </w:rPr>
        <w:t>Урок «открытия» нового знания</w:t>
      </w:r>
    </w:p>
    <w:p w:rsidR="00DF5AA0" w:rsidRPr="000936E1" w:rsidRDefault="00DF5AA0" w:rsidP="001A2FF9">
      <w:pPr>
        <w:shd w:val="clear" w:color="auto" w:fill="FFFFFF"/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160AEC">
        <w:rPr>
          <w:rFonts w:ascii="Times New Roman" w:hAnsi="Times New Roman"/>
          <w:b/>
          <w:sz w:val="28"/>
          <w:szCs w:val="28"/>
        </w:rPr>
        <w:t xml:space="preserve">Необходимое оборудование: </w:t>
      </w:r>
      <w:r w:rsidRPr="009B0ECF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раздаточный материал для </w:t>
      </w:r>
      <w:r w:rsidR="000936E1">
        <w:rPr>
          <w:rFonts w:ascii="Times New Roman" w:hAnsi="Times New Roman" w:cs="Times New Roman"/>
          <w:sz w:val="28"/>
          <w:szCs w:val="28"/>
          <w:lang w:eastAsia="ru-RU"/>
        </w:rPr>
        <w:t>выполнения заданий</w:t>
      </w:r>
      <w:r w:rsidRPr="009B0ECF">
        <w:rPr>
          <w:rFonts w:ascii="Times New Roman" w:hAnsi="Times New Roman" w:cs="Times New Roman"/>
          <w:sz w:val="28"/>
          <w:szCs w:val="28"/>
          <w:lang w:eastAsia="ru-RU"/>
        </w:rPr>
        <w:t xml:space="preserve">; </w:t>
      </w:r>
      <w:r w:rsidRPr="009B0ECF">
        <w:rPr>
          <w:rFonts w:ascii="Times New Roman" w:hAnsi="Times New Roman" w:cs="Times New Roman"/>
          <w:sz w:val="28"/>
          <w:szCs w:val="28"/>
        </w:rPr>
        <w:t>конверт «Индикатор урока» с разноцветными яблоками на самоклеящейся бумаге (1 на парту),</w:t>
      </w:r>
      <w:r w:rsidRPr="009B0ECF">
        <w:rPr>
          <w:rFonts w:ascii="Times New Roman" w:hAnsi="Times New Roman"/>
          <w:sz w:val="28"/>
          <w:szCs w:val="28"/>
        </w:rPr>
        <w:t xml:space="preserve">  </w:t>
      </w:r>
      <w:r w:rsidRPr="009B0ECF">
        <w:rPr>
          <w:rFonts w:ascii="Times New Roman" w:hAnsi="Times New Roman" w:cs="Times New Roman"/>
          <w:sz w:val="28"/>
          <w:szCs w:val="28"/>
          <w:lang w:eastAsia="ru-RU"/>
        </w:rPr>
        <w:t xml:space="preserve">коллекция  «Горные породы». </w:t>
      </w:r>
    </w:p>
    <w:p w:rsidR="00DF5AA0" w:rsidRPr="00F7140F" w:rsidRDefault="001A2FF9" w:rsidP="00160AEC">
      <w:pPr>
        <w:spacing w:after="0" w:line="360" w:lineRule="auto"/>
        <w:ind w:left="90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7140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F5AA0" w:rsidRPr="00F7140F">
        <w:rPr>
          <w:rFonts w:ascii="Times New Roman" w:hAnsi="Times New Roman" w:cs="Times New Roman"/>
          <w:i/>
          <w:sz w:val="28"/>
          <w:szCs w:val="28"/>
        </w:rPr>
        <w:t>«Мы живем в громадном, плохо разгаданном мире и топчем камни…</w:t>
      </w:r>
    </w:p>
    <w:p w:rsidR="00DF5AA0" w:rsidRPr="00F7140F" w:rsidRDefault="00DF5AA0" w:rsidP="00160AEC">
      <w:pPr>
        <w:spacing w:after="0" w:line="360" w:lineRule="auto"/>
        <w:ind w:left="54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7140F">
        <w:rPr>
          <w:rFonts w:ascii="Times New Roman" w:hAnsi="Times New Roman" w:cs="Times New Roman"/>
          <w:i/>
          <w:sz w:val="28"/>
          <w:szCs w:val="28"/>
        </w:rPr>
        <w:t>не подозревая, что знакомство с ними обогатило бы наш опыт во всех областях жизни»</w:t>
      </w:r>
    </w:p>
    <w:p w:rsidR="00DF5AA0" w:rsidRPr="00F7140F" w:rsidRDefault="00DF5AA0" w:rsidP="00160AEC">
      <w:pPr>
        <w:spacing w:after="0" w:line="360" w:lineRule="auto"/>
        <w:ind w:left="90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7140F">
        <w:rPr>
          <w:rFonts w:ascii="Times New Roman" w:hAnsi="Times New Roman" w:cs="Times New Roman"/>
          <w:i/>
          <w:sz w:val="28"/>
          <w:szCs w:val="28"/>
        </w:rPr>
        <w:t>К.Г.Паустовский</w:t>
      </w:r>
    </w:p>
    <w:p w:rsidR="00DF5AA0" w:rsidRPr="00F7140F" w:rsidRDefault="00DF5AA0" w:rsidP="000936E1">
      <w:pPr>
        <w:tabs>
          <w:tab w:val="left" w:pos="1429"/>
        </w:tabs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7140F">
        <w:rPr>
          <w:rFonts w:ascii="Times New Roman" w:hAnsi="Times New Roman"/>
          <w:b/>
          <w:sz w:val="28"/>
          <w:szCs w:val="28"/>
        </w:rPr>
        <w:t>СТРУКТУРА И ХОД УРОКА</w:t>
      </w:r>
    </w:p>
    <w:tbl>
      <w:tblPr>
        <w:tblpPr w:leftFromText="180" w:rightFromText="180" w:vertAnchor="text" w:tblpX="108" w:tblpY="1"/>
        <w:tblOverlap w:val="never"/>
        <w:tblW w:w="0" w:type="auto"/>
        <w:tblLayout w:type="fixed"/>
        <w:tblLook w:val="0000"/>
      </w:tblPr>
      <w:tblGrid>
        <w:gridCol w:w="1005"/>
        <w:gridCol w:w="2256"/>
        <w:gridCol w:w="3969"/>
        <w:gridCol w:w="4536"/>
        <w:gridCol w:w="2607"/>
      </w:tblGrid>
      <w:tr w:rsidR="00DF5AA0" w:rsidRPr="00F7140F" w:rsidTr="002C4481">
        <w:trPr>
          <w:tblHeader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AA0" w:rsidRPr="00160AEC" w:rsidRDefault="00DF5AA0" w:rsidP="00160AE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160AEC"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AA0" w:rsidRPr="00160AEC" w:rsidRDefault="00DF5AA0" w:rsidP="00160AE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160AEC">
              <w:rPr>
                <w:rFonts w:ascii="Times New Roman" w:hAnsi="Times New Roman"/>
                <w:b/>
                <w:sz w:val="26"/>
                <w:szCs w:val="26"/>
              </w:rPr>
              <w:t>Этап урок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AA0" w:rsidRPr="00160AEC" w:rsidRDefault="00DF5AA0" w:rsidP="00160AE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160AEC">
              <w:rPr>
                <w:rFonts w:ascii="Times New Roman" w:hAnsi="Times New Roman"/>
                <w:b/>
                <w:sz w:val="26"/>
                <w:szCs w:val="26"/>
              </w:rPr>
              <w:t>Деятельность учител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AA0" w:rsidRPr="00160AEC" w:rsidRDefault="00DF5AA0" w:rsidP="00160AE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160AEC">
              <w:rPr>
                <w:rFonts w:ascii="Times New Roman" w:hAnsi="Times New Roman"/>
                <w:b/>
                <w:sz w:val="26"/>
                <w:szCs w:val="26"/>
              </w:rPr>
              <w:t>Деятельность ученика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AA0" w:rsidRPr="00160AEC" w:rsidRDefault="00DF5AA0" w:rsidP="00160AE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160AEC">
              <w:rPr>
                <w:rFonts w:ascii="Times New Roman" w:hAnsi="Times New Roman"/>
                <w:b/>
                <w:sz w:val="26"/>
                <w:szCs w:val="26"/>
              </w:rPr>
              <w:t>Формируемые УУД</w:t>
            </w:r>
          </w:p>
        </w:tc>
      </w:tr>
      <w:tr w:rsidR="00DF5AA0" w:rsidRPr="00F7140F" w:rsidTr="002C4481">
        <w:trPr>
          <w:trHeight w:val="102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AA0" w:rsidRPr="00160AEC" w:rsidRDefault="00DF5AA0" w:rsidP="00160AEC">
            <w:pPr>
              <w:snapToGrid w:val="0"/>
              <w:spacing w:before="60"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0A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AA0" w:rsidRPr="00160AEC" w:rsidRDefault="00DF5AA0" w:rsidP="00160AEC">
            <w:pPr>
              <w:snapToGrid w:val="0"/>
              <w:spacing w:before="60"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0AEC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AA0" w:rsidRPr="00160AEC" w:rsidRDefault="00DF5AA0" w:rsidP="00160AE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0AEC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AA0" w:rsidRPr="00160AEC" w:rsidRDefault="00DF5AA0" w:rsidP="00160AE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0AEC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AA0" w:rsidRPr="00160AEC" w:rsidRDefault="00DF5AA0" w:rsidP="00160AE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0AEC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DF5AA0" w:rsidRPr="00F7140F" w:rsidTr="002C4481">
        <w:trPr>
          <w:trHeight w:val="519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AA0" w:rsidRPr="00E037DD" w:rsidRDefault="00E037DD" w:rsidP="00160AEC">
            <w:pPr>
              <w:snapToGrid w:val="0"/>
              <w:spacing w:before="60"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AA0" w:rsidRPr="00664352" w:rsidRDefault="00DF5AA0" w:rsidP="00160AEC">
            <w:pPr>
              <w:snapToGrid w:val="0"/>
              <w:spacing w:before="60"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64352">
              <w:rPr>
                <w:rFonts w:ascii="Times New Roman" w:hAnsi="Times New Roman" w:cs="Times New Roman"/>
                <w:b/>
                <w:sz w:val="26"/>
                <w:szCs w:val="26"/>
              </w:rPr>
              <w:t>Организационный момент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AEC" w:rsidRPr="00160AEC" w:rsidRDefault="00160AEC" w:rsidP="00160AE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AEC">
              <w:rPr>
                <w:rFonts w:ascii="Times New Roman" w:hAnsi="Times New Roman" w:cs="Times New Roman"/>
                <w:sz w:val="26"/>
                <w:szCs w:val="26"/>
              </w:rPr>
              <w:t>Приветствие учеников,</w:t>
            </w:r>
          </w:p>
          <w:p w:rsidR="00DF5AA0" w:rsidRPr="00160AEC" w:rsidRDefault="00DF5AA0" w:rsidP="00160AE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0AEC">
              <w:rPr>
                <w:rFonts w:ascii="Times New Roman" w:hAnsi="Times New Roman" w:cs="Times New Roman"/>
                <w:sz w:val="26"/>
                <w:szCs w:val="26"/>
              </w:rPr>
              <w:t>проверка готовности к уроку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AA0" w:rsidRPr="00160AEC" w:rsidRDefault="00DF5AA0" w:rsidP="00160AE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0AEC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необходимого оборудования.  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AA0" w:rsidRPr="00160AEC" w:rsidRDefault="00DF5AA0" w:rsidP="00160AE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F5AA0" w:rsidRPr="00F7140F" w:rsidTr="002C4481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AA0" w:rsidRPr="00160AEC" w:rsidRDefault="00E037DD" w:rsidP="0043020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.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0460" w:rsidRPr="00664352" w:rsidRDefault="00DF5AA0" w:rsidP="00664352">
            <w:pPr>
              <w:pStyle w:val="a4"/>
              <w:spacing w:before="0" w:after="0"/>
              <w:jc w:val="both"/>
              <w:rPr>
                <w:rStyle w:val="a3"/>
                <w:sz w:val="28"/>
                <w:szCs w:val="28"/>
              </w:rPr>
            </w:pPr>
            <w:r w:rsidRPr="00160AEC">
              <w:rPr>
                <w:rFonts w:cs="Times New Roman"/>
                <w:b/>
                <w:sz w:val="26"/>
                <w:szCs w:val="26"/>
              </w:rPr>
              <w:t xml:space="preserve">Мотивация. </w:t>
            </w:r>
            <w:r w:rsidR="00FF0460" w:rsidRPr="00664352">
              <w:rPr>
                <w:rStyle w:val="a3"/>
                <w:sz w:val="28"/>
                <w:szCs w:val="28"/>
              </w:rPr>
              <w:t>Актуализация знаний.</w:t>
            </w:r>
          </w:p>
          <w:p w:rsidR="00DF5AA0" w:rsidRPr="00160AEC" w:rsidRDefault="00FF0460" w:rsidP="0043020F">
            <w:pPr>
              <w:pStyle w:val="a4"/>
              <w:spacing w:before="0"/>
              <w:jc w:val="both"/>
              <w:rPr>
                <w:rFonts w:cs="Times New Roman"/>
                <w:b/>
                <w:sz w:val="26"/>
                <w:szCs w:val="26"/>
              </w:rPr>
            </w:pPr>
            <w:r w:rsidRPr="00160AEC">
              <w:rPr>
                <w:rFonts w:cs="Times New Roman"/>
                <w:b/>
                <w:sz w:val="26"/>
                <w:szCs w:val="26"/>
              </w:rPr>
              <w:t>Целеполагание</w:t>
            </w:r>
            <w:r>
              <w:rPr>
                <w:rFonts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AA0" w:rsidRPr="00160AEC" w:rsidRDefault="00B10D63" w:rsidP="0043020F">
            <w:pPr>
              <w:pStyle w:val="a4"/>
              <w:spacing w:before="0" w:after="0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Учитель читает сказку </w:t>
            </w:r>
            <w:r w:rsidR="00DF5AA0" w:rsidRPr="00160AEC">
              <w:rPr>
                <w:rFonts w:cs="Times New Roman"/>
                <w:sz w:val="26"/>
                <w:szCs w:val="26"/>
                <w:lang w:eastAsia="ru-RU"/>
              </w:rPr>
              <w:t>о каменном угле</w:t>
            </w:r>
            <w:r w:rsidR="00DF5AA0" w:rsidRPr="00160AEC">
              <w:rPr>
                <w:rFonts w:cs="Times New Roman"/>
                <w:sz w:val="26"/>
                <w:szCs w:val="26"/>
              </w:rPr>
              <w:t xml:space="preserve">. </w:t>
            </w:r>
            <w:r w:rsidR="00DF5AA0" w:rsidRPr="0006405B">
              <w:rPr>
                <w:rFonts w:cs="Times New Roman"/>
                <w:i/>
                <w:sz w:val="26"/>
                <w:szCs w:val="26"/>
              </w:rPr>
              <w:t>(Приложение 1)</w:t>
            </w:r>
          </w:p>
          <w:p w:rsidR="00DF5AA0" w:rsidRPr="00B10D63" w:rsidRDefault="00B10D63" w:rsidP="0043020F">
            <w:pPr>
              <w:pStyle w:val="a4"/>
              <w:spacing w:before="0" w:after="0"/>
              <w:jc w:val="both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После прочтения у</w:t>
            </w:r>
            <w:r w:rsidR="00DF5AA0" w:rsidRPr="00B10D63">
              <w:rPr>
                <w:rFonts w:cs="Times New Roman"/>
                <w:b/>
                <w:sz w:val="26"/>
                <w:szCs w:val="26"/>
              </w:rPr>
              <w:t>читель</w:t>
            </w:r>
            <w:r>
              <w:rPr>
                <w:rFonts w:cs="Times New Roman"/>
                <w:b/>
                <w:sz w:val="26"/>
                <w:szCs w:val="26"/>
              </w:rPr>
              <w:t xml:space="preserve"> задает вопросы</w:t>
            </w:r>
            <w:r w:rsidR="00DF5AA0" w:rsidRPr="00B10D63">
              <w:rPr>
                <w:rFonts w:cs="Times New Roman"/>
                <w:b/>
                <w:sz w:val="26"/>
                <w:szCs w:val="26"/>
              </w:rPr>
              <w:t>:</w:t>
            </w:r>
          </w:p>
          <w:p w:rsidR="00DF5AA0" w:rsidRPr="00160AEC" w:rsidRDefault="00DF5AA0" w:rsidP="0043020F">
            <w:pPr>
              <w:pStyle w:val="a4"/>
              <w:spacing w:before="0" w:after="0"/>
              <w:jc w:val="both"/>
              <w:rPr>
                <w:rFonts w:cs="Times New Roman"/>
                <w:sz w:val="26"/>
                <w:szCs w:val="26"/>
              </w:rPr>
            </w:pPr>
            <w:r w:rsidRPr="00160AEC">
              <w:rPr>
                <w:rFonts w:cs="Times New Roman"/>
                <w:sz w:val="26"/>
                <w:szCs w:val="26"/>
              </w:rPr>
              <w:t>-В чем смысл этой сказки?</w:t>
            </w:r>
          </w:p>
          <w:p w:rsidR="00DF5AA0" w:rsidRPr="00160AEC" w:rsidRDefault="00DF5AA0" w:rsidP="0043020F">
            <w:pPr>
              <w:pStyle w:val="a4"/>
              <w:spacing w:before="0" w:after="0"/>
              <w:jc w:val="both"/>
              <w:rPr>
                <w:rFonts w:cs="Times New Roman"/>
                <w:sz w:val="26"/>
                <w:szCs w:val="26"/>
              </w:rPr>
            </w:pPr>
            <w:r w:rsidRPr="00160AEC">
              <w:rPr>
                <w:rFonts w:cs="Times New Roman"/>
                <w:sz w:val="26"/>
                <w:szCs w:val="26"/>
              </w:rPr>
              <w:t>-О какой горной породе в ней идет речь?</w:t>
            </w:r>
          </w:p>
          <w:p w:rsidR="00DF5AA0" w:rsidRPr="00160AEC" w:rsidRDefault="00DF5AA0" w:rsidP="0043020F">
            <w:pPr>
              <w:pStyle w:val="a4"/>
              <w:spacing w:before="0" w:after="0"/>
              <w:jc w:val="both"/>
              <w:rPr>
                <w:rFonts w:cs="Times New Roman"/>
                <w:sz w:val="26"/>
                <w:szCs w:val="26"/>
              </w:rPr>
            </w:pPr>
            <w:r w:rsidRPr="00160AEC">
              <w:rPr>
                <w:rFonts w:cs="Times New Roman"/>
                <w:sz w:val="26"/>
                <w:szCs w:val="26"/>
              </w:rPr>
              <w:t xml:space="preserve">-О каких горных породах вы уже </w:t>
            </w:r>
            <w:r w:rsidRPr="00160AEC">
              <w:rPr>
                <w:rFonts w:cs="Times New Roman"/>
                <w:sz w:val="26"/>
                <w:szCs w:val="26"/>
              </w:rPr>
              <w:lastRenderedPageBreak/>
              <w:t>слышали или встречались с ними в природе?</w:t>
            </w:r>
          </w:p>
          <w:p w:rsidR="00DF5AA0" w:rsidRPr="00160AEC" w:rsidRDefault="00DF5AA0" w:rsidP="0043020F">
            <w:pPr>
              <w:pStyle w:val="a4"/>
              <w:spacing w:before="0" w:after="0"/>
              <w:jc w:val="both"/>
              <w:rPr>
                <w:rFonts w:cs="Times New Roman"/>
                <w:sz w:val="26"/>
                <w:szCs w:val="26"/>
              </w:rPr>
            </w:pPr>
            <w:r w:rsidRPr="00160AEC">
              <w:rPr>
                <w:rFonts w:cs="Times New Roman"/>
                <w:sz w:val="26"/>
                <w:szCs w:val="26"/>
              </w:rPr>
              <w:t>-Как вы думаете, какую новую тему мы начнем изучать?</w:t>
            </w:r>
          </w:p>
          <w:p w:rsidR="00DF5AA0" w:rsidRPr="00160AEC" w:rsidRDefault="00DF5AA0" w:rsidP="0043020F">
            <w:pPr>
              <w:pStyle w:val="a4"/>
              <w:spacing w:before="0" w:after="0"/>
              <w:jc w:val="both"/>
              <w:rPr>
                <w:rFonts w:cs="Times New Roman"/>
                <w:sz w:val="26"/>
                <w:szCs w:val="26"/>
              </w:rPr>
            </w:pPr>
            <w:r w:rsidRPr="00160AEC">
              <w:rPr>
                <w:rFonts w:cs="Times New Roman"/>
                <w:sz w:val="26"/>
                <w:szCs w:val="26"/>
              </w:rPr>
              <w:t>-Какую цель каждый поставил для себя?</w:t>
            </w:r>
          </w:p>
          <w:p w:rsidR="00DF5AA0" w:rsidRPr="001306DE" w:rsidRDefault="00DF5AA0" w:rsidP="0043020F">
            <w:pPr>
              <w:pStyle w:val="a4"/>
              <w:spacing w:before="0" w:after="0"/>
              <w:jc w:val="both"/>
              <w:rPr>
                <w:rFonts w:cs="Times New Roman"/>
                <w:sz w:val="26"/>
                <w:szCs w:val="26"/>
              </w:rPr>
            </w:pPr>
            <w:r w:rsidRPr="00160AEC">
              <w:rPr>
                <w:rFonts w:cs="Times New Roman"/>
                <w:sz w:val="26"/>
                <w:szCs w:val="26"/>
              </w:rPr>
              <w:t>-Что бы вам хотелось узнать о горных породах?</w:t>
            </w:r>
          </w:p>
          <w:p w:rsidR="00DF5AA0" w:rsidRPr="00160AEC" w:rsidRDefault="00DF5AA0" w:rsidP="0043020F">
            <w:pPr>
              <w:pStyle w:val="a4"/>
              <w:spacing w:before="0" w:after="0"/>
              <w:jc w:val="both"/>
              <w:rPr>
                <w:rFonts w:cs="Times New Roman"/>
                <w:sz w:val="26"/>
                <w:szCs w:val="26"/>
                <w:lang w:eastAsia="ru-RU"/>
              </w:rPr>
            </w:pPr>
            <w:r w:rsidRPr="00160AEC">
              <w:rPr>
                <w:rFonts w:cs="Times New Roman"/>
                <w:sz w:val="26"/>
                <w:szCs w:val="26"/>
                <w:lang w:eastAsia="ru-RU"/>
              </w:rPr>
              <w:t>-Где вам могут пригодиться знания при изучении этой темы?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AA0" w:rsidRPr="00160AEC" w:rsidRDefault="00DF5AA0" w:rsidP="00430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AE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лушают сказку.</w:t>
            </w:r>
          </w:p>
          <w:p w:rsidR="00DF5AA0" w:rsidRPr="00160AEC" w:rsidRDefault="00DF5AA0" w:rsidP="00430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5AA0" w:rsidRPr="00160AEC" w:rsidRDefault="00DF5AA0" w:rsidP="00430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5AA0" w:rsidRPr="00160AEC" w:rsidRDefault="00DF5AA0" w:rsidP="00430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5AA0" w:rsidRPr="00160AEC" w:rsidRDefault="00DF5AA0" w:rsidP="00430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AEC">
              <w:rPr>
                <w:rFonts w:ascii="Times New Roman" w:hAnsi="Times New Roman" w:cs="Times New Roman"/>
                <w:sz w:val="26"/>
                <w:szCs w:val="26"/>
              </w:rPr>
              <w:t>Отвечают на вопросы учителя.</w:t>
            </w:r>
          </w:p>
          <w:p w:rsidR="00DF5AA0" w:rsidRPr="00160AEC" w:rsidRDefault="00DF5AA0" w:rsidP="0043020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F5AA0" w:rsidRPr="00160AEC" w:rsidRDefault="00DF5AA0" w:rsidP="0043020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F5AA0" w:rsidRPr="00160AEC" w:rsidRDefault="00DF5AA0" w:rsidP="0043020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F5AA0" w:rsidRPr="00160AEC" w:rsidRDefault="00DF5AA0" w:rsidP="0043020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5AA0" w:rsidRPr="00160AEC" w:rsidRDefault="00DF5AA0" w:rsidP="0043020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3020F" w:rsidRPr="000936E1" w:rsidRDefault="004C29BA" w:rsidP="0043020F">
            <w:pPr>
              <w:widowControl w:val="0"/>
              <w:autoSpaceDE w:val="0"/>
              <w:spacing w:after="0" w:line="240" w:lineRule="auto"/>
              <w:ind w:left="357" w:hanging="357"/>
              <w:rPr>
                <w:rFonts w:ascii="Times New Roman" w:hAnsi="Times New Roman"/>
                <w:b/>
                <w:sz w:val="20"/>
                <w:szCs w:val="20"/>
              </w:rPr>
            </w:pPr>
            <w:r w:rsidRPr="000936E1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Тема урока: «Горные породы</w:t>
            </w:r>
            <w:r w:rsidR="00DF5AA0" w:rsidRPr="000936E1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». </w:t>
            </w:r>
          </w:p>
          <w:p w:rsidR="00DF5AA0" w:rsidRPr="0043020F" w:rsidRDefault="00DF5AA0" w:rsidP="0043020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5AA0" w:rsidRPr="00160AEC" w:rsidRDefault="00DF5AA0" w:rsidP="0043020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3020F" w:rsidRPr="001306DE" w:rsidRDefault="00DF5AA0" w:rsidP="0043020F">
            <w:pPr>
              <w:widowControl w:val="0"/>
              <w:autoSpaceDE w:val="0"/>
              <w:spacing w:after="0" w:line="240" w:lineRule="auto"/>
              <w:ind w:left="357" w:hanging="357"/>
              <w:rPr>
                <w:rFonts w:ascii="Times New Roman" w:hAnsi="Times New Roman"/>
                <w:sz w:val="20"/>
                <w:szCs w:val="20"/>
              </w:rPr>
            </w:pPr>
            <w:r w:rsidRPr="00160AEC">
              <w:rPr>
                <w:rFonts w:ascii="Times New Roman" w:hAnsi="Times New Roman" w:cs="Times New Roman"/>
                <w:sz w:val="26"/>
                <w:szCs w:val="26"/>
              </w:rPr>
              <w:t>Дети отвечают, учитель фиксирует главные вопросы на доску.</w:t>
            </w:r>
            <w:r w:rsidR="001306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DF5AA0" w:rsidRPr="0043020F" w:rsidRDefault="00DF5AA0" w:rsidP="0043020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5AA0" w:rsidRPr="00160AEC" w:rsidRDefault="00DF5AA0" w:rsidP="0043020F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60AEC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Мы должны  познакомиться  с основными видами горных пород, с  их происхождением, а также классифицировать горные породы</w:t>
            </w:r>
            <w:r w:rsidR="006448AE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  <w:p w:rsidR="00DF5AA0" w:rsidRPr="00160AEC" w:rsidRDefault="00DF5AA0" w:rsidP="0043020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20F" w:rsidRPr="0043020F" w:rsidRDefault="0043020F" w:rsidP="0043020F">
            <w:pPr>
              <w:spacing w:after="28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0624A">
              <w:rPr>
                <w:rFonts w:ascii="Times New Roman" w:hAnsi="Times New Roman"/>
                <w:b/>
                <w:bCs/>
                <w:i/>
                <w:sz w:val="24"/>
                <w:szCs w:val="24"/>
                <w:u w:val="single"/>
              </w:rPr>
              <w:lastRenderedPageBreak/>
              <w:t>Познавательные УУД</w:t>
            </w:r>
            <w:r w:rsidRPr="00A77CB6"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  <w:t>:</w:t>
            </w:r>
            <w:r w:rsidRPr="0043020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извлечение необходимой инф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ормации из прослушанного текста</w:t>
            </w:r>
            <w:r w:rsidRPr="0043020F">
              <w:rPr>
                <w:rFonts w:ascii="Times New Roman" w:hAnsi="Times New Roman"/>
                <w:bCs/>
                <w:i/>
                <w:sz w:val="24"/>
                <w:szCs w:val="24"/>
              </w:rPr>
              <w:t>;</w:t>
            </w:r>
          </w:p>
          <w:p w:rsidR="00297D7F" w:rsidRDefault="0043020F" w:rsidP="00AA7318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0624A">
              <w:rPr>
                <w:rFonts w:ascii="Times New Roman" w:hAnsi="Times New Roman"/>
                <w:b/>
                <w:bCs/>
                <w:i/>
                <w:sz w:val="24"/>
                <w:szCs w:val="24"/>
                <w:u w:val="single"/>
              </w:rPr>
              <w:t>Регулятивные УУД:</w:t>
            </w:r>
            <w:r w:rsidRPr="0043020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43020F">
              <w:rPr>
                <w:rFonts w:ascii="Times New Roman" w:hAnsi="Times New Roman"/>
                <w:bCs/>
                <w:i/>
                <w:sz w:val="24"/>
                <w:szCs w:val="24"/>
              </w:rPr>
              <w:lastRenderedPageBreak/>
              <w:t xml:space="preserve">оценка — выделение и осознание обучающимся того, что уже усвоено и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что ещё нужно усвоить</w:t>
            </w:r>
            <w:r w:rsidRPr="0043020F">
              <w:rPr>
                <w:rFonts w:ascii="Times New Roman" w:hAnsi="Times New Roman"/>
                <w:bCs/>
                <w:i/>
                <w:sz w:val="24"/>
                <w:szCs w:val="24"/>
              </w:rPr>
              <w:t>;</w:t>
            </w:r>
          </w:p>
          <w:p w:rsidR="0043020F" w:rsidRDefault="00297D7F" w:rsidP="0043020F">
            <w:pPr>
              <w:spacing w:after="28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  <w:r w:rsidR="0043020F" w:rsidRPr="0043020F">
              <w:rPr>
                <w:rFonts w:ascii="Times New Roman" w:hAnsi="Times New Roman"/>
                <w:bCs/>
                <w:i/>
                <w:sz w:val="24"/>
                <w:szCs w:val="24"/>
              </w:rPr>
              <w:t>самостоятельное выделение и формулирование познавательной цели;</w:t>
            </w:r>
          </w:p>
          <w:p w:rsidR="00AA7318" w:rsidRPr="00AA7318" w:rsidRDefault="00AA7318" w:rsidP="00AA7318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0624A">
              <w:rPr>
                <w:rFonts w:ascii="Times New Roman" w:hAnsi="Times New Roman"/>
                <w:b/>
                <w:bCs/>
                <w:i/>
                <w:sz w:val="24"/>
                <w:szCs w:val="24"/>
                <w:u w:val="single"/>
              </w:rPr>
              <w:t>Коммуникативные УУД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: </w:t>
            </w:r>
            <w:r w:rsidRPr="00AA7318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умение </w:t>
            </w:r>
          </w:p>
          <w:p w:rsidR="00AA7318" w:rsidRPr="00AA7318" w:rsidRDefault="00AA7318" w:rsidP="00AA7318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A7318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выражать свои </w:t>
            </w:r>
          </w:p>
          <w:p w:rsidR="00DF5AA0" w:rsidRPr="004C29BA" w:rsidRDefault="00AA7318" w:rsidP="004C29BA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A7318">
              <w:rPr>
                <w:rFonts w:ascii="Times New Roman" w:hAnsi="Times New Roman"/>
                <w:bCs/>
                <w:i/>
                <w:sz w:val="24"/>
                <w:szCs w:val="24"/>
              </w:rPr>
              <w:t>мысли, слушать.</w:t>
            </w:r>
          </w:p>
        </w:tc>
      </w:tr>
      <w:tr w:rsidR="00DF5AA0" w:rsidRPr="00160AEC" w:rsidTr="002C4481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AA0" w:rsidRPr="00160AEC" w:rsidRDefault="00E037DD" w:rsidP="00160AE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3.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AA0" w:rsidRPr="00160AEC" w:rsidRDefault="00DF5AA0" w:rsidP="00160AEC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60AEC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Первичное восприятие и усвоение нового теоретического учебного материала.</w:t>
            </w:r>
          </w:p>
          <w:p w:rsidR="00DF5AA0" w:rsidRPr="00160AEC" w:rsidRDefault="00DF5AA0" w:rsidP="00160AEC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  <w:p w:rsidR="00DF5AA0" w:rsidRPr="00160AEC" w:rsidRDefault="00DF5AA0" w:rsidP="00160AEC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  <w:p w:rsidR="00DF5AA0" w:rsidRPr="00160AEC" w:rsidRDefault="00DF5AA0" w:rsidP="00160AEC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  <w:p w:rsidR="00DF5AA0" w:rsidRPr="00160AEC" w:rsidRDefault="00DF5AA0" w:rsidP="00160AEC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  <w:p w:rsidR="00DF5AA0" w:rsidRPr="00160AEC" w:rsidRDefault="00DF5AA0" w:rsidP="00160AEC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  <w:p w:rsidR="00DF5AA0" w:rsidRPr="00160AEC" w:rsidRDefault="00DF5AA0" w:rsidP="00160AEC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  <w:p w:rsidR="00DF5AA0" w:rsidRPr="00160AEC" w:rsidRDefault="00DF5AA0" w:rsidP="00160AEC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  <w:p w:rsidR="00DF5AA0" w:rsidRPr="00160AEC" w:rsidRDefault="00DF5AA0" w:rsidP="00160AEC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  <w:p w:rsidR="00DF5AA0" w:rsidRPr="00160AEC" w:rsidRDefault="00DF5AA0" w:rsidP="00160AEC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  <w:p w:rsidR="00DF5AA0" w:rsidRPr="00160AEC" w:rsidRDefault="00DF5AA0" w:rsidP="00160AEC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  <w:p w:rsidR="00DF5AA0" w:rsidRPr="00160AEC" w:rsidRDefault="00DF5AA0" w:rsidP="00160AEC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  <w:p w:rsidR="00DF5AA0" w:rsidRPr="00160AEC" w:rsidRDefault="00DF5AA0" w:rsidP="00160AEC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  <w:p w:rsidR="00DF5AA0" w:rsidRPr="00160AEC" w:rsidRDefault="00DF5AA0" w:rsidP="00160AEC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  <w:p w:rsidR="00DF5AA0" w:rsidRPr="00160AEC" w:rsidRDefault="00DF5AA0" w:rsidP="00160AEC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  <w:p w:rsidR="00DF5AA0" w:rsidRPr="00160AEC" w:rsidRDefault="00DF5AA0" w:rsidP="00160AEC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  <w:p w:rsidR="00DF5AA0" w:rsidRPr="00160AEC" w:rsidRDefault="00DF5AA0" w:rsidP="00160AEC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  <w:p w:rsidR="00DF5AA0" w:rsidRPr="00160AEC" w:rsidRDefault="00DF5AA0" w:rsidP="00160AEC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  <w:p w:rsidR="00DF5AA0" w:rsidRPr="00160AEC" w:rsidRDefault="00DF5AA0" w:rsidP="00160AE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  <w:p w:rsidR="00DF5AA0" w:rsidRPr="00160AEC" w:rsidRDefault="00DF5AA0" w:rsidP="00160AE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  <w:p w:rsidR="00DF5AA0" w:rsidRPr="00160AEC" w:rsidRDefault="00DF5AA0" w:rsidP="00160AE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  <w:p w:rsidR="00DF5AA0" w:rsidRPr="00160AEC" w:rsidRDefault="00DF5AA0" w:rsidP="00160AE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  <w:p w:rsidR="00DF5AA0" w:rsidRPr="00160AEC" w:rsidRDefault="00DF5AA0" w:rsidP="00160AE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  <w:p w:rsidR="00DF5AA0" w:rsidRPr="00160AEC" w:rsidRDefault="00DF5AA0" w:rsidP="00160AE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  <w:p w:rsidR="00DF5AA0" w:rsidRDefault="00DF5AA0" w:rsidP="00160AEC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E037DD" w:rsidRDefault="00E037DD" w:rsidP="00160AEC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E037DD" w:rsidRDefault="00E037DD" w:rsidP="00160AEC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E037DD" w:rsidRDefault="00E037DD" w:rsidP="00160AEC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E037DD" w:rsidRDefault="00E037DD" w:rsidP="00160AEC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E037DD" w:rsidRDefault="00E037DD" w:rsidP="00160AEC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E037DD" w:rsidRDefault="00E037DD" w:rsidP="00160AEC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E037DD" w:rsidRDefault="00E037DD" w:rsidP="00E037DD">
            <w:pPr>
              <w:widowControl w:val="0"/>
              <w:autoSpaceDE w:val="0"/>
              <w:spacing w:after="0" w:line="240" w:lineRule="auto"/>
              <w:ind w:left="357" w:hanging="35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E037DD" w:rsidRPr="00E037DD" w:rsidRDefault="00E037DD" w:rsidP="00E037DD">
            <w:pPr>
              <w:widowControl w:val="0"/>
              <w:autoSpaceDE w:val="0"/>
              <w:spacing w:after="0" w:line="240" w:lineRule="auto"/>
              <w:ind w:left="357" w:hanging="35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E037D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оздание</w:t>
            </w:r>
          </w:p>
          <w:p w:rsidR="00E037DD" w:rsidRPr="00E037DD" w:rsidRDefault="00E037DD" w:rsidP="00E037DD">
            <w:pPr>
              <w:widowControl w:val="0"/>
              <w:autoSpaceDE w:val="0"/>
              <w:spacing w:after="0" w:line="240" w:lineRule="auto"/>
              <w:ind w:left="357" w:hanging="35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E037D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облемной</w:t>
            </w:r>
          </w:p>
          <w:p w:rsidR="00E037DD" w:rsidRPr="00E037DD" w:rsidRDefault="00E037DD" w:rsidP="00E037DD">
            <w:pPr>
              <w:widowControl w:val="0"/>
              <w:autoSpaceDE w:val="0"/>
              <w:spacing w:after="0" w:line="240" w:lineRule="auto"/>
              <w:ind w:left="357" w:hanging="357"/>
              <w:rPr>
                <w:rFonts w:ascii="Times New Roman" w:hAnsi="Times New Roman"/>
                <w:sz w:val="20"/>
                <w:szCs w:val="20"/>
              </w:rPr>
            </w:pPr>
            <w:r w:rsidRPr="00E037D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итуации</w:t>
            </w:r>
          </w:p>
          <w:p w:rsidR="00E037DD" w:rsidRDefault="00E037DD" w:rsidP="00160AEC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E037DD" w:rsidRDefault="00E037DD" w:rsidP="00160AEC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E037DD" w:rsidRDefault="00E037DD" w:rsidP="00160AEC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E037DD" w:rsidRDefault="00E037DD" w:rsidP="00160AEC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E037DD" w:rsidRDefault="00E037DD" w:rsidP="00160AEC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E037DD" w:rsidRDefault="00E037DD" w:rsidP="00E037DD">
            <w:pPr>
              <w:widowControl w:val="0"/>
              <w:autoSpaceDE w:val="0"/>
              <w:spacing w:after="0" w:line="240" w:lineRule="auto"/>
              <w:ind w:left="357" w:hanging="35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E037DD" w:rsidRDefault="00E037DD" w:rsidP="00E037DD">
            <w:pPr>
              <w:widowControl w:val="0"/>
              <w:autoSpaceDE w:val="0"/>
              <w:spacing w:after="0" w:line="240" w:lineRule="auto"/>
              <w:ind w:left="357" w:hanging="35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E037DD" w:rsidRDefault="00E037DD" w:rsidP="00E037DD">
            <w:pPr>
              <w:widowControl w:val="0"/>
              <w:autoSpaceDE w:val="0"/>
              <w:spacing w:after="0" w:line="240" w:lineRule="auto"/>
              <w:ind w:left="357" w:hanging="35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E037DD" w:rsidRDefault="00E037DD" w:rsidP="00E037DD">
            <w:pPr>
              <w:widowControl w:val="0"/>
              <w:autoSpaceDE w:val="0"/>
              <w:spacing w:after="0" w:line="240" w:lineRule="auto"/>
              <w:ind w:left="357" w:hanging="35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E037DD" w:rsidRDefault="00E037DD" w:rsidP="00E037DD">
            <w:pPr>
              <w:widowControl w:val="0"/>
              <w:autoSpaceDE w:val="0"/>
              <w:spacing w:after="0" w:line="240" w:lineRule="auto"/>
              <w:ind w:left="357" w:hanging="35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E037DD" w:rsidRDefault="00E037DD" w:rsidP="00E037DD">
            <w:pPr>
              <w:widowControl w:val="0"/>
              <w:autoSpaceDE w:val="0"/>
              <w:spacing w:after="0" w:line="240" w:lineRule="auto"/>
              <w:ind w:left="357" w:hanging="35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E037DD" w:rsidRDefault="00E037DD" w:rsidP="00E037DD">
            <w:pPr>
              <w:widowControl w:val="0"/>
              <w:autoSpaceDE w:val="0"/>
              <w:spacing w:after="0" w:line="240" w:lineRule="auto"/>
              <w:ind w:left="357" w:hanging="35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E037DD" w:rsidRDefault="00E037DD" w:rsidP="00E037DD">
            <w:pPr>
              <w:widowControl w:val="0"/>
              <w:autoSpaceDE w:val="0"/>
              <w:spacing w:after="0" w:line="240" w:lineRule="auto"/>
              <w:ind w:left="357" w:hanging="35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E037DD" w:rsidRDefault="00E037DD" w:rsidP="00E037DD">
            <w:pPr>
              <w:widowControl w:val="0"/>
              <w:autoSpaceDE w:val="0"/>
              <w:spacing w:after="0" w:line="240" w:lineRule="auto"/>
              <w:ind w:left="357" w:hanging="35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E037DD" w:rsidRDefault="00E037DD" w:rsidP="00E037DD">
            <w:pPr>
              <w:widowControl w:val="0"/>
              <w:autoSpaceDE w:val="0"/>
              <w:spacing w:after="0" w:line="240" w:lineRule="auto"/>
              <w:ind w:left="357" w:hanging="35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E037DD" w:rsidRPr="00E037DD" w:rsidRDefault="00E037DD" w:rsidP="00E037DD">
            <w:pPr>
              <w:widowControl w:val="0"/>
              <w:autoSpaceDE w:val="0"/>
              <w:spacing w:after="0" w:line="240" w:lineRule="auto"/>
              <w:ind w:left="357" w:hanging="35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E037D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ыдвижение</w:t>
            </w:r>
          </w:p>
          <w:p w:rsidR="00E037DD" w:rsidRPr="00E037DD" w:rsidRDefault="00E037DD" w:rsidP="00E037DD">
            <w:pPr>
              <w:widowControl w:val="0"/>
              <w:autoSpaceDE w:val="0"/>
              <w:spacing w:after="0" w:line="240" w:lineRule="auto"/>
              <w:ind w:left="357" w:hanging="357"/>
              <w:rPr>
                <w:rFonts w:ascii="Times New Roman" w:hAnsi="Times New Roman"/>
                <w:sz w:val="20"/>
                <w:szCs w:val="20"/>
              </w:rPr>
            </w:pPr>
            <w:r w:rsidRPr="00E037D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гипотез </w:t>
            </w:r>
            <w:r w:rsidRPr="00E037D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037DD" w:rsidRDefault="00E037DD" w:rsidP="00E037DD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E037DD" w:rsidRDefault="00E037DD" w:rsidP="00E037DD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E037DD" w:rsidRDefault="00E037DD" w:rsidP="00E037DD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E037DD" w:rsidRDefault="00E037DD" w:rsidP="00E037DD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E037DD" w:rsidRDefault="00E037DD" w:rsidP="00E037DD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E037DD" w:rsidRDefault="00E037DD" w:rsidP="00E037DD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E037DD" w:rsidRDefault="00E037DD" w:rsidP="00E037DD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E037DD" w:rsidRPr="00E037DD" w:rsidRDefault="00E037DD" w:rsidP="00E037DD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E037D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оиск решения.</w:t>
            </w:r>
          </w:p>
          <w:p w:rsidR="00E037DD" w:rsidRPr="00160AEC" w:rsidRDefault="00E037DD" w:rsidP="00E037DD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E037DD" w:rsidRPr="00160AEC" w:rsidRDefault="00E037DD" w:rsidP="00160AEC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AA0" w:rsidRPr="00160AEC" w:rsidRDefault="00136EB9" w:rsidP="00160AEC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Учитель предлагает пор</w:t>
            </w:r>
            <w:r w:rsidR="00DF5AA0" w:rsidRPr="00160AE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бота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ь</w:t>
            </w:r>
            <w:r w:rsidR="00DF5AA0" w:rsidRPr="00160AE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с коллекцией. </w:t>
            </w:r>
          </w:p>
          <w:p w:rsidR="00DF5AA0" w:rsidRPr="00160AEC" w:rsidRDefault="00DF5AA0" w:rsidP="00160AEC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0AEC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- На партах у вас стоят коробочки.  </w:t>
            </w:r>
          </w:p>
          <w:p w:rsidR="00DF5AA0" w:rsidRPr="00160AEC" w:rsidRDefault="00DF5AA0" w:rsidP="00160AEC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  <w:lang w:eastAsia="ru-RU"/>
              </w:rPr>
            </w:pPr>
            <w:r w:rsidRPr="00160AEC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-Прочитайте, что в них находится?</w:t>
            </w:r>
          </w:p>
          <w:p w:rsidR="00DF5AA0" w:rsidRPr="00160AEC" w:rsidRDefault="00DF5AA0" w:rsidP="00160AEC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DF5AA0" w:rsidRPr="00160AEC" w:rsidRDefault="00DF5AA0" w:rsidP="00160AE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0AE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Pr="00160AEC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Разделите их на группы.</w:t>
            </w:r>
          </w:p>
          <w:p w:rsidR="00DF5AA0" w:rsidRPr="00160AEC" w:rsidRDefault="00DF5AA0" w:rsidP="00160AEC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  <w:lang w:eastAsia="ru-RU"/>
              </w:rPr>
            </w:pPr>
            <w:r w:rsidRPr="00160AEC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- Сколько групп получилось?</w:t>
            </w:r>
          </w:p>
          <w:p w:rsidR="00DF5AA0" w:rsidRPr="00160AEC" w:rsidRDefault="00DF5AA0" w:rsidP="00160AEC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  <w:lang w:eastAsia="ru-RU"/>
              </w:rPr>
            </w:pPr>
          </w:p>
          <w:p w:rsidR="00DF5AA0" w:rsidRPr="00160AEC" w:rsidRDefault="00DF5AA0" w:rsidP="00160AEC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60AE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Попробуйте определить, что будет минералом, а что горной породой.</w:t>
            </w:r>
          </w:p>
          <w:p w:rsidR="00DF5AA0" w:rsidRPr="00160AEC" w:rsidRDefault="00DF5AA0" w:rsidP="00160AEC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DF5AA0" w:rsidRPr="00160AEC" w:rsidRDefault="00DF5AA0" w:rsidP="00160AEC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  <w:lang w:eastAsia="ru-RU"/>
              </w:rPr>
            </w:pPr>
            <w:r w:rsidRPr="00160AEC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-Какой вывод можно сделать? Чем горные породы отличаются от минералов?</w:t>
            </w:r>
          </w:p>
          <w:p w:rsidR="00DF5AA0" w:rsidRPr="00160AEC" w:rsidRDefault="00DF5AA0" w:rsidP="00160AEC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  <w:lang w:eastAsia="ru-RU"/>
              </w:rPr>
            </w:pPr>
            <w:r w:rsidRPr="00160AEC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  </w:t>
            </w:r>
          </w:p>
          <w:p w:rsidR="00DF5AA0" w:rsidRPr="00160AEC" w:rsidRDefault="00DF5AA0" w:rsidP="00160AEC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60AE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- Сформулируйте определение минерала, горной породы. </w:t>
            </w:r>
          </w:p>
          <w:p w:rsidR="00DF5AA0" w:rsidRPr="00160AEC" w:rsidRDefault="00DF5AA0" w:rsidP="00160AEC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136EB9" w:rsidRDefault="00136EB9" w:rsidP="00F66FF5">
            <w:pPr>
              <w:shd w:val="clear" w:color="auto" w:fill="FFFFFF" w:themeFill="background1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0460" w:rsidRDefault="00FF0460" w:rsidP="00160AEC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0460" w:rsidRDefault="00FF0460" w:rsidP="00160AEC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0460" w:rsidRDefault="00FF0460" w:rsidP="00160AEC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0460" w:rsidRDefault="00FF0460" w:rsidP="00160AEC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5AA0" w:rsidRPr="00160AEC" w:rsidRDefault="00DF5AA0" w:rsidP="00160AEC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DF5AA0" w:rsidRPr="00160AEC" w:rsidRDefault="00FF0460" w:rsidP="00160AEC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осле самостоятельной работы учитель предлагает  обсудить предложенные определения, выбирается наиболее оптимальное.</w:t>
            </w:r>
          </w:p>
          <w:p w:rsidR="00DF5AA0" w:rsidRDefault="00DF5AA0" w:rsidP="00160AEC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E037DD" w:rsidRDefault="00E037DD" w:rsidP="00160AEC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E037DD" w:rsidRDefault="00E037DD" w:rsidP="00160AEC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E037DD" w:rsidRDefault="00E037DD" w:rsidP="00160AEC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E037DD" w:rsidRPr="00160AEC" w:rsidRDefault="00E037DD" w:rsidP="00E037DD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160AE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читель: Вся толща земной коры состоит из разнообразных горных пород.</w:t>
            </w:r>
            <w:r w:rsidRPr="00160AE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Термин «горная порода» остался от бывалых времен. Во времена зарождения науки геологии руду добывали в основном в горах, так и закрепилось название. Теперь мы  знаем, что говоря о горных породах, будем подразумевать всю каменную поверхность планеты.</w:t>
            </w:r>
          </w:p>
          <w:p w:rsidR="00E037DD" w:rsidRPr="00160AEC" w:rsidRDefault="00E037DD" w:rsidP="00E037DD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160AE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В природе известно несколько </w:t>
            </w:r>
            <w:r w:rsidRPr="00160AE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lastRenderedPageBreak/>
              <w:t>тысяч видов горных пород и минералов.</w:t>
            </w:r>
          </w:p>
          <w:p w:rsidR="00E037DD" w:rsidRPr="00160AEC" w:rsidRDefault="00E037DD" w:rsidP="00E037DD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60AE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Какой проблемный вопрос встает перед нами?</w:t>
            </w:r>
          </w:p>
          <w:p w:rsidR="00E037DD" w:rsidRPr="00160AEC" w:rsidRDefault="00E037DD" w:rsidP="00E037DD">
            <w:pPr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E037DD" w:rsidRDefault="00E037DD" w:rsidP="00E037DD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60AE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– Какие у вас будут гипотезы? </w:t>
            </w:r>
          </w:p>
          <w:p w:rsidR="00E037DD" w:rsidRPr="00160AEC" w:rsidRDefault="00E037DD" w:rsidP="00E037DD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(</w:t>
            </w:r>
            <w:r w:rsidRPr="00160AE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е забывайте о словах: допустим, предположим, возможно, если, я думаю)</w:t>
            </w:r>
          </w:p>
          <w:p w:rsidR="00E037DD" w:rsidRPr="002C4481" w:rsidRDefault="00E037DD" w:rsidP="00E037DD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C448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Организует мозговой </w:t>
            </w:r>
          </w:p>
          <w:p w:rsidR="00DF5AA0" w:rsidRDefault="00E037DD" w:rsidP="00E037DD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C448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штурм, дискуссию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E037DD" w:rsidRDefault="00E037DD" w:rsidP="00E037DD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E037DD" w:rsidRDefault="00E037DD" w:rsidP="00E037DD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E037DD" w:rsidRPr="00160AEC" w:rsidRDefault="00E037DD" w:rsidP="00E037DD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читель предлагает составить схему</w:t>
            </w:r>
            <w:r w:rsidRPr="00160AE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«Горные породы по происхождению»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, используя карточки 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  <w:t>Приложения 2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E037DD" w:rsidRPr="00160AEC" w:rsidRDefault="00E037DD" w:rsidP="00E037DD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66CC"/>
                <w:sz w:val="26"/>
                <w:szCs w:val="26"/>
                <w:lang w:eastAsia="ru-RU"/>
              </w:rPr>
            </w:pPr>
            <w:r w:rsidRPr="00160AE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–  Просмотровым чтением определите, на какие группы делят горные породы по происхождению?</w:t>
            </w:r>
            <w:r w:rsidRPr="00160AEC">
              <w:rPr>
                <w:rFonts w:ascii="Times New Roman" w:hAnsi="Times New Roman" w:cs="Times New Roman"/>
                <w:b/>
                <w:bCs/>
                <w:color w:val="0066CC"/>
                <w:sz w:val="26"/>
                <w:szCs w:val="26"/>
                <w:lang w:eastAsia="ru-RU"/>
              </w:rPr>
              <w:t xml:space="preserve">   </w:t>
            </w:r>
          </w:p>
          <w:p w:rsidR="00E037DD" w:rsidRDefault="00E037DD" w:rsidP="00E037DD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E037DD" w:rsidRPr="00160AEC" w:rsidRDefault="00E037DD" w:rsidP="00E037DD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160AE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Проверьте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авильность выполнения работы, сравнив со схемой на магнитной доске</w:t>
            </w:r>
            <w:r w:rsidRPr="00160AE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E037DD" w:rsidRDefault="00E037DD" w:rsidP="00E037DD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E037DD" w:rsidRPr="00160AEC" w:rsidRDefault="00E037DD" w:rsidP="00E037DD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160AE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-Давайте рассмотрим  особенности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каждой группы</w:t>
            </w:r>
            <w:r w:rsidRPr="00160AE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горных пород.</w:t>
            </w:r>
          </w:p>
          <w:p w:rsidR="00E037DD" w:rsidRPr="0006405B" w:rsidRDefault="00E037DD" w:rsidP="00E037DD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6"/>
                <w:szCs w:val="26"/>
                <w:lang w:eastAsia="ru-RU"/>
              </w:rPr>
            </w:pPr>
            <w:r w:rsidRPr="00160AE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Для этого мы поделимся на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три</w:t>
            </w:r>
            <w:r w:rsidRPr="00160AE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группы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(по рядам)</w:t>
            </w:r>
            <w:r w:rsidRPr="00160AE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, каждая из </w:t>
            </w:r>
            <w:r w:rsidRPr="00160AE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lastRenderedPageBreak/>
              <w:t>которой получает задание, которое выполнит с помощью учебника и дополнительной литературы</w:t>
            </w:r>
            <w:r w:rsidRPr="0006405B">
              <w:rPr>
                <w:rFonts w:ascii="Times New Roman" w:hAnsi="Times New Roman" w:cs="Times New Roman"/>
                <w:bCs/>
                <w:i/>
                <w:color w:val="000000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06405B">
              <w:rPr>
                <w:rFonts w:ascii="Times New Roman" w:hAnsi="Times New Roman" w:cs="Times New Roman"/>
                <w:bCs/>
                <w:i/>
                <w:color w:val="000000"/>
                <w:sz w:val="26"/>
                <w:szCs w:val="26"/>
                <w:lang w:eastAsia="ru-RU"/>
              </w:rPr>
              <w:t>(Приложение 3)</w:t>
            </w:r>
          </w:p>
          <w:p w:rsidR="00E037DD" w:rsidRDefault="00E037DD" w:rsidP="00E037DD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аботаем в группах:</w:t>
            </w:r>
          </w:p>
          <w:p w:rsidR="00E037DD" w:rsidRDefault="00E037DD" w:rsidP="00E037DD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60AEC">
              <w:rPr>
                <w:rFonts w:ascii="Times New Roman" w:hAnsi="Times New Roman" w:cs="Times New Roman"/>
                <w:sz w:val="26"/>
                <w:szCs w:val="26"/>
                <w:u w:val="single"/>
                <w:lang w:eastAsia="ru-RU"/>
              </w:rPr>
              <w:t>магматические породы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</w:t>
            </w:r>
          </w:p>
          <w:p w:rsidR="00E037DD" w:rsidRDefault="00E037DD" w:rsidP="00E037DD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60AEC">
              <w:rPr>
                <w:rFonts w:ascii="Times New Roman" w:hAnsi="Times New Roman" w:cs="Times New Roman"/>
                <w:sz w:val="26"/>
                <w:szCs w:val="26"/>
                <w:u w:val="single"/>
                <w:lang w:eastAsia="ru-RU"/>
              </w:rPr>
              <w:t>осадочные породы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</w:t>
            </w:r>
          </w:p>
          <w:p w:rsidR="00E037DD" w:rsidRPr="00160AEC" w:rsidRDefault="00E037DD" w:rsidP="00E037DD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60AEC">
              <w:rPr>
                <w:rFonts w:ascii="Times New Roman" w:hAnsi="Times New Roman" w:cs="Times New Roman"/>
                <w:sz w:val="26"/>
                <w:szCs w:val="26"/>
                <w:u w:val="single"/>
                <w:lang w:eastAsia="ru-RU"/>
              </w:rPr>
              <w:t>метаморфические породы</w:t>
            </w:r>
            <w:r w:rsidRPr="00160AE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E037DD" w:rsidRPr="00160AEC" w:rsidRDefault="00E037DD" w:rsidP="00E037DD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60AEC"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  <w:t>Задание для групп:</w:t>
            </w:r>
          </w:p>
          <w:p w:rsidR="00E037DD" w:rsidRPr="00160AEC" w:rsidRDefault="00E037DD" w:rsidP="00E037DD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60AE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1) Используя текст </w:t>
            </w:r>
            <w:r w:rsidRPr="00536947"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  <w:t>Приложения 3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60AE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оставьте характеристику исследуемой группы горных пород.</w:t>
            </w:r>
            <w:r w:rsidRPr="00160AEC">
              <w:rPr>
                <w:rFonts w:ascii="Times New Roman" w:hAnsi="Times New Roman" w:cs="Times New Roman"/>
                <w:b/>
                <w:color w:val="0066CC"/>
                <w:sz w:val="26"/>
                <w:szCs w:val="26"/>
                <w:lang w:eastAsia="ru-RU"/>
              </w:rPr>
              <w:t xml:space="preserve">    </w:t>
            </w:r>
          </w:p>
          <w:p w:rsidR="00E037DD" w:rsidRPr="00160AEC" w:rsidRDefault="00E037DD" w:rsidP="00E037DD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66CC"/>
                <w:sz w:val="26"/>
                <w:szCs w:val="26"/>
                <w:lang w:eastAsia="ru-RU"/>
              </w:rPr>
            </w:pPr>
            <w:r w:rsidRPr="00160AE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) </w:t>
            </w:r>
            <w:r w:rsidRPr="00160AE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Занесите результаты исследования в таблицу.    </w:t>
            </w:r>
          </w:p>
          <w:p w:rsidR="00E037DD" w:rsidRPr="00160AEC" w:rsidRDefault="00E037DD" w:rsidP="00E037DD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E037DD" w:rsidRPr="00160AEC" w:rsidRDefault="00E037DD" w:rsidP="00E037DD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60AE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бсуждение работы групп.</w:t>
            </w:r>
          </w:p>
          <w:p w:rsidR="00E037DD" w:rsidRPr="00160AEC" w:rsidRDefault="00E037DD" w:rsidP="00E037DD">
            <w:pPr>
              <w:suppressAutoHyphens w:val="0"/>
              <w:spacing w:after="0" w:line="240" w:lineRule="auto"/>
              <w:jc w:val="both"/>
              <w:rPr>
                <w:rFonts w:cs="Times New Roman"/>
                <w:sz w:val="26"/>
                <w:szCs w:val="26"/>
                <w:lang w:eastAsia="ru-RU"/>
              </w:rPr>
            </w:pPr>
          </w:p>
          <w:p w:rsidR="00E037DD" w:rsidRPr="00160AEC" w:rsidRDefault="00E037DD" w:rsidP="00E037DD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60AE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авайте сделаем вывод. Из каких г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рных пород состоит земная кора?</w:t>
            </w:r>
          </w:p>
          <w:p w:rsidR="00E037DD" w:rsidRPr="00A17A86" w:rsidRDefault="00E037DD" w:rsidP="00E037DD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тветим на</w:t>
            </w:r>
            <w:r w:rsidRPr="00160AE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проблемный вопрос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, который  встал перед нами: </w:t>
            </w:r>
            <w:r w:rsidRPr="00A17A86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В чем причина многообразия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 горных пород</w:t>
            </w:r>
            <w:r w:rsidRPr="00A17A86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?</w:t>
            </w:r>
          </w:p>
          <w:p w:rsidR="00E037DD" w:rsidRDefault="00E037DD" w:rsidP="00E037DD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E037DD" w:rsidRPr="00160AEC" w:rsidRDefault="00E037DD" w:rsidP="00E037DD">
            <w:pPr>
              <w:suppressAutoHyphens w:val="0"/>
              <w:spacing w:after="0" w:line="240" w:lineRule="auto"/>
              <w:jc w:val="both"/>
              <w:rPr>
                <w:rFonts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AA0" w:rsidRPr="00160AEC" w:rsidRDefault="00DF5AA0" w:rsidP="00160AEC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FF0460" w:rsidRDefault="00FF0460" w:rsidP="00160AEC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FF0460" w:rsidRDefault="00FF0460" w:rsidP="00160AEC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DF5AA0" w:rsidRPr="00160AEC" w:rsidRDefault="00FF0460" w:rsidP="00160AEC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твечают:</w:t>
            </w:r>
          </w:p>
          <w:p w:rsidR="00DF5AA0" w:rsidRPr="00160AEC" w:rsidRDefault="00DF5AA0" w:rsidP="00160AEC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  <w:lang w:eastAsia="ru-RU"/>
              </w:rPr>
            </w:pPr>
            <w:r w:rsidRPr="00160AEC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Гранит, полевой шпат, слюда</w:t>
            </w:r>
            <w:r w:rsidR="004C29B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,</w:t>
            </w:r>
            <w:r w:rsidRPr="00160AEC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кварц.</w:t>
            </w:r>
          </w:p>
          <w:p w:rsidR="00DF5AA0" w:rsidRPr="00160AEC" w:rsidRDefault="00DF5AA0" w:rsidP="00160AEC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DF5AA0" w:rsidRPr="00160AEC" w:rsidRDefault="00DF5AA0" w:rsidP="00160AEC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136EB9" w:rsidRPr="00160AEC" w:rsidRDefault="00136EB9" w:rsidP="00136EB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60AE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абота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ют</w:t>
            </w:r>
            <w:r w:rsidRPr="00160AE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в парах.</w:t>
            </w:r>
          </w:p>
          <w:p w:rsidR="00DF5AA0" w:rsidRPr="00160AEC" w:rsidRDefault="00DF5AA0" w:rsidP="00160AEC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60AE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ве (минералы и горные породы)</w:t>
            </w:r>
          </w:p>
          <w:p w:rsidR="00DF5AA0" w:rsidRPr="00160AEC" w:rsidRDefault="00DF5AA0" w:rsidP="00160AEC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DF5AA0" w:rsidRPr="00160AEC" w:rsidRDefault="00DF5AA0" w:rsidP="00160AEC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60AEC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- Гранит – это горная порода. Кварц, полевой шпат и слюда – это минералы, из которых он состоит.</w:t>
            </w:r>
          </w:p>
          <w:p w:rsidR="00DF5AA0" w:rsidRPr="00160AEC" w:rsidRDefault="00DF5AA0" w:rsidP="00160AEC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DF5AA0" w:rsidRPr="00160AEC" w:rsidRDefault="00DF5AA0" w:rsidP="00160AEC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60AEC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Вывод: Горные породы состоят из минералов.</w:t>
            </w:r>
          </w:p>
          <w:p w:rsidR="00DF5AA0" w:rsidRPr="00160AEC" w:rsidRDefault="00DF5AA0" w:rsidP="00160AEC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DF5AA0" w:rsidRPr="00160AEC" w:rsidRDefault="00DF5AA0" w:rsidP="00160AEC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DF5AA0" w:rsidRPr="00136EB9" w:rsidRDefault="00DF5AA0" w:rsidP="00136EB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0AE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Обучающиеся дают определения понятию горные породы</w:t>
            </w:r>
            <w:r w:rsidR="00136EB9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используя схему: </w:t>
            </w:r>
            <w:r w:rsidR="00136EB9" w:rsidRPr="00136E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="00136EB9" w:rsidRPr="00136E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нятие</w:t>
            </w:r>
            <w:r w:rsidR="00136E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 w:rsidRPr="00136E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то</w:t>
            </w:r>
            <w:r w:rsidR="00136E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60AEC" w:rsidRPr="00136E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акое?  +</w:t>
            </w:r>
            <w:r w:rsidR="00136E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r w:rsidRPr="00136E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щественные                    </w:t>
            </w:r>
            <w:r w:rsidR="00160AEC" w:rsidRPr="00136E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        </w:t>
            </w:r>
            <w:r w:rsidRPr="00136E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знаки</w:t>
            </w:r>
            <w:r w:rsidR="00136EB9" w:rsidRPr="00136E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DF5AA0" w:rsidRPr="00160AEC" w:rsidRDefault="00DF5AA0" w:rsidP="00160AEC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834"/>
              <w:gridCol w:w="1321"/>
              <w:gridCol w:w="2126"/>
            </w:tblGrid>
            <w:tr w:rsidR="00DF5AA0" w:rsidRPr="00160AEC" w:rsidTr="002C4481">
              <w:trPr>
                <w:trHeight w:val="978"/>
              </w:trPr>
              <w:tc>
                <w:tcPr>
                  <w:tcW w:w="8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F5AA0" w:rsidRPr="00160AEC" w:rsidRDefault="00DF5AA0" w:rsidP="002B1133">
                  <w:pPr>
                    <w:framePr w:hSpace="180" w:wrap="around" w:vAnchor="text" w:hAnchor="text" w:x="108" w:y="1"/>
                    <w:suppressAutoHyphens w:val="0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60AEC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М</w:t>
                  </w:r>
                  <w:r w:rsidR="00160AEC" w:rsidRPr="00160AEC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и</w:t>
                  </w:r>
                  <w:r w:rsidRPr="00160AEC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нералы </w:t>
                  </w:r>
                </w:p>
              </w:tc>
              <w:tc>
                <w:tcPr>
                  <w:tcW w:w="13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F5AA0" w:rsidRPr="00160AEC" w:rsidRDefault="00DF5AA0" w:rsidP="002B1133">
                  <w:pPr>
                    <w:framePr w:hSpace="180" w:wrap="around" w:vAnchor="text" w:hAnchor="text" w:x="108" w:y="1"/>
                    <w:suppressAutoHyphens w:val="0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60AEC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природные вещества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F5AA0" w:rsidRPr="00160AEC" w:rsidRDefault="00DF5AA0" w:rsidP="002B1133">
                  <w:pPr>
                    <w:framePr w:hSpace="180" w:wrap="around" w:vAnchor="text" w:hAnchor="text" w:x="108" w:y="1"/>
                    <w:suppressAutoHyphens w:val="0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60AEC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160AE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днородные по составу и строению</w:t>
                  </w:r>
                </w:p>
              </w:tc>
            </w:tr>
          </w:tbl>
          <w:p w:rsidR="00DF5AA0" w:rsidRPr="00160AEC" w:rsidRDefault="00FF0460" w:rsidP="00160AE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Понятие </w:t>
            </w:r>
            <w:r w:rsidR="00DF5AA0" w:rsidRPr="00160AE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Что такое?   +    Существенные признаки</w:t>
            </w:r>
          </w:p>
          <w:tbl>
            <w:tblPr>
              <w:tblW w:w="413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879"/>
              <w:gridCol w:w="1417"/>
              <w:gridCol w:w="1843"/>
            </w:tblGrid>
            <w:tr w:rsidR="00DF5AA0" w:rsidRPr="00160AEC" w:rsidTr="002C4481">
              <w:trPr>
                <w:trHeight w:val="987"/>
              </w:trPr>
              <w:tc>
                <w:tcPr>
                  <w:tcW w:w="8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F5AA0" w:rsidRPr="00160AEC" w:rsidRDefault="00DF5AA0" w:rsidP="002B1133">
                  <w:pPr>
                    <w:framePr w:hSpace="180" w:wrap="around" w:vAnchor="text" w:hAnchor="text" w:x="108" w:y="1"/>
                    <w:suppressAutoHyphens w:val="0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60AEC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Горные породы 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F5AA0" w:rsidRPr="00160AEC" w:rsidRDefault="00DF5AA0" w:rsidP="002B1133">
                  <w:pPr>
                    <w:framePr w:hSpace="180" w:wrap="around" w:vAnchor="text" w:hAnchor="text" w:x="108" w:y="1"/>
                    <w:suppressAutoHyphens w:val="0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60AEC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природные тела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F5AA0" w:rsidRPr="00160AEC" w:rsidRDefault="00DF5AA0" w:rsidP="002B1133">
                  <w:pPr>
                    <w:framePr w:hSpace="180" w:wrap="around" w:vAnchor="text" w:hAnchor="text" w:x="108" w:y="1"/>
                    <w:suppressAutoHyphens w:val="0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60AEC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en-US"/>
                    </w:rPr>
                    <w:t>Состоит из одного или нескольких минералов</w:t>
                  </w:r>
                </w:p>
              </w:tc>
            </w:tr>
          </w:tbl>
          <w:p w:rsidR="00A17A86" w:rsidRPr="00A17A86" w:rsidRDefault="00A17A86" w:rsidP="00A17A86">
            <w:pPr>
              <w:spacing w:after="0" w:line="240" w:lineRule="auto"/>
              <w:jc w:val="both"/>
              <w:rPr>
                <w:rStyle w:val="apple-converted-space"/>
                <w:rFonts w:ascii="Times New Roman" w:hAnsi="Times New Roman" w:cs="Times New Roman"/>
                <w:color w:val="404040"/>
                <w:sz w:val="20"/>
                <w:szCs w:val="20"/>
                <w:shd w:val="clear" w:color="auto" w:fill="FFFFFF"/>
              </w:rPr>
            </w:pPr>
            <w:r w:rsidRPr="00A17A86">
              <w:rPr>
                <w:rFonts w:ascii="Times New Roman" w:hAnsi="Times New Roman" w:cs="Times New Roman"/>
                <w:color w:val="404040"/>
                <w:sz w:val="20"/>
                <w:szCs w:val="20"/>
                <w:shd w:val="clear" w:color="auto" w:fill="FFFFFF"/>
              </w:rPr>
              <w:t>Горные породы - природные соединения из одного или нескольких минералов.</w:t>
            </w:r>
            <w:r w:rsidRPr="00A17A86">
              <w:rPr>
                <w:rStyle w:val="apple-converted-space"/>
                <w:rFonts w:ascii="Times New Roman" w:hAnsi="Times New Roman" w:cs="Times New Roman"/>
                <w:color w:val="404040"/>
                <w:sz w:val="20"/>
                <w:szCs w:val="20"/>
                <w:shd w:val="clear" w:color="auto" w:fill="FFFFFF"/>
              </w:rPr>
              <w:t> </w:t>
            </w:r>
          </w:p>
          <w:p w:rsidR="00E037DD" w:rsidRDefault="00A17A86" w:rsidP="00E037DD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17A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ералы - однородные по составу и строению части горных поро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E037DD" w:rsidRPr="00160AEC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</w:p>
          <w:p w:rsidR="00E037DD" w:rsidRDefault="00E037DD" w:rsidP="00E037DD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E037DD" w:rsidRDefault="00E037DD" w:rsidP="00E037DD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E037DD" w:rsidRDefault="00E037DD" w:rsidP="00E037DD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E037DD" w:rsidRDefault="00E037DD" w:rsidP="00E037DD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E037DD" w:rsidRDefault="00E037DD" w:rsidP="00E037DD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E037DD" w:rsidRDefault="00E037DD" w:rsidP="00E037DD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E037DD" w:rsidRDefault="00E037DD" w:rsidP="00E037DD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E037DD" w:rsidRDefault="00E037DD" w:rsidP="00E037DD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E037DD" w:rsidRDefault="00E037DD" w:rsidP="00E037DD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E037DD" w:rsidRDefault="00E037DD" w:rsidP="00E037DD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E037DD" w:rsidRDefault="00E037DD" w:rsidP="00E037DD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E037DD" w:rsidRDefault="00E037DD" w:rsidP="00E037DD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E037DD" w:rsidRDefault="00E037DD" w:rsidP="00E037DD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E037DD" w:rsidRDefault="00E037DD" w:rsidP="00E037DD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E037DD" w:rsidRDefault="00E037DD" w:rsidP="00E037DD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E037DD" w:rsidRDefault="00E037DD" w:rsidP="00E037DD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E037DD" w:rsidRDefault="00E037DD" w:rsidP="00E037DD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E037DD" w:rsidRPr="00160AEC" w:rsidRDefault="00E037DD" w:rsidP="00E037DD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60AEC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Почему горных пород так много?</w:t>
            </w:r>
          </w:p>
          <w:p w:rsidR="00E037DD" w:rsidRPr="00A17A86" w:rsidRDefault="00E037DD" w:rsidP="00E037DD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17A86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В чем причина многообразия?</w:t>
            </w:r>
          </w:p>
          <w:p w:rsidR="00E037DD" w:rsidRPr="00160AEC" w:rsidRDefault="00E037DD" w:rsidP="00E037DD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E037DD" w:rsidRPr="00160AEC" w:rsidRDefault="00E037DD" w:rsidP="00E037DD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E037DD" w:rsidRDefault="00E037DD" w:rsidP="00E037DD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0AE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ыдвигают гипотезы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:rsidR="00E037DD" w:rsidRDefault="00E037DD" w:rsidP="00E037DD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E037DD" w:rsidRDefault="00E037DD" w:rsidP="00E037DD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E037DD" w:rsidRDefault="00E037DD" w:rsidP="00E037DD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E037DD" w:rsidRDefault="00E037DD" w:rsidP="00E037DD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E037DD" w:rsidRDefault="00E037DD" w:rsidP="00E037DD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E037DD" w:rsidRDefault="00E037DD" w:rsidP="00E037DD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E037DD" w:rsidRDefault="00E037DD" w:rsidP="00E037DD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E037DD" w:rsidRPr="00160AEC" w:rsidRDefault="00E037DD" w:rsidP="00E037DD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Работают в парах.</w:t>
            </w:r>
          </w:p>
          <w:p w:rsidR="00E037DD" w:rsidRDefault="00E037DD" w:rsidP="00E037DD">
            <w:pPr>
              <w:widowControl w:val="0"/>
              <w:autoSpaceDE w:val="0"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Обучающиеся знакомятся с</w:t>
            </w:r>
          </w:p>
          <w:p w:rsidR="00E037DD" w:rsidRDefault="00E037DD" w:rsidP="00E037DD">
            <w:pPr>
              <w:widowControl w:val="0"/>
              <w:autoSpaceDE w:val="0"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0AEC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атериалом учебника </w:t>
            </w:r>
            <w:r w:rsidRPr="00160AE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(п</w:t>
            </w:r>
            <w:r w:rsidRPr="00160AE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раграф 21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)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</w:p>
          <w:p w:rsidR="00E037DD" w:rsidRDefault="00E037DD" w:rsidP="00E037DD">
            <w:pPr>
              <w:widowControl w:val="0"/>
              <w:autoSpaceDE w:val="0"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используя карточки составляют</w:t>
            </w:r>
          </w:p>
          <w:p w:rsidR="00E037DD" w:rsidRDefault="00E037DD" w:rsidP="00E037DD">
            <w:pPr>
              <w:widowControl w:val="0"/>
              <w:autoSpaceDE w:val="0"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0AEC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классифик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ацию горных  пород в виде</w:t>
            </w:r>
          </w:p>
          <w:p w:rsidR="00E037DD" w:rsidRPr="001306DE" w:rsidRDefault="00E037DD" w:rsidP="00E037DD">
            <w:pPr>
              <w:widowControl w:val="0"/>
              <w:autoSpaceDE w:val="0"/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схемы.</w:t>
            </w:r>
            <w:r w:rsidRPr="00160AEC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302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037DD" w:rsidRPr="00160AEC" w:rsidRDefault="00E037DD" w:rsidP="00E037DD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60AE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(один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ученик </w:t>
            </w:r>
            <w:r w:rsidRPr="00160AE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икрепляет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карточки </w:t>
            </w:r>
            <w:r w:rsidRPr="00160AE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к магнитной доске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и отвечает на вопрос</w:t>
            </w:r>
            <w:r w:rsidRPr="00160AE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  <w:p w:rsidR="00E037DD" w:rsidRPr="00160AEC" w:rsidRDefault="00E037DD" w:rsidP="00E037DD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160AE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-Горные породы по происхождению делятся  на 3 группы: магматические, метаморфические, осадочные.</w:t>
            </w:r>
          </w:p>
          <w:p w:rsidR="00E037DD" w:rsidRPr="00160AEC" w:rsidRDefault="00E037DD" w:rsidP="00E037D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0AE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агматические горные породы</w:t>
            </w:r>
          </w:p>
          <w:p w:rsidR="00E037DD" w:rsidRPr="00160AEC" w:rsidRDefault="00C333D4" w:rsidP="00E037DD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33D4">
              <w:rPr>
                <w:noProof/>
                <w:sz w:val="20"/>
                <w:szCs w:val="20"/>
                <w:lang w:eastAsia="ru-RU"/>
              </w:rPr>
              <w:pict>
                <v:line id="Прямая соединительная линия 33" o:spid="_x0000_s1026" style="position:absolute;left:0;text-align:left;flip:x;z-index:251714560;visibility:visible" from="52.45pt,1.35pt" to="88.4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">
                  <v:stroke endarrow="block"/>
                </v:line>
              </w:pict>
            </w:r>
            <w:r w:rsidRPr="00C333D4">
              <w:rPr>
                <w:noProof/>
                <w:sz w:val="20"/>
                <w:szCs w:val="20"/>
                <w:lang w:eastAsia="ru-RU"/>
              </w:rPr>
              <w:pict>
                <v:line id="Прямая соединительная линия 32" o:spid="_x0000_s1049" style="position:absolute;left:0;text-align:left;z-index:251715584;visibility:visible" from="160.45pt,1.35pt" to="190.5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">
                  <v:stroke endarrow="block"/>
                </v:line>
              </w:pict>
            </w:r>
          </w:p>
          <w:p w:rsidR="00E037DD" w:rsidRPr="00160AEC" w:rsidRDefault="00E037DD" w:rsidP="00E037DD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0AE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лубинные                           Излившиеся                                           </w:t>
            </w:r>
          </w:p>
          <w:p w:rsidR="00E037DD" w:rsidRPr="00160AEC" w:rsidRDefault="00E037DD" w:rsidP="00E037DD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037DD" w:rsidRPr="00160AEC" w:rsidRDefault="00C333D4" w:rsidP="00E037D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33D4">
              <w:rPr>
                <w:noProof/>
                <w:sz w:val="20"/>
                <w:szCs w:val="20"/>
                <w:lang w:eastAsia="ru-RU"/>
              </w:rPr>
              <w:pict>
                <v:line id="Прямая соединительная линия 31" o:spid="_x0000_s1048" style="position:absolute;left:0;text-align:left;z-index:251718656;visibility:visible" from="140.75pt,10.2pt" to="140.85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">
                  <v:stroke endarrow="block"/>
                </v:line>
              </w:pict>
            </w:r>
            <w:r w:rsidRPr="00C333D4">
              <w:rPr>
                <w:noProof/>
                <w:sz w:val="20"/>
                <w:szCs w:val="20"/>
                <w:lang w:eastAsia="ru-RU"/>
              </w:rPr>
              <w:pict>
                <v:line id="Прямая соединительная линия 30" o:spid="_x0000_s1047" style="position:absolute;left:0;text-align:left;z-index:251717632;visibility:visible" from="164.85pt,7.5pt" to="194.9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">
                  <v:stroke endarrow="block"/>
                </v:line>
              </w:pict>
            </w:r>
            <w:r w:rsidRPr="00C333D4">
              <w:rPr>
                <w:noProof/>
                <w:sz w:val="20"/>
                <w:szCs w:val="20"/>
                <w:lang w:eastAsia="ru-RU"/>
              </w:rPr>
              <w:pict>
                <v:line id="Прямая соединительная линия 29" o:spid="_x0000_s1046" style="position:absolute;left:0;text-align:left;flip:x;z-index:251716608;visibility:visible" from="56.85pt,7.5pt" to="92.8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">
                  <v:stroke endarrow="block"/>
                </v:line>
              </w:pict>
            </w:r>
            <w:r w:rsidR="00E037DD" w:rsidRPr="00160AE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адочные горные породы</w:t>
            </w:r>
          </w:p>
          <w:p w:rsidR="00E037DD" w:rsidRPr="00160AEC" w:rsidRDefault="00E037DD" w:rsidP="00E037DD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037DD" w:rsidRPr="00160AEC" w:rsidRDefault="00E037DD" w:rsidP="00E037DD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0AE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ломочные    Органические     Химические                                   </w:t>
            </w:r>
          </w:p>
          <w:p w:rsidR="00E037DD" w:rsidRPr="00160AEC" w:rsidRDefault="00E037DD" w:rsidP="00E037DD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0AE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</w:t>
            </w:r>
          </w:p>
          <w:p w:rsidR="00E037DD" w:rsidRPr="00160AEC" w:rsidRDefault="00E037DD" w:rsidP="00E037DD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0AE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таморфические горные породы</w:t>
            </w:r>
          </w:p>
          <w:p w:rsidR="00E037DD" w:rsidRDefault="00E037DD" w:rsidP="00E037DD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60AE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Работают 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о рядам</w:t>
            </w:r>
            <w:r w:rsidRPr="00160AE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 заполняют таблицу</w:t>
            </w:r>
          </w:p>
          <w:tbl>
            <w:tblPr>
              <w:tblpPr w:leftFromText="180" w:rightFromText="180" w:vertAnchor="text" w:horzAnchor="margin" w:tblpY="42"/>
              <w:tblOverlap w:val="never"/>
              <w:tblW w:w="42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129"/>
              <w:gridCol w:w="993"/>
              <w:gridCol w:w="992"/>
              <w:gridCol w:w="1134"/>
            </w:tblGrid>
            <w:tr w:rsidR="00E037DD" w:rsidRPr="00160AEC" w:rsidTr="00F03014">
              <w:trPr>
                <w:trHeight w:val="386"/>
              </w:trPr>
              <w:tc>
                <w:tcPr>
                  <w:tcW w:w="1129" w:type="dxa"/>
                  <w:shd w:val="clear" w:color="auto" w:fill="auto"/>
                </w:tcPr>
                <w:p w:rsidR="00E037DD" w:rsidRPr="00160AEC" w:rsidRDefault="00E037DD" w:rsidP="00E037DD">
                  <w:pPr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60A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ипы горных пород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E037DD" w:rsidRPr="00160AEC" w:rsidRDefault="00E037DD" w:rsidP="00E037DD">
                  <w:pPr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60A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агматические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E037DD" w:rsidRPr="00160AEC" w:rsidRDefault="00E037DD" w:rsidP="00E037DD">
                  <w:pPr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60A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садочные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E037DD" w:rsidRPr="00160AEC" w:rsidRDefault="00E037DD" w:rsidP="00E037DD">
                  <w:pPr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60A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таморфические</w:t>
                  </w:r>
                </w:p>
              </w:tc>
            </w:tr>
            <w:tr w:rsidR="00E037DD" w:rsidRPr="00160AEC" w:rsidTr="00F03014">
              <w:trPr>
                <w:trHeight w:val="401"/>
              </w:trPr>
              <w:tc>
                <w:tcPr>
                  <w:tcW w:w="1129" w:type="dxa"/>
                  <w:shd w:val="clear" w:color="auto" w:fill="auto"/>
                </w:tcPr>
                <w:p w:rsidR="00E037DD" w:rsidRPr="00160AEC" w:rsidRDefault="00E037DD" w:rsidP="00E037DD">
                  <w:pPr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60A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словия образования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E037DD" w:rsidRPr="00160AEC" w:rsidRDefault="00E037DD" w:rsidP="00E037DD">
                  <w:pPr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E037DD" w:rsidRPr="00160AEC" w:rsidRDefault="00E037DD" w:rsidP="00E037DD">
                  <w:pPr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E037DD" w:rsidRPr="00160AEC" w:rsidRDefault="00E037DD" w:rsidP="00E037DD">
                  <w:pPr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E037DD" w:rsidRDefault="00E037DD" w:rsidP="00E037DD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E037DD" w:rsidRPr="00160AEC" w:rsidRDefault="00E037DD" w:rsidP="00E037DD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E037DD" w:rsidRDefault="00E037DD" w:rsidP="00E037DD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E037DD" w:rsidRDefault="00E037DD" w:rsidP="00E037DD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E037DD" w:rsidRDefault="00E037DD" w:rsidP="00E037DD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E037DD" w:rsidRDefault="00E037DD" w:rsidP="00E037DD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E037DD" w:rsidRDefault="00E037DD" w:rsidP="00E037DD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E037DD" w:rsidRDefault="00E037DD" w:rsidP="00E037DD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E037DD" w:rsidRDefault="00E037DD" w:rsidP="00E037DD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E037DD" w:rsidRDefault="00E037DD" w:rsidP="00E037DD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E037DD" w:rsidRPr="00160AEC" w:rsidRDefault="00E037DD" w:rsidP="00E037DD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0AEC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Вывод: земная кора состоит из магматических, осадочных, метаморфических горных пород.</w:t>
            </w:r>
          </w:p>
          <w:p w:rsidR="00E037DD" w:rsidRPr="00160AEC" w:rsidRDefault="00E037DD" w:rsidP="00E037DD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0AE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Главная причина многообразия горных пород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- это различия</w:t>
            </w:r>
            <w:r w:rsidRPr="00160AE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в условиях их образования и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в </w:t>
            </w:r>
            <w:r w:rsidRPr="00160AE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изменения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х</w:t>
            </w:r>
            <w:r w:rsidRPr="00160AE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 которые происходят  с ними в земной ко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е и на поверхности, т.е. зависи</w:t>
            </w:r>
            <w:r w:rsidRPr="00160AE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 от происхождения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DF5AA0" w:rsidRPr="00160AEC" w:rsidRDefault="00DF5AA0" w:rsidP="00E037DD">
            <w:pPr>
              <w:suppressAutoHyphens w:val="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6DE" w:rsidRDefault="001306DE" w:rsidP="00160AEC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CC66"/>
                <w:sz w:val="20"/>
                <w:szCs w:val="20"/>
                <w:lang w:eastAsia="ru-RU"/>
              </w:rPr>
            </w:pPr>
          </w:p>
          <w:p w:rsidR="001306DE" w:rsidRDefault="001306DE" w:rsidP="00160AEC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CC66"/>
                <w:sz w:val="20"/>
                <w:szCs w:val="20"/>
                <w:lang w:eastAsia="ru-RU"/>
              </w:rPr>
            </w:pPr>
          </w:p>
          <w:p w:rsidR="001306DE" w:rsidRDefault="001306DE" w:rsidP="00160AEC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CC66"/>
                <w:sz w:val="20"/>
                <w:szCs w:val="20"/>
                <w:lang w:eastAsia="ru-RU"/>
              </w:rPr>
            </w:pPr>
          </w:p>
          <w:p w:rsidR="001306DE" w:rsidRDefault="001306DE" w:rsidP="00160AEC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CC66"/>
                <w:sz w:val="20"/>
                <w:szCs w:val="20"/>
                <w:lang w:eastAsia="ru-RU"/>
              </w:rPr>
            </w:pPr>
          </w:p>
          <w:p w:rsidR="0050624A" w:rsidRPr="00AA7318" w:rsidRDefault="0050624A" w:rsidP="0050624A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0624A">
              <w:rPr>
                <w:rFonts w:ascii="Times New Roman" w:hAnsi="Times New Roman"/>
                <w:b/>
                <w:bCs/>
                <w:i/>
                <w:sz w:val="24"/>
                <w:szCs w:val="24"/>
                <w:u w:val="single"/>
              </w:rPr>
              <w:t>Коммуникативные УУД: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A7318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умение </w:t>
            </w:r>
          </w:p>
          <w:p w:rsidR="0050624A" w:rsidRPr="00AA7318" w:rsidRDefault="0050624A" w:rsidP="0050624A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A7318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выражать свои </w:t>
            </w:r>
          </w:p>
          <w:p w:rsidR="0050624A" w:rsidRPr="0043020F" w:rsidRDefault="0050624A" w:rsidP="0050624A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A7318">
              <w:rPr>
                <w:rFonts w:ascii="Times New Roman" w:hAnsi="Times New Roman"/>
                <w:bCs/>
                <w:i/>
                <w:sz w:val="24"/>
                <w:szCs w:val="24"/>
              </w:rPr>
              <w:t>мысли, слушать.</w:t>
            </w:r>
          </w:p>
          <w:p w:rsidR="001306DE" w:rsidRDefault="001306DE" w:rsidP="00160AEC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CC66"/>
                <w:sz w:val="20"/>
                <w:szCs w:val="20"/>
                <w:lang w:eastAsia="ru-RU"/>
              </w:rPr>
            </w:pPr>
          </w:p>
          <w:p w:rsidR="001306DE" w:rsidRDefault="001306DE" w:rsidP="00160AEC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CC66"/>
                <w:sz w:val="20"/>
                <w:szCs w:val="20"/>
                <w:lang w:eastAsia="ru-RU"/>
              </w:rPr>
            </w:pPr>
          </w:p>
          <w:p w:rsidR="001306DE" w:rsidRDefault="001306DE" w:rsidP="00160AEC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CC66"/>
                <w:sz w:val="20"/>
                <w:szCs w:val="20"/>
                <w:lang w:eastAsia="ru-RU"/>
              </w:rPr>
            </w:pPr>
          </w:p>
          <w:p w:rsidR="001306DE" w:rsidRDefault="001306DE" w:rsidP="00160AEC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CC66"/>
                <w:sz w:val="20"/>
                <w:szCs w:val="20"/>
                <w:lang w:eastAsia="ru-RU"/>
              </w:rPr>
            </w:pPr>
          </w:p>
          <w:p w:rsidR="001306DE" w:rsidRDefault="001306DE" w:rsidP="00160AEC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CC66"/>
                <w:sz w:val="20"/>
                <w:szCs w:val="20"/>
                <w:lang w:eastAsia="ru-RU"/>
              </w:rPr>
            </w:pPr>
          </w:p>
          <w:p w:rsidR="001306DE" w:rsidRDefault="001306DE" w:rsidP="00160AEC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CC66"/>
                <w:sz w:val="20"/>
                <w:szCs w:val="20"/>
                <w:lang w:eastAsia="ru-RU"/>
              </w:rPr>
            </w:pPr>
          </w:p>
          <w:p w:rsidR="001306DE" w:rsidRDefault="001306DE" w:rsidP="00160AEC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CC66"/>
                <w:sz w:val="20"/>
                <w:szCs w:val="20"/>
                <w:lang w:eastAsia="ru-RU"/>
              </w:rPr>
            </w:pPr>
          </w:p>
          <w:p w:rsidR="001306DE" w:rsidRDefault="001306DE" w:rsidP="00160AEC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CC66"/>
                <w:sz w:val="20"/>
                <w:szCs w:val="20"/>
                <w:lang w:eastAsia="ru-RU"/>
              </w:rPr>
            </w:pPr>
          </w:p>
          <w:p w:rsidR="001306DE" w:rsidRDefault="00DF5AA0" w:rsidP="00160AEC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0624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Коммуникативные УУД</w:t>
            </w:r>
            <w:r w:rsidR="001306DE" w:rsidRPr="00A77CB6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:</w:t>
            </w:r>
            <w:r w:rsidR="001306DE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1306D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тстаивая свою точку зрения,</w:t>
            </w:r>
          </w:p>
          <w:p w:rsidR="00DF5AA0" w:rsidRPr="001306DE" w:rsidRDefault="00DF5AA0" w:rsidP="00160AEC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306D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приводить аргументы и подтверждать их </w:t>
            </w:r>
            <w:r w:rsidRPr="001306D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 xml:space="preserve">фактами. </w:t>
            </w:r>
          </w:p>
          <w:p w:rsidR="001306DE" w:rsidRDefault="001306DE" w:rsidP="00160AEC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9900"/>
                <w:sz w:val="20"/>
                <w:szCs w:val="20"/>
                <w:lang w:eastAsia="ru-RU"/>
              </w:rPr>
            </w:pPr>
          </w:p>
          <w:p w:rsidR="00DF5AA0" w:rsidRPr="00160AEC" w:rsidRDefault="00DF5AA0" w:rsidP="00160AEC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F5AA0" w:rsidRDefault="00DF5AA0" w:rsidP="001306DE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66CC"/>
                <w:sz w:val="26"/>
                <w:szCs w:val="26"/>
                <w:lang w:eastAsia="ru-RU"/>
              </w:rPr>
            </w:pPr>
          </w:p>
          <w:p w:rsidR="00E037DD" w:rsidRDefault="00E037DD" w:rsidP="001306DE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66CC"/>
                <w:sz w:val="26"/>
                <w:szCs w:val="26"/>
                <w:lang w:eastAsia="ru-RU"/>
              </w:rPr>
            </w:pPr>
          </w:p>
          <w:p w:rsidR="00E037DD" w:rsidRDefault="00E037DD" w:rsidP="001306DE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66CC"/>
                <w:sz w:val="26"/>
                <w:szCs w:val="26"/>
                <w:lang w:eastAsia="ru-RU"/>
              </w:rPr>
            </w:pPr>
          </w:p>
          <w:p w:rsidR="00E037DD" w:rsidRDefault="00E037DD" w:rsidP="001306DE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66CC"/>
                <w:sz w:val="26"/>
                <w:szCs w:val="26"/>
                <w:lang w:eastAsia="ru-RU"/>
              </w:rPr>
            </w:pPr>
          </w:p>
          <w:p w:rsidR="00E037DD" w:rsidRDefault="00E037DD" w:rsidP="001306DE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66CC"/>
                <w:sz w:val="26"/>
                <w:szCs w:val="26"/>
                <w:lang w:eastAsia="ru-RU"/>
              </w:rPr>
            </w:pPr>
          </w:p>
          <w:p w:rsidR="00E037DD" w:rsidRDefault="00E037DD" w:rsidP="001306DE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66CC"/>
                <w:sz w:val="26"/>
                <w:szCs w:val="26"/>
                <w:lang w:eastAsia="ru-RU"/>
              </w:rPr>
            </w:pPr>
          </w:p>
          <w:p w:rsidR="00E037DD" w:rsidRDefault="00E037DD" w:rsidP="001306DE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66CC"/>
                <w:sz w:val="26"/>
                <w:szCs w:val="26"/>
                <w:lang w:eastAsia="ru-RU"/>
              </w:rPr>
            </w:pPr>
          </w:p>
          <w:p w:rsidR="00E037DD" w:rsidRDefault="00E037DD" w:rsidP="001306DE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66CC"/>
                <w:sz w:val="26"/>
                <w:szCs w:val="26"/>
                <w:lang w:eastAsia="ru-RU"/>
              </w:rPr>
            </w:pPr>
          </w:p>
          <w:p w:rsidR="00E037DD" w:rsidRDefault="00E037DD" w:rsidP="001306DE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66CC"/>
                <w:sz w:val="26"/>
                <w:szCs w:val="26"/>
                <w:lang w:eastAsia="ru-RU"/>
              </w:rPr>
            </w:pPr>
          </w:p>
          <w:p w:rsidR="00E037DD" w:rsidRDefault="00E037DD" w:rsidP="001306DE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66CC"/>
                <w:sz w:val="26"/>
                <w:szCs w:val="26"/>
                <w:lang w:eastAsia="ru-RU"/>
              </w:rPr>
            </w:pPr>
          </w:p>
          <w:p w:rsidR="00E037DD" w:rsidRDefault="00E037DD" w:rsidP="00E037DD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</w:p>
          <w:p w:rsidR="00E037DD" w:rsidRDefault="00E037DD" w:rsidP="00E037DD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</w:p>
          <w:p w:rsidR="00E037DD" w:rsidRDefault="00E037DD" w:rsidP="00E037DD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</w:p>
          <w:p w:rsidR="00E037DD" w:rsidRDefault="00E037DD" w:rsidP="00E037DD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</w:p>
          <w:p w:rsidR="00E037DD" w:rsidRDefault="00E037DD" w:rsidP="00E037DD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</w:p>
          <w:p w:rsidR="00E037DD" w:rsidRDefault="00E037DD" w:rsidP="00E037DD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</w:p>
          <w:p w:rsidR="00E037DD" w:rsidRDefault="00E037DD" w:rsidP="00E037DD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</w:p>
          <w:p w:rsidR="00E037DD" w:rsidRDefault="00E037DD" w:rsidP="00E037DD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</w:p>
          <w:p w:rsidR="00E037DD" w:rsidRDefault="00E037DD" w:rsidP="00E037DD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</w:p>
          <w:p w:rsidR="00E037DD" w:rsidRDefault="00E037DD" w:rsidP="00E037DD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</w:p>
          <w:p w:rsidR="00E037DD" w:rsidRDefault="00E037DD" w:rsidP="00E037DD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</w:p>
          <w:p w:rsidR="00E037DD" w:rsidRDefault="00E037DD" w:rsidP="00E037DD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</w:p>
          <w:p w:rsidR="00E037DD" w:rsidRDefault="00E037DD" w:rsidP="00E037DD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</w:p>
          <w:p w:rsidR="00E037DD" w:rsidRDefault="00E037DD" w:rsidP="00E037DD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</w:p>
          <w:p w:rsidR="00E037DD" w:rsidRDefault="00E037DD" w:rsidP="00E037DD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</w:p>
          <w:p w:rsidR="00E037DD" w:rsidRDefault="00E037DD" w:rsidP="00E037DD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</w:p>
          <w:p w:rsidR="00E037DD" w:rsidRDefault="00E037DD" w:rsidP="00E037DD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</w:p>
          <w:p w:rsidR="00E037DD" w:rsidRDefault="00E037DD" w:rsidP="00E037DD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</w:p>
          <w:p w:rsidR="00E037DD" w:rsidRDefault="00E037DD" w:rsidP="00E037DD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</w:p>
          <w:p w:rsidR="00E037DD" w:rsidRDefault="00E037DD" w:rsidP="00E037DD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</w:p>
          <w:p w:rsidR="00E037DD" w:rsidRDefault="00E037DD" w:rsidP="00E037DD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</w:p>
          <w:p w:rsidR="00E037DD" w:rsidRDefault="00E037DD" w:rsidP="00E037DD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</w:p>
          <w:p w:rsidR="00E037DD" w:rsidRDefault="00E037DD" w:rsidP="00E037DD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</w:p>
          <w:p w:rsidR="00E037DD" w:rsidRPr="0050624A" w:rsidRDefault="00E037DD" w:rsidP="00E037DD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50624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Познавательные УУД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:</w:t>
            </w:r>
          </w:p>
          <w:p w:rsidR="00E037DD" w:rsidRDefault="00E037DD" w:rsidP="00E037DD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9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C29BA">
              <w:rPr>
                <w:rFonts w:ascii="Times New Roman" w:hAnsi="Times New Roman"/>
                <w:bCs/>
                <w:i/>
                <w:sz w:val="24"/>
                <w:szCs w:val="24"/>
              </w:rPr>
              <w:t>постановка</w:t>
            </w:r>
            <w:r w:rsidRPr="00A77CB6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и формулирование проблемы,</w:t>
            </w:r>
          </w:p>
          <w:p w:rsidR="00E037DD" w:rsidRPr="001306DE" w:rsidRDefault="00E037DD" w:rsidP="00E037DD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306DE">
              <w:rPr>
                <w:rFonts w:ascii="Times New Roman" w:hAnsi="Times New Roman"/>
                <w:bCs/>
                <w:i/>
                <w:sz w:val="24"/>
                <w:szCs w:val="24"/>
              </w:rPr>
              <w:t>выдвижение гипотез и их обоснование.</w:t>
            </w:r>
          </w:p>
          <w:p w:rsidR="00E037DD" w:rsidRDefault="00E037DD" w:rsidP="00E037DD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</w:p>
          <w:p w:rsidR="00E037DD" w:rsidRPr="0050624A" w:rsidRDefault="00E037DD" w:rsidP="00E037DD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</w:pPr>
            <w:r w:rsidRPr="0050624A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Познавательные УУД:</w:t>
            </w:r>
          </w:p>
          <w:p w:rsidR="00E037DD" w:rsidRPr="002C4481" w:rsidRDefault="00E037DD" w:rsidP="00E037DD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2C4481"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  <w:t xml:space="preserve">построение цепи </w:t>
            </w:r>
          </w:p>
          <w:p w:rsidR="00E037DD" w:rsidRPr="002C4481" w:rsidRDefault="00E037DD" w:rsidP="00E037DD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2C4481"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  <w:t>рассуждений,</w:t>
            </w:r>
          </w:p>
          <w:p w:rsidR="00E037DD" w:rsidRDefault="00E037DD" w:rsidP="00E037DD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624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Коммуникативные УУД:</w:t>
            </w:r>
            <w:r w:rsidRPr="002C448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умение</w:t>
            </w:r>
          </w:p>
          <w:p w:rsidR="00E037DD" w:rsidRDefault="00E037DD" w:rsidP="00E037DD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выражать </w:t>
            </w:r>
            <w:r w:rsidRPr="002C448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свои </w:t>
            </w:r>
          </w:p>
          <w:p w:rsidR="00E037DD" w:rsidRPr="002C4481" w:rsidRDefault="00E037DD" w:rsidP="00E037DD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C448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мысли, умение </w:t>
            </w:r>
          </w:p>
          <w:p w:rsidR="00E037DD" w:rsidRPr="002C4481" w:rsidRDefault="00E037DD" w:rsidP="00E037DD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C448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слушать, вступать в </w:t>
            </w:r>
          </w:p>
          <w:p w:rsidR="00E037DD" w:rsidRPr="002C4481" w:rsidRDefault="00E037DD" w:rsidP="00E037DD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C448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диалог, инициативное </w:t>
            </w:r>
          </w:p>
          <w:p w:rsidR="00E037DD" w:rsidRDefault="00E037DD" w:rsidP="00E037DD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C448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сотрудничество</w:t>
            </w:r>
          </w:p>
          <w:p w:rsidR="00E037DD" w:rsidRDefault="00E037DD" w:rsidP="00E037DD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0624A">
              <w:rPr>
                <w:rFonts w:ascii="Times New Roman" w:hAnsi="Times New Roman"/>
                <w:b/>
                <w:bCs/>
                <w:i/>
                <w:sz w:val="24"/>
                <w:szCs w:val="24"/>
                <w:u w:val="single"/>
              </w:rPr>
              <w:t>Познавательные УУД:</w:t>
            </w:r>
            <w:r w:rsidRPr="0043020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поиск и выделение необходимой информации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43020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использованием общедоступных </w:t>
            </w:r>
            <w:r w:rsidRPr="0043020F">
              <w:rPr>
                <w:rFonts w:ascii="Times New Roman" w:hAnsi="Times New Roman"/>
                <w:bCs/>
                <w:i/>
                <w:sz w:val="24"/>
                <w:szCs w:val="24"/>
              </w:rPr>
              <w:t>источников информации;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</w:p>
          <w:p w:rsidR="00E037DD" w:rsidRDefault="00E037DD" w:rsidP="00E037DD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  <w:r w:rsidRPr="0043020F">
              <w:rPr>
                <w:rFonts w:ascii="Times New Roman" w:hAnsi="Times New Roman"/>
                <w:bCs/>
                <w:i/>
                <w:sz w:val="24"/>
                <w:szCs w:val="24"/>
              </w:rPr>
              <w:t>контроль и оценка результатов деятельности;</w:t>
            </w:r>
          </w:p>
          <w:p w:rsidR="00E037DD" w:rsidRDefault="00E037DD" w:rsidP="00E037DD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  <w:r w:rsidRPr="00A77CB6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синтез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—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lastRenderedPageBreak/>
              <w:t xml:space="preserve">составление целого из частей, </w:t>
            </w:r>
          </w:p>
          <w:p w:rsidR="00E037DD" w:rsidRPr="0043020F" w:rsidRDefault="00E037DD" w:rsidP="00E037DD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формирование и развитие</w:t>
            </w:r>
            <w:r w:rsidRPr="00480126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умения «свертывания» информации(составления схемы)</w:t>
            </w:r>
          </w:p>
          <w:p w:rsidR="001A2FF9" w:rsidRDefault="00E037DD" w:rsidP="001A2FF9">
            <w:pPr>
              <w:spacing w:before="280" w:after="28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0624A">
              <w:rPr>
                <w:rFonts w:ascii="Times New Roman" w:hAnsi="Times New Roman"/>
                <w:b/>
                <w:bCs/>
                <w:i/>
                <w:sz w:val="24"/>
                <w:szCs w:val="24"/>
                <w:u w:val="single"/>
              </w:rPr>
              <w:t>Регулятивные УУД:</w:t>
            </w:r>
            <w:r w:rsidRPr="0005438E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контроль в форме сличения способа действия и его результата с заданным эталоном с целью обнаружения отклонений и о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тличий от эталона</w:t>
            </w:r>
          </w:p>
          <w:p w:rsidR="00E037DD" w:rsidRPr="001A2FF9" w:rsidRDefault="00E037DD" w:rsidP="001A2FF9">
            <w:pPr>
              <w:spacing w:before="280" w:after="28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0624A">
              <w:rPr>
                <w:rFonts w:ascii="Times New Roman" w:hAnsi="Times New Roman"/>
                <w:b/>
                <w:bCs/>
                <w:i/>
                <w:sz w:val="24"/>
                <w:szCs w:val="24"/>
                <w:u w:val="single"/>
              </w:rPr>
              <w:t>Познавательные УУД:</w:t>
            </w:r>
            <w:r w:rsidRPr="0005438E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  <w:r w:rsidRPr="0005438E">
              <w:rPr>
                <w:rFonts w:ascii="Times New Roman" w:hAnsi="Times New Roman"/>
                <w:bCs/>
                <w:i/>
                <w:sz w:val="24"/>
                <w:szCs w:val="24"/>
              </w:rPr>
              <w:t>смысловое чтение как осмысление цели чтения и выбор вида чтения в зависимост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05438E">
              <w:rPr>
                <w:rFonts w:ascii="Times New Roman" w:hAnsi="Times New Roman"/>
                <w:bCs/>
                <w:i/>
                <w:sz w:val="24"/>
                <w:szCs w:val="24"/>
              </w:rPr>
              <w:t>от цели;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  <w:r w:rsidRPr="001306DE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роизводить поиск информации, анализировать и оценивать её достоверность</w:t>
            </w:r>
            <w:r w:rsidRPr="00160AE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E037DD" w:rsidRPr="0043020F" w:rsidRDefault="00E037DD" w:rsidP="00E037DD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0624A">
              <w:rPr>
                <w:rFonts w:ascii="Times New Roman" w:hAnsi="Times New Roman"/>
                <w:b/>
                <w:bCs/>
                <w:i/>
                <w:sz w:val="24"/>
                <w:szCs w:val="24"/>
                <w:u w:val="single"/>
              </w:rPr>
              <w:t>Познавательные УУД</w:t>
            </w:r>
            <w:r w:rsidRPr="00A77CB6"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  <w:t>:</w:t>
            </w:r>
            <w:r w:rsidRPr="0043020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осознанное и произвольное пос</w:t>
            </w:r>
            <w:r w:rsidR="001A2FF9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троение речевого </w:t>
            </w:r>
            <w:r w:rsidR="001A2FF9">
              <w:rPr>
                <w:rFonts w:ascii="Times New Roman" w:hAnsi="Times New Roman"/>
                <w:bCs/>
                <w:i/>
                <w:sz w:val="24"/>
                <w:szCs w:val="24"/>
              </w:rPr>
              <w:lastRenderedPageBreak/>
              <w:t xml:space="preserve">высказывания в </w:t>
            </w:r>
            <w:r w:rsidRPr="0043020F">
              <w:rPr>
                <w:rFonts w:ascii="Times New Roman" w:hAnsi="Times New Roman"/>
                <w:bCs/>
                <w:i/>
                <w:sz w:val="24"/>
                <w:szCs w:val="24"/>
              </w:rPr>
              <w:t>устной форме;</w:t>
            </w:r>
          </w:p>
          <w:p w:rsidR="00E037DD" w:rsidRPr="00E037DD" w:rsidRDefault="00E037DD" w:rsidP="00E037DD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05438E">
              <w:rPr>
                <w:rFonts w:ascii="Times New Roman" w:hAnsi="Times New Roman"/>
                <w:bCs/>
                <w:i/>
                <w:sz w:val="24"/>
                <w:szCs w:val="24"/>
              </w:rPr>
              <w:t>установление причинно-следственных связей</w:t>
            </w:r>
          </w:p>
        </w:tc>
      </w:tr>
      <w:tr w:rsidR="00DF5AA0" w:rsidRPr="00160AEC" w:rsidTr="002C4481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AA0" w:rsidRPr="00160AEC" w:rsidRDefault="00DF5AA0" w:rsidP="00160AEC">
            <w:pPr>
              <w:snapToGrid w:val="0"/>
              <w:spacing w:before="6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AA0" w:rsidRPr="00160AEC" w:rsidRDefault="00DF5AA0" w:rsidP="00160AEC">
            <w:pPr>
              <w:spacing w:before="6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AEC">
              <w:rPr>
                <w:rFonts w:ascii="Times New Roman" w:hAnsi="Times New Roman" w:cs="Times New Roman"/>
                <w:sz w:val="26"/>
                <w:szCs w:val="26"/>
              </w:rPr>
              <w:t>Физкультминутк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AA0" w:rsidRPr="00160AEC" w:rsidRDefault="00DF5AA0" w:rsidP="00160AEC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AA0" w:rsidRPr="00160AEC" w:rsidRDefault="00DF5AA0" w:rsidP="00160AEC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AA0" w:rsidRPr="00160AEC" w:rsidRDefault="00DF5AA0" w:rsidP="00B10D63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F5AA0" w:rsidRPr="00160AEC" w:rsidTr="002C4481">
        <w:trPr>
          <w:trHeight w:val="738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AA0" w:rsidRPr="00160AEC" w:rsidRDefault="00E037DD" w:rsidP="00160AEC">
            <w:pPr>
              <w:snapToGrid w:val="0"/>
              <w:spacing w:before="6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.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96A" w:rsidRPr="00160AEC" w:rsidRDefault="00DF5AA0" w:rsidP="0018396A">
            <w:pPr>
              <w:spacing w:before="6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AEC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Самостоятельное применение знаний.</w:t>
            </w:r>
            <w:r w:rsidR="0018396A" w:rsidRPr="00160AEC">
              <w:rPr>
                <w:rFonts w:ascii="Times New Roman" w:hAnsi="Times New Roman" w:cs="Times New Roman"/>
                <w:sz w:val="26"/>
                <w:szCs w:val="26"/>
              </w:rPr>
              <w:t xml:space="preserve"> Закрепление, практическая работа</w:t>
            </w:r>
            <w:r w:rsidR="0018396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18396A" w:rsidRPr="00160A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DF5AA0" w:rsidRPr="00160AEC" w:rsidRDefault="00DF5AA0" w:rsidP="00160AEC">
            <w:pPr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DF5AA0" w:rsidRPr="00160AEC" w:rsidRDefault="00DF5AA0" w:rsidP="00160AEC">
            <w:pPr>
              <w:spacing w:before="6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5AA0" w:rsidRPr="00954AAF" w:rsidRDefault="00DF5AA0" w:rsidP="00160AEC">
            <w:pPr>
              <w:spacing w:before="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5AA0" w:rsidRPr="00160AEC" w:rsidRDefault="00DF5AA0" w:rsidP="00160AEC">
            <w:pPr>
              <w:spacing w:before="6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5AA0" w:rsidRPr="00160AEC" w:rsidRDefault="00DF5AA0" w:rsidP="00160AEC">
            <w:pPr>
              <w:spacing w:before="6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5AA0" w:rsidRPr="00160AEC" w:rsidRDefault="00DF5AA0" w:rsidP="00954AAF">
            <w:pPr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AA0" w:rsidRPr="00160AEC" w:rsidRDefault="006448AE" w:rsidP="00160AEC">
            <w:pPr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DF5AA0" w:rsidRPr="00160AE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кажите, те знания, которые вы п</w:t>
            </w:r>
            <w:r w:rsidR="001839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лучили сейчас  достаточны</w:t>
            </w:r>
            <w:r w:rsidR="00DF5AA0" w:rsidRPr="00160AE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для изучения каменной оболочки Земли? </w:t>
            </w:r>
          </w:p>
          <w:p w:rsidR="00DF5AA0" w:rsidRPr="00160AEC" w:rsidRDefault="00DF5AA0" w:rsidP="00160AEC">
            <w:pPr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60AE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 Что ещё нужно узнать? Для чего?</w:t>
            </w:r>
          </w:p>
          <w:p w:rsidR="00DF5AA0" w:rsidRPr="00160AEC" w:rsidRDefault="00DF5AA0" w:rsidP="00160AEC">
            <w:pPr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60AE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Давайте рассмотрим разные горные породы.</w:t>
            </w:r>
          </w:p>
          <w:p w:rsidR="00DF5AA0" w:rsidRPr="00160AEC" w:rsidRDefault="006448AE" w:rsidP="00160AEC">
            <w:pPr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DF5AA0" w:rsidRPr="00160AE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Чем они отличаются друг от друга?</w:t>
            </w:r>
          </w:p>
          <w:p w:rsidR="00954AAF" w:rsidRDefault="006448AE" w:rsidP="00954AAF">
            <w:pPr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26"/>
                <w:szCs w:val="26"/>
                <w:lang w:eastAsia="ru-RU"/>
              </w:rPr>
              <w:t>-</w:t>
            </w:r>
            <w:r w:rsidR="00DF5AA0" w:rsidRPr="000936E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Каждая горная порода обладает каким- либо свойством. </w:t>
            </w:r>
            <w:r w:rsidR="00954AAF" w:rsidRPr="000936E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954AAF" w:rsidRPr="00160AEC" w:rsidRDefault="006448AE" w:rsidP="00954AAF">
            <w:pPr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954AAF" w:rsidRPr="00160AE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ам нужно исследовать и описать разные горные породы, по какому плану вы это будете делать?</w:t>
            </w:r>
          </w:p>
          <w:p w:rsidR="00DF5AA0" w:rsidRPr="00160AEC" w:rsidRDefault="00DF5AA0" w:rsidP="00160AEC">
            <w:pPr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</w:p>
          <w:p w:rsidR="00954AAF" w:rsidRDefault="00954AAF" w:rsidP="00954AAF">
            <w:pPr>
              <w:spacing w:after="0"/>
              <w:rPr>
                <w:rFonts w:ascii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60AEC">
              <w:rPr>
                <w:rFonts w:ascii="Times New Roman" w:hAnsi="Times New Roman" w:cs="Times New Roman"/>
                <w:color w:val="333333"/>
                <w:sz w:val="26"/>
                <w:szCs w:val="26"/>
                <w:lang w:eastAsia="ru-RU"/>
              </w:rPr>
              <w:t>– П</w:t>
            </w:r>
            <w:r w:rsidRPr="00954AA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ставьте цель исследования</w:t>
            </w:r>
            <w:r w:rsidR="006448A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664352" w:rsidRDefault="00664352" w:rsidP="00160AEC">
            <w:pPr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</w:p>
          <w:p w:rsidR="00DF5AA0" w:rsidRPr="00160AEC" w:rsidRDefault="00664352" w:rsidP="00160AEC">
            <w:pPr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26"/>
                <w:szCs w:val="26"/>
                <w:lang w:eastAsia="ru-RU"/>
              </w:rPr>
              <w:lastRenderedPageBreak/>
              <w:t xml:space="preserve">Работают в группах. </w:t>
            </w:r>
          </w:p>
          <w:p w:rsidR="00DF5AA0" w:rsidRPr="00160AEC" w:rsidRDefault="00DF5AA0" w:rsidP="00D71CA5">
            <w:pPr>
              <w:suppressAutoHyphens w:val="0"/>
              <w:spacing w:before="100" w:beforeAutospacing="1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60AE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Внимательно рассмотрите горные породы, которые находятся на ваших столах. Для каждой из горных пород определите свойства и впишите их в таблицу</w:t>
            </w:r>
            <w:r w:rsidR="00954AAF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.</w:t>
            </w:r>
          </w:p>
          <w:p w:rsidR="00DF5AA0" w:rsidRPr="00954AAF" w:rsidRDefault="00DF5AA0" w:rsidP="00160AEC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54AA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а доске план:</w:t>
            </w:r>
          </w:p>
          <w:p w:rsidR="00DF5AA0" w:rsidRPr="00954AAF" w:rsidRDefault="00DF5AA0" w:rsidP="00954A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54AA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Обсуждение задания</w:t>
            </w:r>
          </w:p>
          <w:p w:rsidR="00DF5AA0" w:rsidRPr="00954AAF" w:rsidRDefault="00DF5AA0" w:rsidP="00954A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54AA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.Выполнение практического задания (экспериментаторы).</w:t>
            </w:r>
            <w:r w:rsidRPr="00954AA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br/>
              <w:t>3. Оформление результатов (иллюстраторы)</w:t>
            </w:r>
            <w:r w:rsidRPr="00954AA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br/>
              <w:t>4. Формулирование выводов (аналитики)</w:t>
            </w:r>
          </w:p>
          <w:p w:rsidR="00DF5AA0" w:rsidRPr="00160AEC" w:rsidRDefault="00DF5AA0" w:rsidP="00160AEC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DF5AA0" w:rsidRPr="00160AEC" w:rsidRDefault="00DF5AA0" w:rsidP="00160AEC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DF5AA0" w:rsidRPr="00160AEC" w:rsidRDefault="00DF5AA0" w:rsidP="00160AEC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DF5AA0" w:rsidRPr="00160AEC" w:rsidRDefault="00DF5AA0" w:rsidP="00160AEC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DF5AA0" w:rsidRPr="00160AEC" w:rsidRDefault="00DF5AA0" w:rsidP="00160AEC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DF5AA0" w:rsidRPr="00160AEC" w:rsidRDefault="00DF5AA0" w:rsidP="00160AEC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DF5AA0" w:rsidRPr="00160AEC" w:rsidRDefault="00DF5AA0" w:rsidP="00160AEC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DF5AA0" w:rsidRPr="00160AEC" w:rsidRDefault="00DF5AA0" w:rsidP="00160AEC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DF5AA0" w:rsidRPr="00160AEC" w:rsidRDefault="00DF5AA0" w:rsidP="00160AEC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DF5AA0" w:rsidRPr="00160AEC" w:rsidRDefault="00DF5AA0" w:rsidP="00160AEC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DF5AA0" w:rsidRPr="00160AEC" w:rsidRDefault="00DF5AA0" w:rsidP="00160AEC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DF5AA0" w:rsidRDefault="00DF5AA0" w:rsidP="00D71CA5">
            <w:pPr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CA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заимоконтроль</w:t>
            </w:r>
            <w:r w:rsidR="00D71CA5" w:rsidRPr="00D71CA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D71CA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D71CA5" w:rsidRPr="00D71CA5">
              <w:rPr>
                <w:rFonts w:ascii="Times New Roman" w:hAnsi="Times New Roman" w:cs="Times New Roman"/>
                <w:sz w:val="28"/>
                <w:szCs w:val="28"/>
              </w:rPr>
              <w:t xml:space="preserve"> Учитель предлагает представителю от каждой группы озвучить работу  участников и оценить ее; а также дать оценку решениям других групп.</w:t>
            </w:r>
            <w:r w:rsidR="00D71C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936E1" w:rsidRDefault="000936E1" w:rsidP="00D71CA5">
            <w:pPr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4352" w:rsidRPr="00664352" w:rsidRDefault="00664352" w:rsidP="00D71CA5">
            <w:pPr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643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делайте вывод: Как происхождение горных пород влияет на их свойства?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AA0" w:rsidRPr="00160AEC" w:rsidRDefault="00DF5AA0" w:rsidP="00160AEC">
            <w:pPr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DF5AA0" w:rsidRPr="00160AEC" w:rsidRDefault="0018396A" w:rsidP="00160AEC">
            <w:pPr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Отвечают на вопросы.</w:t>
            </w:r>
          </w:p>
          <w:p w:rsidR="00DF5AA0" w:rsidRPr="00160AEC" w:rsidRDefault="00DF5AA0" w:rsidP="00160AEC">
            <w:pPr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DF5AA0" w:rsidRPr="00160AEC" w:rsidRDefault="00DF5AA0" w:rsidP="00160AEC">
            <w:pPr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DF5AA0" w:rsidRPr="00160AEC" w:rsidRDefault="00DF5AA0" w:rsidP="00160AEC">
            <w:pPr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0AEC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Обучающиеся рассматривают образцы</w:t>
            </w:r>
            <w:r w:rsidR="00536947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ных пород</w:t>
            </w:r>
            <w:r w:rsidRPr="00160AEC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  <w:p w:rsidR="00DF5AA0" w:rsidRPr="00160AEC" w:rsidRDefault="00DF5AA0" w:rsidP="00160AEC">
            <w:pPr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0AEC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Свойствами: цветом, блеском, твердостью, прозрачностью.</w:t>
            </w:r>
          </w:p>
          <w:p w:rsidR="00DF5AA0" w:rsidRPr="00160AEC" w:rsidRDefault="00DF5AA0" w:rsidP="00160AEC">
            <w:pPr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  <w:p w:rsidR="00E037DD" w:rsidRDefault="00E037DD" w:rsidP="00954AAF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E037DD" w:rsidRDefault="00E037DD" w:rsidP="00954AAF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DF5AA0" w:rsidRPr="00160AEC" w:rsidRDefault="00954AAF" w:rsidP="00954AAF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оставляют  план:</w:t>
            </w:r>
          </w:p>
          <w:p w:rsidR="00954AAF" w:rsidRDefault="00954AAF" w:rsidP="00954A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название</w:t>
            </w:r>
          </w:p>
          <w:p w:rsidR="00954AAF" w:rsidRDefault="00954AAF" w:rsidP="00954A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цвет</w:t>
            </w:r>
            <w:r w:rsidR="00DF5AA0" w:rsidRPr="00160A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954AAF" w:rsidRDefault="00954AAF" w:rsidP="00954A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блеск</w:t>
            </w:r>
          </w:p>
          <w:p w:rsidR="00954AAF" w:rsidRDefault="00954AAF" w:rsidP="00954A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твердость</w:t>
            </w:r>
          </w:p>
          <w:p w:rsidR="00954AAF" w:rsidRDefault="00954AAF" w:rsidP="00954A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происхождение</w:t>
            </w:r>
          </w:p>
          <w:p w:rsidR="00DF5AA0" w:rsidRPr="00954AAF" w:rsidRDefault="00DF5AA0" w:rsidP="00954AAF">
            <w:pPr>
              <w:shd w:val="clear" w:color="auto" w:fill="FFFFFF"/>
              <w:suppressAutoHyphens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54AA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зучить свойства  горных пород.</w:t>
            </w:r>
          </w:p>
          <w:p w:rsidR="00954AAF" w:rsidRDefault="00954AAF" w:rsidP="00954AAF">
            <w:pPr>
              <w:suppressAutoHyphens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  <w:p w:rsidR="00954AAF" w:rsidRDefault="00536947" w:rsidP="00954AAF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lastRenderedPageBreak/>
              <w:t>Выполняют практическую работу</w:t>
            </w:r>
            <w:r w:rsidR="00D71CA5" w:rsidRPr="00314257"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  <w:t xml:space="preserve"> </w:t>
            </w:r>
            <w:r w:rsidR="00D71CA5" w:rsidRPr="00314257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 xml:space="preserve"> «Знакомство  с  горными  породами».</w:t>
            </w:r>
            <w:r w:rsidR="00D71CA5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 xml:space="preserve"> </w:t>
            </w:r>
            <w:r w:rsidR="00D71CA5" w:rsidRPr="00D71CA5">
              <w:rPr>
                <w:rFonts w:ascii="Times New Roman" w:eastAsia="Lucida Sans Unicode" w:hAnsi="Times New Roman"/>
                <w:i/>
                <w:kern w:val="1"/>
                <w:sz w:val="24"/>
                <w:szCs w:val="24"/>
              </w:rPr>
              <w:t>(Приложение 4)</w:t>
            </w:r>
            <w:r w:rsidR="00954AAF" w:rsidRPr="00954AAF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:rsidR="00954AAF" w:rsidRPr="00954AAF" w:rsidRDefault="00954AAF" w:rsidP="00954AAF">
            <w:pPr>
              <w:spacing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54AAF">
              <w:rPr>
                <w:rFonts w:ascii="Times New Roman" w:hAnsi="Times New Roman" w:cs="Times New Roman"/>
                <w:color w:val="333333"/>
                <w:sz w:val="20"/>
                <w:szCs w:val="20"/>
                <w:lang w:eastAsia="ru-RU"/>
              </w:rPr>
              <w:t>Перед практической работо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lang w:eastAsia="ru-RU"/>
              </w:rPr>
              <w:t>й необходимо напомнить детям о ТБ</w:t>
            </w:r>
            <w:r w:rsidRPr="00954AAF">
              <w:rPr>
                <w:rFonts w:ascii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при работе с данным полезным ископаемым. Вспомнить правило о том, 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что </w:t>
            </w:r>
            <w:r w:rsidRPr="00954AAF">
              <w:rPr>
                <w:rFonts w:ascii="Times New Roman" w:hAnsi="Times New Roman" w:cs="Times New Roman"/>
                <w:color w:val="333333"/>
                <w:sz w:val="20"/>
                <w:szCs w:val="20"/>
                <w:lang w:eastAsia="ru-RU"/>
              </w:rPr>
              <w:t>исследуемые предметы нельзя пробовать на язы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lang w:eastAsia="ru-RU"/>
              </w:rPr>
              <w:t>к, брать в рот.</w:t>
            </w:r>
            <w:r w:rsidRPr="00954AAF">
              <w:rPr>
                <w:rFonts w:ascii="Times New Roman" w:hAnsi="Times New Roman" w:cs="Times New Roman"/>
                <w:color w:val="333333"/>
                <w:sz w:val="20"/>
                <w:szCs w:val="20"/>
                <w:lang w:eastAsia="ru-RU"/>
              </w:rPr>
              <w:br/>
              <w:t>На стол расстелить сухие салфетки, а после работы вытереть руки влажными салфетками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lang w:eastAsia="ru-RU"/>
              </w:rPr>
              <w:t>.</w:t>
            </w:r>
          </w:p>
          <w:p w:rsidR="00DF5AA0" w:rsidRPr="00954AAF" w:rsidRDefault="00DF5AA0" w:rsidP="00954AAF">
            <w:pPr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160AE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Обучающиеся</w:t>
            </w:r>
            <w:r w:rsidR="00D71CA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,</w:t>
            </w:r>
            <w:r w:rsidRPr="00160AE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 рассмотрев образцы горных пород</w:t>
            </w:r>
            <w:r w:rsidR="00D71CA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,</w:t>
            </w:r>
            <w:r w:rsidR="00954AAF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заполняют таблицу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2287"/>
              <w:gridCol w:w="683"/>
              <w:gridCol w:w="683"/>
              <w:gridCol w:w="657"/>
            </w:tblGrid>
            <w:tr w:rsidR="00DF5AA0" w:rsidRPr="00160AEC" w:rsidTr="002C4481">
              <w:tc>
                <w:tcPr>
                  <w:tcW w:w="5000" w:type="pct"/>
                  <w:gridSpan w:val="4"/>
                </w:tcPr>
                <w:p w:rsidR="00DF5AA0" w:rsidRPr="00160AEC" w:rsidRDefault="00160AEC" w:rsidP="002B1133">
                  <w:pPr>
                    <w:framePr w:hSpace="180" w:wrap="around" w:vAnchor="text" w:hAnchor="text" w:x="108" w:y="1"/>
                    <w:suppressAutoHyphens w:val="0"/>
                    <w:spacing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60AEC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Характеристика г</w:t>
                  </w:r>
                  <w:r w:rsidR="00DF5AA0" w:rsidRPr="00160AEC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орных пород</w:t>
                  </w:r>
                </w:p>
              </w:tc>
            </w:tr>
            <w:tr w:rsidR="00DF5AA0" w:rsidRPr="00160AEC" w:rsidTr="002C4481">
              <w:tc>
                <w:tcPr>
                  <w:tcW w:w="2654" w:type="pct"/>
                </w:tcPr>
                <w:p w:rsidR="00DF5AA0" w:rsidRPr="00160AEC" w:rsidRDefault="00DF5AA0" w:rsidP="002B1133">
                  <w:pPr>
                    <w:framePr w:hSpace="180" w:wrap="around" w:vAnchor="text" w:hAnchor="text" w:x="108" w:y="1"/>
                    <w:suppressAutoHyphens w:val="0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DF5AA0" w:rsidRPr="00160AEC" w:rsidRDefault="00DF5AA0" w:rsidP="002B1133">
                  <w:pPr>
                    <w:framePr w:hSpace="180" w:wrap="around" w:vAnchor="text" w:hAnchor="text" w:x="108" w:y="1"/>
                    <w:suppressAutoHyphens w:val="0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60AEC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План характеристики</w:t>
                  </w:r>
                </w:p>
              </w:tc>
              <w:tc>
                <w:tcPr>
                  <w:tcW w:w="2346" w:type="pct"/>
                  <w:gridSpan w:val="3"/>
                </w:tcPr>
                <w:p w:rsidR="00DF5AA0" w:rsidRPr="00160AEC" w:rsidRDefault="00DF5AA0" w:rsidP="002B1133">
                  <w:pPr>
                    <w:framePr w:hSpace="180" w:wrap="around" w:vAnchor="text" w:hAnchor="text" w:x="108" w:y="1"/>
                    <w:suppressAutoHyphens w:val="0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DF5AA0" w:rsidRPr="00160AEC" w:rsidRDefault="00DF5AA0" w:rsidP="002B1133">
                  <w:pPr>
                    <w:framePr w:hSpace="180" w:wrap="around" w:vAnchor="text" w:hAnchor="text" w:x="108" w:y="1"/>
                    <w:suppressAutoHyphens w:val="0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60AEC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Горные породы</w:t>
                  </w:r>
                </w:p>
                <w:p w:rsidR="00DF5AA0" w:rsidRPr="00160AEC" w:rsidRDefault="00DF5AA0" w:rsidP="002B1133">
                  <w:pPr>
                    <w:framePr w:hSpace="180" w:wrap="around" w:vAnchor="text" w:hAnchor="text" w:x="108" w:y="1"/>
                    <w:suppressAutoHyphens w:val="0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F5AA0" w:rsidRPr="00160AEC" w:rsidTr="002C4481">
              <w:tc>
                <w:tcPr>
                  <w:tcW w:w="2654" w:type="pct"/>
                </w:tcPr>
                <w:p w:rsidR="00DF5AA0" w:rsidRPr="00160AEC" w:rsidRDefault="00DF5AA0" w:rsidP="002B1133">
                  <w:pPr>
                    <w:framePr w:hSpace="180" w:wrap="around" w:vAnchor="text" w:hAnchor="text" w:x="108" w:y="1"/>
                    <w:tabs>
                      <w:tab w:val="right" w:pos="2071"/>
                    </w:tabs>
                    <w:suppressAutoHyphens w:val="0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60AEC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1. Название.</w:t>
                  </w:r>
                  <w:r w:rsidR="00D71CA5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ab/>
                  </w:r>
                </w:p>
              </w:tc>
              <w:tc>
                <w:tcPr>
                  <w:tcW w:w="792" w:type="pct"/>
                </w:tcPr>
                <w:p w:rsidR="00DF5AA0" w:rsidRPr="00160AEC" w:rsidRDefault="00DF5AA0" w:rsidP="002B1133">
                  <w:pPr>
                    <w:framePr w:hSpace="180" w:wrap="around" w:vAnchor="text" w:hAnchor="text" w:x="108" w:y="1"/>
                    <w:suppressAutoHyphens w:val="0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60AEC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Гранит</w:t>
                  </w:r>
                </w:p>
              </w:tc>
              <w:tc>
                <w:tcPr>
                  <w:tcW w:w="792" w:type="pct"/>
                </w:tcPr>
                <w:p w:rsidR="00DF5AA0" w:rsidRPr="00160AEC" w:rsidRDefault="00DF5AA0" w:rsidP="002B1133">
                  <w:pPr>
                    <w:framePr w:hSpace="180" w:wrap="around" w:vAnchor="text" w:hAnchor="text" w:x="108" w:y="1"/>
                    <w:suppressAutoHyphens w:val="0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60AEC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Известняк</w:t>
                  </w:r>
                </w:p>
              </w:tc>
              <w:tc>
                <w:tcPr>
                  <w:tcW w:w="762" w:type="pct"/>
                </w:tcPr>
                <w:p w:rsidR="00DF5AA0" w:rsidRPr="00160AEC" w:rsidRDefault="00DF5AA0" w:rsidP="002B1133">
                  <w:pPr>
                    <w:framePr w:hSpace="180" w:wrap="around" w:vAnchor="text" w:hAnchor="text" w:x="108" w:y="1"/>
                    <w:suppressAutoHyphens w:val="0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60AEC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Торф</w:t>
                  </w:r>
                </w:p>
              </w:tc>
            </w:tr>
            <w:tr w:rsidR="00DF5AA0" w:rsidRPr="00160AEC" w:rsidTr="002C4481">
              <w:tc>
                <w:tcPr>
                  <w:tcW w:w="2654" w:type="pct"/>
                </w:tcPr>
                <w:p w:rsidR="00DF5AA0" w:rsidRPr="00160AEC" w:rsidRDefault="00DF5AA0" w:rsidP="002B1133">
                  <w:pPr>
                    <w:framePr w:hSpace="180" w:wrap="around" w:vAnchor="text" w:hAnchor="text" w:x="108" w:y="1"/>
                    <w:suppressAutoHyphens w:val="0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60AEC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2. Цвет.</w:t>
                  </w:r>
                </w:p>
              </w:tc>
              <w:tc>
                <w:tcPr>
                  <w:tcW w:w="792" w:type="pct"/>
                </w:tcPr>
                <w:p w:rsidR="00DF5AA0" w:rsidRPr="00160AEC" w:rsidRDefault="00DF5AA0" w:rsidP="002B1133">
                  <w:pPr>
                    <w:framePr w:hSpace="180" w:wrap="around" w:vAnchor="text" w:hAnchor="text" w:x="108" w:y="1"/>
                    <w:suppressAutoHyphens w:val="0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92" w:type="pct"/>
                </w:tcPr>
                <w:p w:rsidR="00DF5AA0" w:rsidRPr="00160AEC" w:rsidRDefault="00DF5AA0" w:rsidP="002B1133">
                  <w:pPr>
                    <w:framePr w:hSpace="180" w:wrap="around" w:vAnchor="text" w:hAnchor="text" w:x="108" w:y="1"/>
                    <w:suppressAutoHyphens w:val="0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2" w:type="pct"/>
                </w:tcPr>
                <w:p w:rsidR="00DF5AA0" w:rsidRPr="00160AEC" w:rsidRDefault="00DF5AA0" w:rsidP="002B1133">
                  <w:pPr>
                    <w:framePr w:hSpace="180" w:wrap="around" w:vAnchor="text" w:hAnchor="text" w:x="108" w:y="1"/>
                    <w:suppressAutoHyphens w:val="0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F5AA0" w:rsidRPr="00160AEC" w:rsidTr="002C4481">
              <w:tc>
                <w:tcPr>
                  <w:tcW w:w="2654" w:type="pct"/>
                </w:tcPr>
                <w:p w:rsidR="00DF5AA0" w:rsidRPr="00160AEC" w:rsidRDefault="00DF5AA0" w:rsidP="002B1133">
                  <w:pPr>
                    <w:framePr w:hSpace="180" w:wrap="around" w:vAnchor="text" w:hAnchor="text" w:x="108" w:y="1"/>
                    <w:suppressAutoHyphens w:val="0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60AEC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3. Структура:</w:t>
                  </w:r>
                </w:p>
                <w:p w:rsidR="00DF5AA0" w:rsidRPr="00160AEC" w:rsidRDefault="00DF5AA0" w:rsidP="002B1133">
                  <w:pPr>
                    <w:framePr w:hSpace="180" w:wrap="around" w:vAnchor="text" w:hAnchor="text" w:x="108" w:y="1"/>
                    <w:suppressAutoHyphens w:val="0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60AEC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а) зернистая (видны зерна минералов в породе);</w:t>
                  </w:r>
                </w:p>
                <w:p w:rsidR="00DF5AA0" w:rsidRPr="00160AEC" w:rsidRDefault="00DF5AA0" w:rsidP="002B1133">
                  <w:pPr>
                    <w:framePr w:hSpace="180" w:wrap="around" w:vAnchor="text" w:hAnchor="text" w:x="108" w:y="1"/>
                    <w:suppressAutoHyphens w:val="0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60AEC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б) плотная (зерна минералов не различимы);</w:t>
                  </w:r>
                </w:p>
                <w:p w:rsidR="00DF5AA0" w:rsidRPr="00160AEC" w:rsidRDefault="00DF5AA0" w:rsidP="002B1133">
                  <w:pPr>
                    <w:framePr w:hSpace="180" w:wrap="around" w:vAnchor="text" w:hAnchor="text" w:x="108" w:y="1"/>
                    <w:suppressAutoHyphens w:val="0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60AEC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в) землистая (зерна не различимы, порода оставляет след на руках).</w:t>
                  </w:r>
                </w:p>
              </w:tc>
              <w:tc>
                <w:tcPr>
                  <w:tcW w:w="792" w:type="pct"/>
                </w:tcPr>
                <w:p w:rsidR="00DF5AA0" w:rsidRPr="00160AEC" w:rsidRDefault="00DF5AA0" w:rsidP="002B1133">
                  <w:pPr>
                    <w:framePr w:hSpace="180" w:wrap="around" w:vAnchor="text" w:hAnchor="text" w:x="108" w:y="1"/>
                    <w:suppressAutoHyphens w:val="0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92" w:type="pct"/>
                </w:tcPr>
                <w:p w:rsidR="00DF5AA0" w:rsidRPr="00160AEC" w:rsidRDefault="00DF5AA0" w:rsidP="002B1133">
                  <w:pPr>
                    <w:framePr w:hSpace="180" w:wrap="around" w:vAnchor="text" w:hAnchor="text" w:x="108" w:y="1"/>
                    <w:suppressAutoHyphens w:val="0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2" w:type="pct"/>
                </w:tcPr>
                <w:p w:rsidR="00DF5AA0" w:rsidRPr="00160AEC" w:rsidRDefault="00DF5AA0" w:rsidP="002B1133">
                  <w:pPr>
                    <w:framePr w:hSpace="180" w:wrap="around" w:vAnchor="text" w:hAnchor="text" w:x="108" w:y="1"/>
                    <w:suppressAutoHyphens w:val="0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F5AA0" w:rsidRPr="00160AEC" w:rsidTr="002C4481">
              <w:tc>
                <w:tcPr>
                  <w:tcW w:w="2654" w:type="pct"/>
                </w:tcPr>
                <w:p w:rsidR="00DF5AA0" w:rsidRPr="00160AEC" w:rsidRDefault="00DF5AA0" w:rsidP="002B1133">
                  <w:pPr>
                    <w:framePr w:hSpace="180" w:wrap="around" w:vAnchor="text" w:hAnchor="text" w:x="108" w:y="1"/>
                    <w:suppressAutoHyphens w:val="0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60AEC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4. Твердость:</w:t>
                  </w:r>
                </w:p>
                <w:p w:rsidR="00DF5AA0" w:rsidRPr="00160AEC" w:rsidRDefault="00DF5AA0" w:rsidP="002B1133">
                  <w:pPr>
                    <w:framePr w:hSpace="180" w:wrap="around" w:vAnchor="text" w:hAnchor="text" w:x="108" w:y="1"/>
                    <w:suppressAutoHyphens w:val="0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60AEC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а) твердая;</w:t>
                  </w:r>
                </w:p>
                <w:p w:rsidR="00DF5AA0" w:rsidRPr="00160AEC" w:rsidRDefault="00DF5AA0" w:rsidP="002B1133">
                  <w:pPr>
                    <w:framePr w:hSpace="180" w:wrap="around" w:vAnchor="text" w:hAnchor="text" w:x="108" w:y="1"/>
                    <w:suppressAutoHyphens w:val="0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60AEC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б) средней твердости;</w:t>
                  </w:r>
                </w:p>
                <w:p w:rsidR="00DF5AA0" w:rsidRPr="00160AEC" w:rsidRDefault="00DF5AA0" w:rsidP="002B1133">
                  <w:pPr>
                    <w:framePr w:hSpace="180" w:wrap="around" w:vAnchor="text" w:hAnchor="text" w:x="108" w:y="1"/>
                    <w:suppressAutoHyphens w:val="0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60AEC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в) мягкая;</w:t>
                  </w:r>
                </w:p>
                <w:p w:rsidR="00DF5AA0" w:rsidRPr="00160AEC" w:rsidRDefault="00DF5AA0" w:rsidP="002B1133">
                  <w:pPr>
                    <w:framePr w:hSpace="180" w:wrap="around" w:vAnchor="text" w:hAnchor="text" w:x="108" w:y="1"/>
                    <w:suppressAutoHyphens w:val="0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60AEC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г) хрупкая.</w:t>
                  </w:r>
                </w:p>
              </w:tc>
              <w:tc>
                <w:tcPr>
                  <w:tcW w:w="792" w:type="pct"/>
                </w:tcPr>
                <w:p w:rsidR="00DF5AA0" w:rsidRPr="00160AEC" w:rsidRDefault="00DF5AA0" w:rsidP="002B1133">
                  <w:pPr>
                    <w:framePr w:hSpace="180" w:wrap="around" w:vAnchor="text" w:hAnchor="text" w:x="108" w:y="1"/>
                    <w:suppressAutoHyphens w:val="0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92" w:type="pct"/>
                </w:tcPr>
                <w:p w:rsidR="00DF5AA0" w:rsidRPr="00160AEC" w:rsidRDefault="00DF5AA0" w:rsidP="002B1133">
                  <w:pPr>
                    <w:framePr w:hSpace="180" w:wrap="around" w:vAnchor="text" w:hAnchor="text" w:x="108" w:y="1"/>
                    <w:suppressAutoHyphens w:val="0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2" w:type="pct"/>
                </w:tcPr>
                <w:p w:rsidR="00DF5AA0" w:rsidRPr="00160AEC" w:rsidRDefault="00DF5AA0" w:rsidP="002B1133">
                  <w:pPr>
                    <w:framePr w:hSpace="180" w:wrap="around" w:vAnchor="text" w:hAnchor="text" w:x="108" w:y="1"/>
                    <w:suppressAutoHyphens w:val="0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F5AA0" w:rsidRPr="00160AEC" w:rsidTr="002C4481">
              <w:tc>
                <w:tcPr>
                  <w:tcW w:w="2654" w:type="pct"/>
                </w:tcPr>
                <w:p w:rsidR="00DF5AA0" w:rsidRPr="00160AEC" w:rsidRDefault="00DF5AA0" w:rsidP="002B1133">
                  <w:pPr>
                    <w:framePr w:hSpace="180" w:wrap="around" w:vAnchor="text" w:hAnchor="text" w:x="108" w:y="1"/>
                    <w:suppressAutoHyphens w:val="0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60AEC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5. Вес:</w:t>
                  </w:r>
                </w:p>
                <w:p w:rsidR="00DF5AA0" w:rsidRPr="00160AEC" w:rsidRDefault="00DF5AA0" w:rsidP="002B1133">
                  <w:pPr>
                    <w:framePr w:hSpace="180" w:wrap="around" w:vAnchor="text" w:hAnchor="text" w:x="108" w:y="1"/>
                    <w:suppressAutoHyphens w:val="0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60AEC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а) тяжелый;</w:t>
                  </w:r>
                </w:p>
                <w:p w:rsidR="00DF5AA0" w:rsidRPr="00160AEC" w:rsidRDefault="00DF5AA0" w:rsidP="002B1133">
                  <w:pPr>
                    <w:framePr w:hSpace="180" w:wrap="around" w:vAnchor="text" w:hAnchor="text" w:x="108" w:y="1"/>
                    <w:suppressAutoHyphens w:val="0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60AEC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б) средней тяжести;</w:t>
                  </w:r>
                </w:p>
                <w:p w:rsidR="00DF5AA0" w:rsidRPr="00160AEC" w:rsidRDefault="00DF5AA0" w:rsidP="002B1133">
                  <w:pPr>
                    <w:framePr w:hSpace="180" w:wrap="around" w:vAnchor="text" w:hAnchor="text" w:x="108" w:y="1"/>
                    <w:suppressAutoHyphens w:val="0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60AEC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в) легкий.</w:t>
                  </w:r>
                </w:p>
              </w:tc>
              <w:tc>
                <w:tcPr>
                  <w:tcW w:w="792" w:type="pct"/>
                </w:tcPr>
                <w:p w:rsidR="00DF5AA0" w:rsidRPr="00160AEC" w:rsidRDefault="00DF5AA0" w:rsidP="002B1133">
                  <w:pPr>
                    <w:framePr w:hSpace="180" w:wrap="around" w:vAnchor="text" w:hAnchor="text" w:x="108" w:y="1"/>
                    <w:suppressAutoHyphens w:val="0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92" w:type="pct"/>
                </w:tcPr>
                <w:p w:rsidR="00DF5AA0" w:rsidRPr="00160AEC" w:rsidRDefault="00DF5AA0" w:rsidP="002B1133">
                  <w:pPr>
                    <w:framePr w:hSpace="180" w:wrap="around" w:vAnchor="text" w:hAnchor="text" w:x="108" w:y="1"/>
                    <w:suppressAutoHyphens w:val="0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2" w:type="pct"/>
                </w:tcPr>
                <w:p w:rsidR="00DF5AA0" w:rsidRPr="00160AEC" w:rsidRDefault="00DF5AA0" w:rsidP="002B1133">
                  <w:pPr>
                    <w:framePr w:hSpace="180" w:wrap="around" w:vAnchor="text" w:hAnchor="text" w:x="108" w:y="1"/>
                    <w:suppressAutoHyphens w:val="0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F5AA0" w:rsidRPr="00160AEC" w:rsidTr="002C4481">
              <w:tc>
                <w:tcPr>
                  <w:tcW w:w="2654" w:type="pct"/>
                </w:tcPr>
                <w:p w:rsidR="00DF5AA0" w:rsidRPr="00160AEC" w:rsidRDefault="00DF5AA0" w:rsidP="002B1133">
                  <w:pPr>
                    <w:framePr w:hSpace="180" w:wrap="around" w:vAnchor="text" w:hAnchor="text" w:x="108" w:y="1"/>
                    <w:suppressAutoHyphens w:val="0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60AEC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6. Происхождение (см. учебник)</w:t>
                  </w:r>
                </w:p>
              </w:tc>
              <w:tc>
                <w:tcPr>
                  <w:tcW w:w="792" w:type="pct"/>
                </w:tcPr>
                <w:p w:rsidR="00DF5AA0" w:rsidRPr="00160AEC" w:rsidRDefault="00DF5AA0" w:rsidP="002B1133">
                  <w:pPr>
                    <w:framePr w:hSpace="180" w:wrap="around" w:vAnchor="text" w:hAnchor="text" w:x="108" w:y="1"/>
                    <w:suppressAutoHyphens w:val="0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92" w:type="pct"/>
                </w:tcPr>
                <w:p w:rsidR="00DF5AA0" w:rsidRPr="00160AEC" w:rsidRDefault="00DF5AA0" w:rsidP="002B1133">
                  <w:pPr>
                    <w:framePr w:hSpace="180" w:wrap="around" w:vAnchor="text" w:hAnchor="text" w:x="108" w:y="1"/>
                    <w:suppressAutoHyphens w:val="0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2" w:type="pct"/>
                </w:tcPr>
                <w:p w:rsidR="00DF5AA0" w:rsidRPr="00160AEC" w:rsidRDefault="00DF5AA0" w:rsidP="002B1133">
                  <w:pPr>
                    <w:framePr w:hSpace="180" w:wrap="around" w:vAnchor="text" w:hAnchor="text" w:x="108" w:y="1"/>
                    <w:suppressAutoHyphens w:val="0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F5AA0" w:rsidRPr="00160AEC" w:rsidTr="002C4481">
              <w:tc>
                <w:tcPr>
                  <w:tcW w:w="5000" w:type="pct"/>
                  <w:gridSpan w:val="4"/>
                </w:tcPr>
                <w:p w:rsidR="00DF5AA0" w:rsidRPr="00160AEC" w:rsidRDefault="00DF5AA0" w:rsidP="002B1133">
                  <w:pPr>
                    <w:framePr w:hSpace="180" w:wrap="around" w:vAnchor="text" w:hAnchor="text" w:x="108" w:y="1"/>
                    <w:suppressAutoHyphens w:val="0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60AEC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Гранит – прекрасный строительный материал; из неполированного гранита делают великолепные скульптуры.</w:t>
                  </w:r>
                </w:p>
                <w:p w:rsidR="00DF5AA0" w:rsidRPr="00160AEC" w:rsidRDefault="00DF5AA0" w:rsidP="002B1133">
                  <w:pPr>
                    <w:framePr w:hSpace="180" w:wrap="around" w:vAnchor="text" w:hAnchor="text" w:x="108" w:y="1"/>
                    <w:suppressAutoHyphens w:val="0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60AEC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Известняк – строительный материал; с его помощью повышают плодородие почв.</w:t>
                  </w:r>
                </w:p>
                <w:p w:rsidR="00DF5AA0" w:rsidRPr="00160AEC" w:rsidRDefault="00DF5AA0" w:rsidP="002B1133">
                  <w:pPr>
                    <w:framePr w:hSpace="180" w:wrap="around" w:vAnchor="text" w:hAnchor="text" w:x="108" w:y="1"/>
                    <w:suppressAutoHyphens w:val="0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60AEC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Торф – горючее полезное ископаемое; удобрение, повышающее плодородие почв, химическое сырье.</w:t>
                  </w:r>
                </w:p>
              </w:tc>
            </w:tr>
          </w:tbl>
          <w:p w:rsidR="00DF5AA0" w:rsidRDefault="00DF5AA0" w:rsidP="00160AEC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36E1" w:rsidRDefault="000936E1" w:rsidP="00160AEC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4352" w:rsidRPr="00160AEC" w:rsidRDefault="00664352" w:rsidP="00160AEC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рмулируют вывод.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24A" w:rsidRDefault="0005438E" w:rsidP="0050624A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0624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lastRenderedPageBreak/>
              <w:t>Регулятивные УУД:</w:t>
            </w:r>
            <w:r w:rsidRPr="000543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5438E">
              <w:rPr>
                <w:rFonts w:ascii="Times New Roman" w:hAnsi="Times New Roman"/>
                <w:bCs/>
                <w:i/>
                <w:sz w:val="24"/>
                <w:szCs w:val="24"/>
              </w:rPr>
              <w:t>планирование — определение последовательности промежуточных целей с учётом конечного результата;</w:t>
            </w:r>
          </w:p>
          <w:p w:rsidR="0043020F" w:rsidRPr="0043020F" w:rsidRDefault="0050624A" w:rsidP="0050624A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  <w:r w:rsidR="0043020F" w:rsidRPr="0043020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оценка — выделение и осознание обучающимся того, что уже усвоено и </w:t>
            </w:r>
            <w:r w:rsidR="0043020F">
              <w:rPr>
                <w:rFonts w:ascii="Times New Roman" w:hAnsi="Times New Roman"/>
                <w:bCs/>
                <w:i/>
                <w:sz w:val="24"/>
                <w:szCs w:val="24"/>
              </w:rPr>
              <w:t>что ещё нужно усвоить,</w:t>
            </w:r>
            <w:r w:rsidR="0043020F" w:rsidRPr="0043020F">
              <w:rPr>
                <w:rFonts w:ascii="Times New Roman" w:hAnsi="Times New Roman"/>
                <w:bCs/>
                <w:i/>
                <w:sz w:val="24"/>
                <w:szCs w:val="24"/>
              </w:rPr>
              <w:t>;</w:t>
            </w:r>
          </w:p>
          <w:p w:rsidR="0050624A" w:rsidRDefault="0050624A" w:rsidP="00A77CB6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A77CB6" w:rsidRPr="00A77CB6" w:rsidRDefault="00A77CB6" w:rsidP="00A77CB6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0624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оммуникативные УУД</w:t>
            </w:r>
            <w:r w:rsidRPr="00A77CB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: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Pr="00A77CB6">
              <w:rPr>
                <w:rFonts w:ascii="Times New Roman" w:hAnsi="Times New Roman"/>
                <w:bCs/>
                <w:i/>
                <w:sz w:val="24"/>
                <w:szCs w:val="24"/>
              </w:rPr>
              <w:t>планирование учебного сотрудничества с учителем и сверстниками — определение цели, функций участников, способов взаимодействия;</w:t>
            </w:r>
          </w:p>
          <w:p w:rsidR="00B10D63" w:rsidRPr="00D46116" w:rsidRDefault="00B10D63" w:rsidP="00B10D63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10D63" w:rsidRPr="00D46116" w:rsidRDefault="00B10D63" w:rsidP="00B10D63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10D63" w:rsidRPr="00D46116" w:rsidRDefault="00B10D63" w:rsidP="00B10D63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10D63" w:rsidRPr="00D46116" w:rsidRDefault="00B10D63" w:rsidP="00B10D63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4481" w:rsidRPr="002C4481" w:rsidRDefault="002C4481" w:rsidP="002C448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62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 УУД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C44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ние </w:t>
            </w:r>
          </w:p>
          <w:p w:rsidR="002C4481" w:rsidRPr="002C4481" w:rsidRDefault="002C4481" w:rsidP="002C448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44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руктурировать </w:t>
            </w:r>
          </w:p>
          <w:p w:rsidR="002C4481" w:rsidRPr="002C4481" w:rsidRDefault="002C4481" w:rsidP="002C448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4481">
              <w:rPr>
                <w:rFonts w:ascii="Times New Roman" w:hAnsi="Times New Roman" w:cs="Times New Roman"/>
                <w:i/>
                <w:sz w:val="24"/>
                <w:szCs w:val="24"/>
              </w:rPr>
              <w:t>знания;</w:t>
            </w:r>
          </w:p>
          <w:p w:rsidR="002C4481" w:rsidRPr="002C4481" w:rsidRDefault="002C4481" w:rsidP="002C448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44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нтроль и оценка </w:t>
            </w:r>
          </w:p>
          <w:p w:rsidR="002C4481" w:rsidRPr="002C4481" w:rsidRDefault="002C4481" w:rsidP="002C448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44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цесса и результатов </w:t>
            </w:r>
          </w:p>
          <w:p w:rsidR="0050624A" w:rsidRDefault="002C4481" w:rsidP="0050624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4481">
              <w:rPr>
                <w:rFonts w:ascii="Times New Roman" w:hAnsi="Times New Roman" w:cs="Times New Roman"/>
                <w:i/>
                <w:sz w:val="24"/>
                <w:szCs w:val="24"/>
              </w:rPr>
              <w:t>деятельности.</w:t>
            </w:r>
          </w:p>
          <w:p w:rsidR="0050624A" w:rsidRDefault="0050624A" w:rsidP="0050624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0624A" w:rsidRDefault="0050624A" w:rsidP="0050624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0624A" w:rsidRDefault="0050624A" w:rsidP="0050624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0624A" w:rsidRDefault="0050624A" w:rsidP="0050624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0624A" w:rsidRDefault="0050624A" w:rsidP="0050624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0624A" w:rsidRDefault="0050624A" w:rsidP="0050624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0624A" w:rsidRDefault="0050624A" w:rsidP="0050624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0624A" w:rsidRDefault="0050624A" w:rsidP="0050624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0624A" w:rsidRDefault="0050624A" w:rsidP="0050624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0624A" w:rsidRDefault="0050624A" w:rsidP="0050624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0624A" w:rsidRDefault="0050624A" w:rsidP="0050624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0624A" w:rsidRDefault="0050624A" w:rsidP="0050624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0624A" w:rsidRDefault="0050624A" w:rsidP="0050624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0624A" w:rsidRDefault="0050624A" w:rsidP="0050624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0624A" w:rsidRDefault="0050624A" w:rsidP="0050624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037DD" w:rsidRDefault="00E037DD" w:rsidP="0050624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E037DD" w:rsidRDefault="00E037DD" w:rsidP="0050624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E037DD" w:rsidRDefault="00E037DD" w:rsidP="0050624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05438E" w:rsidRPr="0050624A" w:rsidRDefault="0005438E" w:rsidP="0050624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624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lastRenderedPageBreak/>
              <w:t xml:space="preserve">Коммуникативные </w:t>
            </w:r>
            <w:r w:rsidRPr="005062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УД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A77CB6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05438E">
              <w:rPr>
                <w:rFonts w:ascii="Times New Roman" w:hAnsi="Times New Roman"/>
                <w:bCs/>
                <w:i/>
                <w:sz w:val="24"/>
                <w:szCs w:val="24"/>
              </w:rPr>
              <w:t>управление пов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едением партнёра — контроль,</w:t>
            </w:r>
          </w:p>
          <w:p w:rsidR="0005438E" w:rsidRDefault="0005438E" w:rsidP="0005438E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5438E">
              <w:rPr>
                <w:rFonts w:ascii="Times New Roman" w:hAnsi="Times New Roman"/>
                <w:bCs/>
                <w:i/>
                <w:sz w:val="24"/>
                <w:szCs w:val="24"/>
              </w:rPr>
              <w:t>коррекция, оценка его действий;</w:t>
            </w:r>
          </w:p>
          <w:p w:rsidR="0050624A" w:rsidRDefault="00A77CB6" w:rsidP="0050624A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  <w:r w:rsidRPr="00A77CB6">
              <w:rPr>
                <w:rFonts w:ascii="Times New Roman" w:hAnsi="Times New Roman"/>
                <w:bCs/>
                <w:i/>
                <w:sz w:val="24"/>
                <w:szCs w:val="24"/>
              </w:rPr>
              <w:t>умение с достаточной полнотой и точностью выражать свои мысли в соответствии с задачами и условиями коммуникации; владение монологической</w:t>
            </w:r>
            <w:r w:rsidR="0050624A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и диалогической формами речи.</w:t>
            </w:r>
          </w:p>
          <w:p w:rsidR="00DF5AA0" w:rsidRPr="00954AAF" w:rsidRDefault="0043020F" w:rsidP="00954AAF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0624A">
              <w:rPr>
                <w:rFonts w:ascii="Times New Roman" w:hAnsi="Times New Roman"/>
                <w:b/>
                <w:bCs/>
                <w:i/>
                <w:sz w:val="24"/>
                <w:szCs w:val="24"/>
                <w:u w:val="single"/>
              </w:rPr>
              <w:t>Регулятивные УУД:</w:t>
            </w:r>
            <w:r w:rsidRPr="0043020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осознание качества и уровня усвое</w:t>
            </w:r>
            <w:r w:rsidR="00954AAF">
              <w:rPr>
                <w:rFonts w:ascii="Times New Roman" w:hAnsi="Times New Roman"/>
                <w:bCs/>
                <w:i/>
                <w:sz w:val="24"/>
                <w:szCs w:val="24"/>
              </w:rPr>
              <w:t>ния; оценка результатов работы;</w:t>
            </w:r>
          </w:p>
        </w:tc>
      </w:tr>
      <w:tr w:rsidR="00DF5AA0" w:rsidRPr="00405DE9" w:rsidTr="002C4481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AA0" w:rsidRPr="00405DE9" w:rsidRDefault="00AD11CA" w:rsidP="00405D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5</w:t>
            </w:r>
            <w:r w:rsidR="00E037DD">
              <w:rPr>
                <w:rFonts w:ascii="Times New Roman" w:hAnsi="Times New Roman"/>
                <w:b/>
                <w:sz w:val="26"/>
                <w:szCs w:val="26"/>
              </w:rPr>
              <w:t>.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AA0" w:rsidRPr="00664352" w:rsidRDefault="00DF5AA0" w:rsidP="00405D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64352">
              <w:rPr>
                <w:rFonts w:ascii="Times New Roman" w:hAnsi="Times New Roman" w:cs="Times New Roman"/>
                <w:b/>
                <w:sz w:val="26"/>
                <w:szCs w:val="26"/>
              </w:rPr>
              <w:t>Домашнее задание</w:t>
            </w:r>
          </w:p>
          <w:p w:rsidR="00DF5AA0" w:rsidRPr="00664352" w:rsidRDefault="00DF5AA0" w:rsidP="00405DE9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</w:p>
          <w:p w:rsidR="00DF5AA0" w:rsidRPr="00405DE9" w:rsidRDefault="00DF5AA0" w:rsidP="00405DE9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DF5AA0" w:rsidRPr="00405DE9" w:rsidRDefault="00DF5AA0" w:rsidP="00405DE9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DF5AA0" w:rsidRPr="00405DE9" w:rsidRDefault="00DF5AA0" w:rsidP="00405DE9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DF5AA0" w:rsidRPr="00405DE9" w:rsidRDefault="00DF5AA0" w:rsidP="00405DE9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DF5AA0" w:rsidRPr="00405DE9" w:rsidRDefault="00DF5AA0" w:rsidP="00405DE9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DF5AA0" w:rsidRPr="00405DE9" w:rsidRDefault="00DF5AA0" w:rsidP="00405DE9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DF5AA0" w:rsidRPr="00405DE9" w:rsidRDefault="00DF5AA0" w:rsidP="00405DE9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DF5AA0" w:rsidRPr="00405DE9" w:rsidRDefault="00DF5AA0" w:rsidP="00405DE9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45AA" w:rsidRDefault="00F745AA" w:rsidP="00F745A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бязательное: </w:t>
            </w:r>
          </w:p>
          <w:p w:rsidR="00DF5AA0" w:rsidRPr="00405DE9" w:rsidRDefault="00DF5AA0" w:rsidP="00405DE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05DE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Проработать параграф 21 учебника. </w:t>
            </w:r>
          </w:p>
          <w:p w:rsidR="00F745AA" w:rsidRPr="00F745AA" w:rsidRDefault="00DF5AA0" w:rsidP="00F745AA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745A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ополнительное</w:t>
            </w:r>
            <w:r w:rsidR="00F745AA" w:rsidRPr="00F745A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F745AA" w:rsidRPr="00F745AA">
              <w:rPr>
                <w:rFonts w:ascii="Times New Roman" w:hAnsi="Times New Roman" w:cs="Times New Roman"/>
                <w:sz w:val="26"/>
                <w:szCs w:val="26"/>
              </w:rPr>
              <w:t xml:space="preserve">творческое, на выбор: </w:t>
            </w:r>
          </w:p>
          <w:p w:rsidR="00DF5AA0" w:rsidRPr="00405DE9" w:rsidRDefault="00DF5AA0" w:rsidP="00405DE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05DE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1.Составить кроссворд по теме «Виды горных пород».</w:t>
            </w:r>
          </w:p>
          <w:p w:rsidR="00DF5AA0" w:rsidRPr="00405DE9" w:rsidRDefault="00DF5AA0" w:rsidP="00405DE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05DE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ли</w:t>
            </w:r>
          </w:p>
          <w:p w:rsidR="00DF5AA0" w:rsidRPr="001A2FF9" w:rsidRDefault="00DF5AA0" w:rsidP="00AD11CA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05DE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2.Составить презентацию «Использование горных пород </w:t>
            </w:r>
            <w:r w:rsidRPr="00405DE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человеком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AA0" w:rsidRPr="00D71CA5" w:rsidRDefault="00D71CA5" w:rsidP="00405D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1CA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писывают домашнее задание в дневник.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318" w:rsidRPr="00AA7318" w:rsidRDefault="00AA7318" w:rsidP="00AA731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2AE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Регулятивные УУД</w:t>
            </w:r>
            <w:r w:rsidRPr="00352A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AA73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становка </w:t>
            </w:r>
          </w:p>
          <w:p w:rsidR="00AA7318" w:rsidRPr="00AA7318" w:rsidRDefault="00AA7318" w:rsidP="00AA731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73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ой задачи на </w:t>
            </w:r>
          </w:p>
          <w:p w:rsidR="00AA7318" w:rsidRPr="00AA7318" w:rsidRDefault="00AA7318" w:rsidP="00AA731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73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ове </w:t>
            </w:r>
          </w:p>
          <w:p w:rsidR="00AA7318" w:rsidRPr="00AA7318" w:rsidRDefault="00AA7318" w:rsidP="00AA731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73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отнесения того, </w:t>
            </w:r>
          </w:p>
          <w:p w:rsidR="00AA7318" w:rsidRPr="00AA7318" w:rsidRDefault="00AA7318" w:rsidP="00AA731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73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то уже известно и </w:t>
            </w:r>
          </w:p>
          <w:p w:rsidR="00AA7318" w:rsidRPr="00AA7318" w:rsidRDefault="00AA7318" w:rsidP="00AA731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73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своено </w:t>
            </w:r>
          </w:p>
          <w:p w:rsidR="00AA7318" w:rsidRPr="00AA7318" w:rsidRDefault="00AA7318" w:rsidP="00AA731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73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ащимися, и </w:t>
            </w:r>
          </w:p>
          <w:p w:rsidR="00AA7318" w:rsidRPr="00AA7318" w:rsidRDefault="00AA7318" w:rsidP="00AA731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7318">
              <w:rPr>
                <w:rFonts w:ascii="Times New Roman" w:hAnsi="Times New Roman" w:cs="Times New Roman"/>
                <w:i/>
                <w:sz w:val="24"/>
                <w:szCs w:val="24"/>
              </w:rPr>
              <w:t>того, что ещ</w:t>
            </w:r>
            <w:r w:rsidRPr="00AA7318">
              <w:rPr>
                <w:rFonts w:ascii="Cambria Math" w:hAnsi="Cambria Math" w:cs="Cambria Math"/>
                <w:i/>
                <w:sz w:val="24"/>
                <w:szCs w:val="24"/>
              </w:rPr>
              <w:t>ѐ</w:t>
            </w:r>
            <w:r w:rsidRPr="00AA73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DF5AA0" w:rsidRPr="00405DE9" w:rsidRDefault="00AA7318" w:rsidP="00AA7318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известно</w:t>
            </w:r>
            <w:r w:rsidR="00352AE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AD11CA" w:rsidRPr="00405DE9" w:rsidTr="00F03014">
        <w:trPr>
          <w:trHeight w:val="705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1CA" w:rsidRPr="00405DE9" w:rsidRDefault="00AD11CA" w:rsidP="00F0301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6.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1CA" w:rsidRDefault="00AD11CA" w:rsidP="00F03014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64352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Подведение итогов урока</w:t>
            </w:r>
            <w:r w:rsidR="00A11081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.</w:t>
            </w:r>
            <w:r w:rsidRPr="00664352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</w:p>
          <w:p w:rsidR="00AD11CA" w:rsidRPr="00405DE9" w:rsidRDefault="00AD11CA" w:rsidP="00AD11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5DE9">
              <w:rPr>
                <w:rFonts w:ascii="Times New Roman" w:hAnsi="Times New Roman" w:cs="Times New Roman"/>
                <w:sz w:val="26"/>
                <w:szCs w:val="26"/>
              </w:rPr>
              <w:t>Рефлексия</w:t>
            </w:r>
            <w:r w:rsidR="00A1108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AD11CA" w:rsidRPr="00405DE9" w:rsidRDefault="00AD11CA" w:rsidP="00F03014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AD11CA" w:rsidRPr="00405DE9" w:rsidRDefault="00AD11CA" w:rsidP="00F03014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AD11CA" w:rsidRPr="00405DE9" w:rsidRDefault="00AD11CA" w:rsidP="00F03014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AD11CA" w:rsidRPr="00405DE9" w:rsidRDefault="00AD11CA" w:rsidP="00F03014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AD11CA" w:rsidRPr="00405DE9" w:rsidRDefault="00AD11CA" w:rsidP="00F03014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AD11CA" w:rsidRPr="00405DE9" w:rsidRDefault="00AD11CA" w:rsidP="00F03014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AD11CA" w:rsidRPr="00405DE9" w:rsidRDefault="00AD11CA" w:rsidP="00F03014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1CA" w:rsidRPr="00405DE9" w:rsidRDefault="00AD11CA" w:rsidP="00F03014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05DE9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Вот и подошло к концу наше путешествие в мир камня.</w:t>
            </w:r>
          </w:p>
          <w:p w:rsidR="00AD11CA" w:rsidRDefault="00AD11CA" w:rsidP="00F03014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05DE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очитайте еще раз цели урока. Достигли ли вы заданных целей? В какой степени? Что мешало достижению цели?</w:t>
            </w:r>
          </w:p>
          <w:p w:rsidR="00AD11CA" w:rsidRPr="00F66FF5" w:rsidRDefault="00AD11CA" w:rsidP="00F03014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AD11CA" w:rsidRDefault="00AD11CA" w:rsidP="00F03014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Ответьте на вопросы:</w:t>
            </w:r>
          </w:p>
          <w:p w:rsidR="00AD11CA" w:rsidRDefault="00AD11CA" w:rsidP="00F03014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Что нам было известно о горных породах до сегодняшнего урока?</w:t>
            </w:r>
          </w:p>
          <w:p w:rsidR="00AD11CA" w:rsidRDefault="00AD11CA" w:rsidP="00F03014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Что нового вы узнали о горных породах?</w:t>
            </w:r>
          </w:p>
          <w:p w:rsidR="00AD11CA" w:rsidRDefault="00AD11CA" w:rsidP="00F03014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Что было самым интересным на уроке?</w:t>
            </w:r>
          </w:p>
          <w:p w:rsidR="00AD11CA" w:rsidRDefault="00AD11CA" w:rsidP="00F03014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Что было самым трудным?</w:t>
            </w:r>
          </w:p>
          <w:p w:rsidR="00AD11CA" w:rsidRDefault="00AD11CA" w:rsidP="00AD11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Что бы вы хотели еще узнать о горных породах?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AD11CA" w:rsidRDefault="00AD11CA" w:rsidP="00AD11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D11CA" w:rsidRPr="00405DE9" w:rsidRDefault="00AD11CA" w:rsidP="00AD11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405DE9">
              <w:rPr>
                <w:rFonts w:ascii="Times New Roman" w:hAnsi="Times New Roman" w:cs="Times New Roman"/>
                <w:sz w:val="26"/>
                <w:szCs w:val="26"/>
              </w:rPr>
              <w:t xml:space="preserve">рок закончен, и я предлагаю вам выразить свое отношение к нему. </w:t>
            </w:r>
          </w:p>
          <w:p w:rsidR="00AD11CA" w:rsidRPr="00405DE9" w:rsidRDefault="00AD11CA" w:rsidP="00AD11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5DE9">
              <w:rPr>
                <w:rFonts w:ascii="Times New Roman" w:hAnsi="Times New Roman" w:cs="Times New Roman"/>
                <w:sz w:val="26"/>
                <w:szCs w:val="26"/>
              </w:rPr>
              <w:t>В ваших конвертах находятся разноцветные ябл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и. (конверт «Индикатор урока»</w:t>
            </w:r>
            <w:r w:rsidRPr="00405DE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AD11CA" w:rsidRPr="00405DE9" w:rsidRDefault="00AD11CA" w:rsidP="00AD11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5DE9">
              <w:rPr>
                <w:rFonts w:ascii="Times New Roman" w:hAnsi="Times New Roman" w:cs="Times New Roman"/>
                <w:sz w:val="26"/>
                <w:szCs w:val="26"/>
              </w:rPr>
              <w:t xml:space="preserve">Каждый цвет соответствует определенному отношению. </w:t>
            </w:r>
            <w:r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(Приложение 5</w:t>
            </w:r>
            <w:r w:rsidRPr="00D71CA5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)</w:t>
            </w:r>
            <w:r w:rsidRPr="00405DE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405DE9">
              <w:rPr>
                <w:rFonts w:ascii="Times New Roman" w:hAnsi="Times New Roman" w:cs="Times New Roman"/>
                <w:sz w:val="26"/>
                <w:szCs w:val="26"/>
              </w:rPr>
              <w:t xml:space="preserve">Выберите яблоко того цвета, которое наиболее верно отражает ваше отношение к уроку, и при выходе приклейте его к дереву знаний. </w:t>
            </w:r>
          </w:p>
          <w:p w:rsidR="00AD11CA" w:rsidRPr="00405DE9" w:rsidRDefault="00AD11CA" w:rsidP="00AD11CA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5DE9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(На входной двери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а ватмане </w:t>
            </w:r>
            <w:r w:rsidRPr="00405DE9">
              <w:rPr>
                <w:rFonts w:ascii="Times New Roman" w:eastAsia="Calibri" w:hAnsi="Times New Roman" w:cs="Times New Roman"/>
                <w:sz w:val="26"/>
                <w:szCs w:val="26"/>
              </w:rPr>
              <w:t>- нарисованное дерево.)</w:t>
            </w:r>
          </w:p>
          <w:p w:rsidR="00AD11CA" w:rsidRPr="00F745AA" w:rsidRDefault="00AD11CA" w:rsidP="00F03014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1CA" w:rsidRDefault="00AD11CA" w:rsidP="00F030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D11CA" w:rsidRDefault="00AD11CA" w:rsidP="00F030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D11CA" w:rsidRDefault="00AD11CA" w:rsidP="00F030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итают цели, записанные в начале урока учителем на доске?</w:t>
            </w:r>
          </w:p>
          <w:p w:rsidR="00AD11CA" w:rsidRDefault="00AD11CA" w:rsidP="00F030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D11CA" w:rsidRDefault="00AD11CA" w:rsidP="00F030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D11CA" w:rsidRDefault="00AD11CA" w:rsidP="00F030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D11CA" w:rsidRPr="0050624A" w:rsidRDefault="00AD11CA" w:rsidP="00F030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624A">
              <w:rPr>
                <w:rFonts w:ascii="Times New Roman" w:hAnsi="Times New Roman" w:cs="Times New Roman"/>
                <w:sz w:val="26"/>
                <w:szCs w:val="26"/>
              </w:rPr>
              <w:t>Отвечают на вопросы.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1CA" w:rsidRPr="00A77CB6" w:rsidRDefault="00AD11CA" w:rsidP="00F0301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624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ознавательные УУД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77C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ефлексия способов и условий действи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я, контроль и оценка процесса и </w:t>
            </w:r>
            <w:r w:rsidRPr="00A77C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езультатов деятельности;</w:t>
            </w:r>
          </w:p>
          <w:p w:rsidR="00AD11CA" w:rsidRDefault="00AD11CA" w:rsidP="00F03014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AD11CA" w:rsidRPr="00AA7318" w:rsidRDefault="00AD11CA" w:rsidP="00F0301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624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Регулятивные УУД</w:t>
            </w:r>
            <w:r w:rsidRPr="00AA7318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A73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становка </w:t>
            </w:r>
          </w:p>
          <w:p w:rsidR="00AD11CA" w:rsidRPr="00AA7318" w:rsidRDefault="00AD11CA" w:rsidP="00F0301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73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ой задачи на </w:t>
            </w:r>
          </w:p>
          <w:p w:rsidR="00AD11CA" w:rsidRPr="00AA7318" w:rsidRDefault="00AD11CA" w:rsidP="00F0301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73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ове </w:t>
            </w:r>
          </w:p>
          <w:p w:rsidR="00AD11CA" w:rsidRPr="00AA7318" w:rsidRDefault="00AD11CA" w:rsidP="00F0301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73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отнесения того, </w:t>
            </w:r>
          </w:p>
          <w:p w:rsidR="00AD11CA" w:rsidRPr="00AA7318" w:rsidRDefault="00AD11CA" w:rsidP="00F0301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73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то уже известно и </w:t>
            </w:r>
          </w:p>
          <w:p w:rsidR="00AD11CA" w:rsidRPr="00AA7318" w:rsidRDefault="00AD11CA" w:rsidP="00F0301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73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своено </w:t>
            </w:r>
          </w:p>
          <w:p w:rsidR="00AD11CA" w:rsidRPr="00AA7318" w:rsidRDefault="00AD11CA" w:rsidP="00F0301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73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ащимися, и </w:t>
            </w:r>
          </w:p>
          <w:p w:rsidR="00AD11CA" w:rsidRPr="00AA7318" w:rsidRDefault="00AD11CA" w:rsidP="00F0301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7318">
              <w:rPr>
                <w:rFonts w:ascii="Times New Roman" w:hAnsi="Times New Roman" w:cs="Times New Roman"/>
                <w:i/>
                <w:sz w:val="24"/>
                <w:szCs w:val="24"/>
              </w:rPr>
              <w:t>того, что ещ</w:t>
            </w:r>
            <w:r w:rsidRPr="00AA7318">
              <w:rPr>
                <w:rFonts w:ascii="Cambria Math" w:hAnsi="Cambria Math" w:cs="Cambria Math"/>
                <w:i/>
                <w:sz w:val="24"/>
                <w:szCs w:val="24"/>
              </w:rPr>
              <w:t>ѐ</w:t>
            </w:r>
            <w:r w:rsidRPr="00AA73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AD11CA" w:rsidRPr="000936E1" w:rsidRDefault="00AD11CA" w:rsidP="00F03014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известно.</w:t>
            </w:r>
          </w:p>
        </w:tc>
      </w:tr>
    </w:tbl>
    <w:p w:rsidR="00DF5AA0" w:rsidRPr="001A2FF9" w:rsidRDefault="00DF5AA0" w:rsidP="00F7140F">
      <w:pPr>
        <w:suppressAutoHyphens w:val="0"/>
        <w:spacing w:after="0" w:line="360" w:lineRule="auto"/>
        <w:ind w:left="36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FF9">
        <w:rPr>
          <w:rFonts w:ascii="Times New Roman" w:hAnsi="Times New Roman" w:cs="Times New Roman"/>
          <w:b/>
          <w:sz w:val="26"/>
          <w:szCs w:val="26"/>
          <w:lang w:eastAsia="ru-RU"/>
        </w:rPr>
        <w:lastRenderedPageBreak/>
        <w:t>ПРИЛОЖЕНИЕ К УРОКУ.</w:t>
      </w:r>
    </w:p>
    <w:p w:rsidR="00DF5AA0" w:rsidRPr="001A2FF9" w:rsidRDefault="00DF5AA0" w:rsidP="0006405B">
      <w:pPr>
        <w:pStyle w:val="a4"/>
        <w:spacing w:before="0" w:after="0" w:line="360" w:lineRule="auto"/>
        <w:jc w:val="right"/>
        <w:rPr>
          <w:rFonts w:cs="Times New Roman"/>
          <w:b/>
          <w:color w:val="333333"/>
          <w:sz w:val="26"/>
          <w:szCs w:val="26"/>
          <w:lang w:eastAsia="ru-RU"/>
        </w:rPr>
      </w:pPr>
      <w:r w:rsidRPr="001A2FF9">
        <w:rPr>
          <w:rFonts w:cs="Times New Roman"/>
          <w:b/>
          <w:color w:val="333333"/>
          <w:sz w:val="26"/>
          <w:szCs w:val="26"/>
          <w:lang w:eastAsia="ru-RU"/>
        </w:rPr>
        <w:t>Приложение 1.</w:t>
      </w:r>
    </w:p>
    <w:p w:rsidR="00DF5AA0" w:rsidRPr="00405DE9" w:rsidRDefault="00DF5AA0" w:rsidP="00405DE9">
      <w:pPr>
        <w:pStyle w:val="a4"/>
        <w:spacing w:before="0" w:after="0"/>
        <w:rPr>
          <w:rFonts w:cs="Times New Roman"/>
          <w:lang w:eastAsia="ru-RU"/>
        </w:rPr>
      </w:pPr>
      <w:r w:rsidRPr="00405DE9">
        <w:rPr>
          <w:rFonts w:cs="Times New Roman"/>
          <w:lang w:eastAsia="ru-RU"/>
        </w:rPr>
        <w:t>СКАЗКА О КАМЕННОМ УГЛЕ</w:t>
      </w:r>
    </w:p>
    <w:p w:rsidR="00DF5AA0" w:rsidRPr="00405DE9" w:rsidRDefault="00DF5AA0" w:rsidP="00405DE9">
      <w:pPr>
        <w:pStyle w:val="a4"/>
        <w:spacing w:before="0" w:after="0"/>
        <w:rPr>
          <w:rFonts w:cs="Times New Roman"/>
          <w:lang w:eastAsia="ru-RU"/>
        </w:rPr>
      </w:pPr>
      <w:r w:rsidRPr="00405DE9">
        <w:rPr>
          <w:rFonts w:cs="Times New Roman"/>
          <w:lang w:eastAsia="ru-RU"/>
        </w:rPr>
        <w:t>В волшебном царстве, в сказочном государстве жил-был Ванюшка-царевич. Знал он о своем царстве ни много, ни мало, а ровнехонько ничего. Разослал однажды Ванюшка-царевич во все концы своего государства гонцов-скороходов объявить всем, чтобы принесли во дворец все самое чудесное, что только есть в его царстве.</w:t>
      </w:r>
      <w:r w:rsidRPr="00405DE9">
        <w:rPr>
          <w:rFonts w:cs="Times New Roman"/>
          <w:lang w:eastAsia="ru-RU"/>
        </w:rPr>
        <w:br/>
        <w:t>Чего только не принесли люди: и чудо-птицу павлина, и камни самоцветные, и самородки золотые. Последним появился неказистый мужичок, лыком подпоясанный, в лапти обутый, и подал царевичу простой черный уголек-замарашку. Рассердился Ванюша.</w:t>
      </w:r>
      <w:r w:rsidRPr="00405DE9">
        <w:rPr>
          <w:rFonts w:cs="Times New Roman"/>
          <w:lang w:eastAsia="ru-RU"/>
        </w:rPr>
        <w:br/>
        <w:t>- Мне, - говорит, - добрые люди самоцветов, драгоценных камней полный сундук понатащили, а ты что принес? Теперь снова руки мыть придется. Забирай, и прочь отсюда!</w:t>
      </w:r>
    </w:p>
    <w:p w:rsidR="00DF5AA0" w:rsidRPr="00405DE9" w:rsidRDefault="00DF5AA0" w:rsidP="00405DE9">
      <w:pPr>
        <w:pStyle w:val="a4"/>
        <w:spacing w:before="0" w:after="0"/>
        <w:rPr>
          <w:rFonts w:cs="Times New Roman"/>
          <w:lang w:eastAsia="ru-RU"/>
        </w:rPr>
      </w:pPr>
      <w:r w:rsidRPr="00405DE9">
        <w:rPr>
          <w:rFonts w:cs="Times New Roman"/>
          <w:lang w:eastAsia="ru-RU"/>
        </w:rPr>
        <w:t>Обиделся мужичок, а черный уголек и того пуще. Покатился уголек за порог, и след его простыл. И в тот же миг стало во дворце темным-темно.</w:t>
      </w:r>
      <w:r w:rsidRPr="00405DE9">
        <w:rPr>
          <w:rFonts w:cs="Times New Roman"/>
          <w:lang w:eastAsia="ru-RU"/>
        </w:rPr>
        <w:br/>
        <w:t>- Это почему? - рассердился Ванюшка-царевич. - Подать сюда самого главного мудреца, пусть объяснит мне, по какому такому случаю в государстве темень кромешная наступила?</w:t>
      </w:r>
    </w:p>
    <w:p w:rsidR="00DF5AA0" w:rsidRPr="00405DE9" w:rsidRDefault="00DF5AA0" w:rsidP="00405DE9">
      <w:pPr>
        <w:pStyle w:val="a4"/>
        <w:spacing w:before="0" w:after="0"/>
        <w:rPr>
          <w:rStyle w:val="a3"/>
          <w:i/>
          <w:iCs/>
        </w:rPr>
      </w:pPr>
      <w:r w:rsidRPr="00405DE9">
        <w:rPr>
          <w:rFonts w:cs="Times New Roman"/>
          <w:lang w:eastAsia="ru-RU"/>
        </w:rPr>
        <w:t>- Все потому, - сказал главный придворный мудрец, - что электричество иссякло.</w:t>
      </w:r>
      <w:r w:rsidRPr="00405DE9">
        <w:rPr>
          <w:rFonts w:cs="Times New Roman"/>
          <w:lang w:eastAsia="ru-RU"/>
        </w:rPr>
        <w:br/>
        <w:t>- Почему?!</w:t>
      </w:r>
      <w:r w:rsidRPr="00405DE9">
        <w:rPr>
          <w:rFonts w:cs="Times New Roman"/>
          <w:lang w:eastAsia="ru-RU"/>
        </w:rPr>
        <w:br/>
        <w:t>- А потому что топки погасли.</w:t>
      </w:r>
      <w:r w:rsidRPr="00405DE9">
        <w:rPr>
          <w:rFonts w:cs="Times New Roman"/>
          <w:lang w:eastAsia="ru-RU"/>
        </w:rPr>
        <w:br/>
        <w:t>- Почему?</w:t>
      </w:r>
      <w:r w:rsidRPr="00405DE9">
        <w:rPr>
          <w:rFonts w:cs="Times New Roman"/>
          <w:lang w:eastAsia="ru-RU"/>
        </w:rPr>
        <w:br/>
        <w:t>- Потому что по Вашей премудрой милости уголек в стране пропал.</w:t>
      </w:r>
      <w:r w:rsidRPr="00405DE9">
        <w:rPr>
          <w:rFonts w:cs="Times New Roman"/>
          <w:lang w:eastAsia="ru-RU"/>
        </w:rPr>
        <w:br/>
        <w:t>- Пропал и ладно, пускай свечи зажгyт.</w:t>
      </w:r>
      <w:r w:rsidRPr="00405DE9">
        <w:rPr>
          <w:rFonts w:cs="Times New Roman"/>
          <w:lang w:eastAsia="ru-RU"/>
        </w:rPr>
        <w:br/>
        <w:t>Свечи зажгли, посветлело. Да вот беда - холодно во дворце. у придворных зуб на зуб не попадает. Опять зовет Ванюшка царевич главного</w:t>
      </w:r>
      <w:r w:rsidRPr="00405DE9">
        <w:rPr>
          <w:rFonts w:cs="Times New Roman"/>
          <w:color w:val="333333"/>
          <w:lang w:eastAsia="ru-RU"/>
        </w:rPr>
        <w:t xml:space="preserve"> </w:t>
      </w:r>
      <w:r w:rsidRPr="00405DE9">
        <w:rPr>
          <w:rFonts w:cs="Times New Roman"/>
          <w:lang w:eastAsia="ru-RU"/>
        </w:rPr>
        <w:t>мудреца.</w:t>
      </w:r>
      <w:r w:rsidRPr="00405DE9">
        <w:rPr>
          <w:rFonts w:cs="Times New Roman"/>
          <w:lang w:eastAsia="ru-RU"/>
        </w:rPr>
        <w:br/>
        <w:t>- Это на каком таком основании мы все тут обчихались, и лично у моего высочества пар изо рта валит?</w:t>
      </w:r>
      <w:r w:rsidRPr="00405DE9">
        <w:rPr>
          <w:rFonts w:cs="Times New Roman"/>
          <w:lang w:eastAsia="ru-RU"/>
        </w:rPr>
        <w:br/>
        <w:t>- Так ведь отопление, ваше высочество, не действует.</w:t>
      </w:r>
      <w:r w:rsidRPr="00405DE9">
        <w:rPr>
          <w:rFonts w:cs="Times New Roman"/>
          <w:lang w:eastAsia="ru-RU"/>
        </w:rPr>
        <w:br/>
        <w:t>- Почему?</w:t>
      </w:r>
      <w:r w:rsidRPr="00405DE9">
        <w:rPr>
          <w:rFonts w:cs="Times New Roman"/>
          <w:lang w:eastAsia="ru-RU"/>
        </w:rPr>
        <w:br/>
        <w:t>- Да потому что в котельных огня нет.</w:t>
      </w:r>
      <w:r w:rsidRPr="00405DE9">
        <w:rPr>
          <w:rFonts w:cs="Times New Roman"/>
          <w:lang w:eastAsia="ru-RU"/>
        </w:rPr>
        <w:br/>
        <w:t>- Почему?</w:t>
      </w:r>
      <w:r w:rsidRPr="00405DE9">
        <w:rPr>
          <w:rFonts w:cs="Times New Roman"/>
          <w:lang w:eastAsia="ru-RU"/>
        </w:rPr>
        <w:br/>
        <w:t>- Почему?- Опять потому, что уголек по вашей милости пропал.</w:t>
      </w:r>
      <w:r w:rsidRPr="00405DE9">
        <w:rPr>
          <w:rFonts w:cs="Times New Roman"/>
          <w:lang w:eastAsia="ru-RU"/>
        </w:rPr>
        <w:br/>
        <w:t>- Ладно, - сказал Ванюшка-царевич. - Дровами натопим. А пока шубы наденем и пойдем наш новый портрет смотреть. Приходят к придворному художнику, а у того на холсте одним карандашом черточки нарисованы и больше ничего.</w:t>
      </w:r>
      <w:r w:rsidRPr="00405DE9">
        <w:rPr>
          <w:rFonts w:cs="Times New Roman"/>
          <w:lang w:eastAsia="ru-RU"/>
        </w:rPr>
        <w:br/>
      </w:r>
      <w:r w:rsidRPr="00405DE9">
        <w:rPr>
          <w:rFonts w:cs="Times New Roman"/>
          <w:lang w:eastAsia="ru-RU"/>
        </w:rPr>
        <w:lastRenderedPageBreak/>
        <w:t>- Это что за безобразие! - рассердился царевич, - почему я у тебя получился такой бледный? Я заказывал картину, чтобы всеми красками сверкала.</w:t>
      </w:r>
      <w:r w:rsidRPr="00405DE9">
        <w:rPr>
          <w:rFonts w:cs="Times New Roman"/>
          <w:lang w:eastAsia="ru-RU"/>
        </w:rPr>
        <w:br/>
        <w:t>- Так ведь многоцветных красок нет, ваше высочество, их же из черного каменного угля добывают, а уголек по вашей милости, сами знаете...</w:t>
      </w:r>
      <w:r w:rsidRPr="00405DE9">
        <w:rPr>
          <w:rFonts w:cs="Times New Roman"/>
          <w:lang w:eastAsia="ru-RU"/>
        </w:rPr>
        <w:br/>
        <w:t>От всех этих проблем разболелась голова у Ванюши. Послал за дворцовым лекарем. Он пришел, а чемоданчик пуст.</w:t>
      </w:r>
      <w:r w:rsidRPr="00405DE9">
        <w:rPr>
          <w:rFonts w:cs="Times New Roman"/>
          <w:lang w:eastAsia="ru-RU"/>
        </w:rPr>
        <w:br/>
        <w:t>– Как ты смел прийти ко мне без лекарств?</w:t>
      </w:r>
      <w:r w:rsidRPr="00405DE9">
        <w:rPr>
          <w:rFonts w:cs="Times New Roman"/>
          <w:lang w:eastAsia="ru-RU"/>
        </w:rPr>
        <w:br/>
        <w:t>– Простите, ваше величество, но белый порошок аспирин из черного угля делают, и все исчезло, словно никогда и не было.</w:t>
      </w:r>
      <w:r w:rsidRPr="00405DE9">
        <w:rPr>
          <w:rFonts w:cs="Times New Roman"/>
          <w:lang w:eastAsia="ru-RU"/>
        </w:rPr>
        <w:br/>
        <w:t>Тут с криком воевода вбегает: «Беда! Напало на нас войско царевны Аленки из соседней сторонки».</w:t>
      </w:r>
      <w:r w:rsidRPr="00405DE9">
        <w:rPr>
          <w:rFonts w:cs="Times New Roman"/>
          <w:lang w:eastAsia="ru-RU"/>
        </w:rPr>
        <w:br/>
        <w:t>- А где мои верные солдаты - бравые ребята?</w:t>
      </w:r>
      <w:r w:rsidRPr="00405DE9">
        <w:rPr>
          <w:rFonts w:cs="Times New Roman"/>
          <w:lang w:eastAsia="ru-RU"/>
        </w:rPr>
        <w:br/>
        <w:t>- Солдатам-ребятам сражаться нечем: нет булатных мечей, нет железных щитов, хоть картошкой кидайся, блинами защищайся.</w:t>
      </w:r>
      <w:r w:rsidRPr="00405DE9">
        <w:rPr>
          <w:rFonts w:cs="Times New Roman"/>
          <w:lang w:eastAsia="ru-RU"/>
        </w:rPr>
        <w:br/>
        <w:t>- Что ж кузнецы-молодцы мечи не сковали?</w:t>
      </w:r>
      <w:r w:rsidRPr="00405DE9">
        <w:rPr>
          <w:rFonts w:cs="Times New Roman"/>
          <w:lang w:eastAsia="ru-RU"/>
        </w:rPr>
        <w:br/>
        <w:t>- Кузнецы говорят: «Не можем ковать - огонь в кузницах погас, угля нет». И железа нет, как его без каменного угля из руды возьмешь?</w:t>
      </w:r>
      <w:r w:rsidRPr="00405DE9">
        <w:rPr>
          <w:rFonts w:cs="Times New Roman"/>
          <w:lang w:eastAsia="ru-RU"/>
        </w:rPr>
        <w:br/>
        <w:t>И решил Ванюшка-царевич бежать без оглядки из своего царства-государства, пока цел. Слез с пуховой перины, хвать кафтан, а на нем ни одной пуговицы. И новых не пришьешь - пластмассовые пуговицы тоже из угля делают.</w:t>
      </w:r>
      <w:r w:rsidRPr="00405DE9">
        <w:rPr>
          <w:rFonts w:cs="Times New Roman"/>
          <w:lang w:eastAsia="ru-RU"/>
        </w:rPr>
        <w:br/>
        <w:t>Подать шубу мою меховую! – повелел Царевич.</w:t>
      </w:r>
      <w:r w:rsidRPr="00405DE9">
        <w:rPr>
          <w:rFonts w:cs="Times New Roman"/>
          <w:lang w:eastAsia="ru-RU"/>
        </w:rPr>
        <w:br/>
        <w:t>– Нет шубы, она тоже была сделана из угля и она исчезла, – отвечает .  Тут царевич взмолился: «Уголек! Родимый, прости. Воротись, не помни зла!»</w:t>
      </w:r>
      <w:r w:rsidRPr="00405DE9">
        <w:rPr>
          <w:rFonts w:cs="Times New Roman"/>
          <w:lang w:eastAsia="ru-RU"/>
        </w:rPr>
        <w:br/>
        <w:t>Говорят, простил его уголек - вернулся...</w:t>
      </w:r>
    </w:p>
    <w:p w:rsidR="0006405B" w:rsidRPr="001A2FF9" w:rsidRDefault="0006405B" w:rsidP="0006405B">
      <w:pPr>
        <w:suppressAutoHyphens w:val="0"/>
        <w:spacing w:after="0" w:line="360" w:lineRule="auto"/>
        <w:jc w:val="right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FF9">
        <w:rPr>
          <w:rFonts w:ascii="Times New Roman" w:hAnsi="Times New Roman" w:cs="Times New Roman"/>
          <w:b/>
          <w:sz w:val="26"/>
          <w:szCs w:val="26"/>
          <w:lang w:eastAsia="ru-RU"/>
        </w:rPr>
        <w:t>Приложение 2</w:t>
      </w:r>
    </w:p>
    <w:tbl>
      <w:tblPr>
        <w:tblStyle w:val="a6"/>
        <w:tblW w:w="16302" w:type="dxa"/>
        <w:tblInd w:w="-743" w:type="dxa"/>
        <w:tblLook w:val="04A0"/>
      </w:tblPr>
      <w:tblGrid>
        <w:gridCol w:w="16302"/>
      </w:tblGrid>
      <w:tr w:rsidR="0006405B" w:rsidRPr="0006405B" w:rsidTr="002C4481">
        <w:tc>
          <w:tcPr>
            <w:tcW w:w="16302" w:type="dxa"/>
          </w:tcPr>
          <w:p w:rsidR="0006405B" w:rsidRPr="0006405B" w:rsidRDefault="0006405B" w:rsidP="002C4481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120"/>
                <w:szCs w:val="120"/>
                <w:lang w:eastAsia="ru-RU"/>
              </w:rPr>
            </w:pPr>
            <w:r w:rsidRPr="0006405B">
              <w:rPr>
                <w:rFonts w:ascii="Times New Roman" w:hAnsi="Times New Roman" w:cs="Times New Roman"/>
                <w:b/>
                <w:sz w:val="120"/>
                <w:szCs w:val="120"/>
                <w:lang w:eastAsia="ru-RU"/>
              </w:rPr>
              <w:t>ГОРНЫЕ ПОРОДЫ</w:t>
            </w:r>
          </w:p>
        </w:tc>
      </w:tr>
    </w:tbl>
    <w:p w:rsidR="0006405B" w:rsidRPr="0006405B" w:rsidRDefault="0006405B" w:rsidP="0006405B">
      <w:pPr>
        <w:suppressAutoHyphens w:val="0"/>
        <w:spacing w:after="0" w:line="360" w:lineRule="auto"/>
        <w:jc w:val="both"/>
        <w:rPr>
          <w:rFonts w:ascii="Times New Roman" w:hAnsi="Times New Roman" w:cs="Times New Roman"/>
          <w:b/>
          <w:sz w:val="16"/>
          <w:szCs w:val="16"/>
          <w:lang w:eastAsia="ru-RU"/>
        </w:rPr>
      </w:pPr>
    </w:p>
    <w:tbl>
      <w:tblPr>
        <w:tblStyle w:val="a6"/>
        <w:tblW w:w="11907" w:type="dxa"/>
        <w:tblInd w:w="2235" w:type="dxa"/>
        <w:tblLook w:val="04A0"/>
      </w:tblPr>
      <w:tblGrid>
        <w:gridCol w:w="11907"/>
      </w:tblGrid>
      <w:tr w:rsidR="0006405B" w:rsidRPr="0006405B" w:rsidTr="002C4481">
        <w:tc>
          <w:tcPr>
            <w:tcW w:w="11907" w:type="dxa"/>
          </w:tcPr>
          <w:p w:rsidR="0006405B" w:rsidRPr="0006405B" w:rsidRDefault="0006405B" w:rsidP="002C4481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120"/>
                <w:szCs w:val="120"/>
                <w:lang w:eastAsia="ru-RU"/>
              </w:rPr>
            </w:pPr>
            <w:r w:rsidRPr="0006405B">
              <w:rPr>
                <w:rFonts w:ascii="Times New Roman" w:hAnsi="Times New Roman" w:cs="Times New Roman"/>
                <w:b/>
                <w:sz w:val="120"/>
                <w:szCs w:val="120"/>
                <w:lang w:eastAsia="ru-RU"/>
              </w:rPr>
              <w:t>магматические</w:t>
            </w:r>
          </w:p>
        </w:tc>
      </w:tr>
    </w:tbl>
    <w:p w:rsidR="0006405B" w:rsidRPr="0006405B" w:rsidRDefault="0006405B" w:rsidP="0006405B">
      <w:pPr>
        <w:suppressAutoHyphens w:val="0"/>
        <w:spacing w:after="0" w:line="360" w:lineRule="auto"/>
        <w:jc w:val="both"/>
        <w:rPr>
          <w:rFonts w:ascii="Times New Roman" w:hAnsi="Times New Roman" w:cs="Times New Roman"/>
          <w:b/>
          <w:sz w:val="16"/>
          <w:szCs w:val="16"/>
          <w:lang w:eastAsia="ru-RU"/>
        </w:rPr>
      </w:pPr>
    </w:p>
    <w:tbl>
      <w:tblPr>
        <w:tblStyle w:val="a6"/>
        <w:tblW w:w="0" w:type="auto"/>
        <w:tblInd w:w="2235" w:type="dxa"/>
        <w:tblLook w:val="04A0"/>
      </w:tblPr>
      <w:tblGrid>
        <w:gridCol w:w="11907"/>
      </w:tblGrid>
      <w:tr w:rsidR="0006405B" w:rsidRPr="0006405B" w:rsidTr="002C4481">
        <w:tc>
          <w:tcPr>
            <w:tcW w:w="11907" w:type="dxa"/>
          </w:tcPr>
          <w:p w:rsidR="0006405B" w:rsidRPr="0006405B" w:rsidRDefault="0006405B" w:rsidP="002C4481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120"/>
                <w:szCs w:val="120"/>
                <w:lang w:eastAsia="ru-RU"/>
              </w:rPr>
            </w:pPr>
            <w:r w:rsidRPr="0006405B">
              <w:rPr>
                <w:rFonts w:ascii="Times New Roman" w:hAnsi="Times New Roman" w:cs="Times New Roman"/>
                <w:b/>
                <w:sz w:val="120"/>
                <w:szCs w:val="120"/>
                <w:lang w:eastAsia="ru-RU"/>
              </w:rPr>
              <w:lastRenderedPageBreak/>
              <w:t>осадочные</w:t>
            </w:r>
          </w:p>
        </w:tc>
      </w:tr>
    </w:tbl>
    <w:p w:rsidR="0006405B" w:rsidRPr="0006405B" w:rsidRDefault="0006405B" w:rsidP="0006405B">
      <w:pPr>
        <w:suppressAutoHyphens w:val="0"/>
        <w:spacing w:line="360" w:lineRule="auto"/>
        <w:jc w:val="both"/>
        <w:rPr>
          <w:rFonts w:ascii="Times New Roman" w:hAnsi="Times New Roman" w:cs="Times New Roman"/>
          <w:b/>
          <w:sz w:val="16"/>
          <w:szCs w:val="16"/>
          <w:lang w:eastAsia="ru-RU"/>
        </w:rPr>
      </w:pPr>
    </w:p>
    <w:tbl>
      <w:tblPr>
        <w:tblStyle w:val="a6"/>
        <w:tblW w:w="0" w:type="auto"/>
        <w:tblInd w:w="2235" w:type="dxa"/>
        <w:tblLook w:val="04A0"/>
      </w:tblPr>
      <w:tblGrid>
        <w:gridCol w:w="11980"/>
      </w:tblGrid>
      <w:tr w:rsidR="0006405B" w:rsidRPr="0006405B" w:rsidTr="002C4481">
        <w:tc>
          <w:tcPr>
            <w:tcW w:w="11980" w:type="dxa"/>
          </w:tcPr>
          <w:p w:rsidR="0006405B" w:rsidRPr="0006405B" w:rsidRDefault="0006405B" w:rsidP="002C4481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120"/>
                <w:szCs w:val="120"/>
                <w:lang w:eastAsia="ru-RU"/>
              </w:rPr>
            </w:pPr>
            <w:r w:rsidRPr="0006405B">
              <w:rPr>
                <w:rFonts w:ascii="Times New Roman" w:hAnsi="Times New Roman" w:cs="Times New Roman"/>
                <w:b/>
                <w:sz w:val="120"/>
                <w:szCs w:val="120"/>
                <w:lang w:eastAsia="ru-RU"/>
              </w:rPr>
              <w:t>метаморфические</w:t>
            </w:r>
          </w:p>
        </w:tc>
      </w:tr>
    </w:tbl>
    <w:p w:rsidR="0006405B" w:rsidRPr="0006405B" w:rsidRDefault="0006405B" w:rsidP="0006405B">
      <w:pPr>
        <w:suppressAutoHyphens w:val="0"/>
        <w:spacing w:after="0" w:line="360" w:lineRule="auto"/>
        <w:jc w:val="both"/>
        <w:rPr>
          <w:rFonts w:ascii="Times New Roman" w:hAnsi="Times New Roman" w:cs="Times New Roman"/>
          <w:b/>
          <w:sz w:val="16"/>
          <w:szCs w:val="16"/>
          <w:lang w:eastAsia="ru-RU"/>
        </w:rPr>
      </w:pPr>
    </w:p>
    <w:tbl>
      <w:tblPr>
        <w:tblStyle w:val="a6"/>
        <w:tblW w:w="0" w:type="auto"/>
        <w:tblInd w:w="2235" w:type="dxa"/>
        <w:tblLook w:val="04A0"/>
      </w:tblPr>
      <w:tblGrid>
        <w:gridCol w:w="12048"/>
      </w:tblGrid>
      <w:tr w:rsidR="0006405B" w:rsidRPr="0006405B" w:rsidTr="002C4481">
        <w:tc>
          <w:tcPr>
            <w:tcW w:w="12048" w:type="dxa"/>
          </w:tcPr>
          <w:p w:rsidR="0006405B" w:rsidRPr="0006405B" w:rsidRDefault="0006405B" w:rsidP="002C4481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120"/>
                <w:szCs w:val="120"/>
                <w:lang w:eastAsia="ru-RU"/>
              </w:rPr>
            </w:pPr>
            <w:r w:rsidRPr="0006405B">
              <w:rPr>
                <w:rFonts w:ascii="Times New Roman" w:hAnsi="Times New Roman" w:cs="Times New Roman"/>
                <w:b/>
                <w:sz w:val="120"/>
                <w:szCs w:val="120"/>
                <w:lang w:eastAsia="ru-RU"/>
              </w:rPr>
              <w:t>глубинные</w:t>
            </w:r>
          </w:p>
        </w:tc>
      </w:tr>
    </w:tbl>
    <w:p w:rsidR="0006405B" w:rsidRPr="0006405B" w:rsidRDefault="0006405B" w:rsidP="0006405B">
      <w:pPr>
        <w:suppressAutoHyphens w:val="0"/>
        <w:spacing w:after="0" w:line="240" w:lineRule="auto"/>
        <w:rPr>
          <w:rFonts w:ascii="Times New Roman" w:hAnsi="Times New Roman" w:cs="Times New Roman"/>
          <w:b/>
          <w:sz w:val="16"/>
          <w:szCs w:val="16"/>
          <w:lang w:eastAsia="ru-RU"/>
        </w:rPr>
      </w:pPr>
    </w:p>
    <w:tbl>
      <w:tblPr>
        <w:tblStyle w:val="a6"/>
        <w:tblW w:w="0" w:type="auto"/>
        <w:tblInd w:w="2235" w:type="dxa"/>
        <w:tblLook w:val="04A0"/>
      </w:tblPr>
      <w:tblGrid>
        <w:gridCol w:w="12048"/>
      </w:tblGrid>
      <w:tr w:rsidR="0006405B" w:rsidRPr="0006405B" w:rsidTr="002C4481">
        <w:tc>
          <w:tcPr>
            <w:tcW w:w="12048" w:type="dxa"/>
          </w:tcPr>
          <w:p w:rsidR="0006405B" w:rsidRPr="0006405B" w:rsidRDefault="0006405B" w:rsidP="002C4481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120"/>
                <w:szCs w:val="120"/>
                <w:lang w:eastAsia="ru-RU"/>
              </w:rPr>
            </w:pPr>
            <w:r w:rsidRPr="0006405B">
              <w:rPr>
                <w:rFonts w:ascii="Times New Roman" w:hAnsi="Times New Roman" w:cs="Times New Roman"/>
                <w:b/>
                <w:sz w:val="120"/>
                <w:szCs w:val="120"/>
                <w:lang w:eastAsia="ru-RU"/>
              </w:rPr>
              <w:t>излившиеся</w:t>
            </w:r>
          </w:p>
        </w:tc>
      </w:tr>
    </w:tbl>
    <w:p w:rsidR="0006405B" w:rsidRPr="0006405B" w:rsidRDefault="0006405B" w:rsidP="0006405B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eastAsia="ru-RU"/>
        </w:rPr>
      </w:pPr>
    </w:p>
    <w:tbl>
      <w:tblPr>
        <w:tblStyle w:val="a6"/>
        <w:tblW w:w="0" w:type="auto"/>
        <w:tblInd w:w="2235" w:type="dxa"/>
        <w:tblLook w:val="04A0"/>
      </w:tblPr>
      <w:tblGrid>
        <w:gridCol w:w="12048"/>
      </w:tblGrid>
      <w:tr w:rsidR="0006405B" w:rsidRPr="0006405B" w:rsidTr="002C4481">
        <w:tc>
          <w:tcPr>
            <w:tcW w:w="12048" w:type="dxa"/>
          </w:tcPr>
          <w:p w:rsidR="0006405B" w:rsidRPr="0006405B" w:rsidRDefault="0006405B" w:rsidP="002C4481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120"/>
                <w:szCs w:val="120"/>
                <w:lang w:eastAsia="ru-RU"/>
              </w:rPr>
            </w:pPr>
            <w:r w:rsidRPr="0006405B">
              <w:rPr>
                <w:rFonts w:ascii="Times New Roman" w:hAnsi="Times New Roman" w:cs="Times New Roman"/>
                <w:b/>
                <w:sz w:val="120"/>
                <w:szCs w:val="120"/>
                <w:lang w:eastAsia="ru-RU"/>
              </w:rPr>
              <w:t>неорганические</w:t>
            </w:r>
          </w:p>
        </w:tc>
      </w:tr>
    </w:tbl>
    <w:p w:rsidR="0006405B" w:rsidRPr="0006405B" w:rsidRDefault="0006405B" w:rsidP="0006405B">
      <w:pPr>
        <w:suppressAutoHyphens w:val="0"/>
        <w:spacing w:after="0" w:line="360" w:lineRule="auto"/>
        <w:jc w:val="both"/>
        <w:rPr>
          <w:rFonts w:ascii="Times New Roman" w:hAnsi="Times New Roman" w:cs="Times New Roman"/>
          <w:b/>
          <w:sz w:val="16"/>
          <w:szCs w:val="16"/>
          <w:lang w:eastAsia="ru-RU"/>
        </w:rPr>
      </w:pPr>
    </w:p>
    <w:tbl>
      <w:tblPr>
        <w:tblStyle w:val="a6"/>
        <w:tblW w:w="0" w:type="auto"/>
        <w:tblInd w:w="2235" w:type="dxa"/>
        <w:tblLook w:val="04A0"/>
      </w:tblPr>
      <w:tblGrid>
        <w:gridCol w:w="12048"/>
      </w:tblGrid>
      <w:tr w:rsidR="0006405B" w:rsidRPr="0006405B" w:rsidTr="002C4481">
        <w:tc>
          <w:tcPr>
            <w:tcW w:w="12048" w:type="dxa"/>
          </w:tcPr>
          <w:p w:rsidR="0006405B" w:rsidRPr="0006405B" w:rsidRDefault="0006405B" w:rsidP="002C4481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120"/>
                <w:szCs w:val="120"/>
                <w:lang w:eastAsia="ru-RU"/>
              </w:rPr>
            </w:pPr>
            <w:r w:rsidRPr="0006405B">
              <w:rPr>
                <w:rFonts w:ascii="Times New Roman" w:hAnsi="Times New Roman" w:cs="Times New Roman"/>
                <w:b/>
                <w:sz w:val="120"/>
                <w:szCs w:val="120"/>
                <w:lang w:eastAsia="ru-RU"/>
              </w:rPr>
              <w:lastRenderedPageBreak/>
              <w:t>органические</w:t>
            </w:r>
          </w:p>
        </w:tc>
      </w:tr>
    </w:tbl>
    <w:p w:rsidR="0006405B" w:rsidRPr="0006405B" w:rsidRDefault="0006405B" w:rsidP="0006405B">
      <w:pPr>
        <w:suppressAutoHyphens w:val="0"/>
        <w:spacing w:after="0" w:line="240" w:lineRule="auto"/>
        <w:rPr>
          <w:rFonts w:ascii="Times New Roman" w:hAnsi="Times New Roman" w:cs="Times New Roman"/>
          <w:b/>
          <w:sz w:val="16"/>
          <w:szCs w:val="16"/>
          <w:lang w:eastAsia="ru-RU"/>
        </w:rPr>
      </w:pPr>
    </w:p>
    <w:tbl>
      <w:tblPr>
        <w:tblStyle w:val="a6"/>
        <w:tblW w:w="0" w:type="auto"/>
        <w:tblInd w:w="2235" w:type="dxa"/>
        <w:tblLook w:val="04A0"/>
      </w:tblPr>
      <w:tblGrid>
        <w:gridCol w:w="12048"/>
      </w:tblGrid>
      <w:tr w:rsidR="0006405B" w:rsidRPr="0006405B" w:rsidTr="002C4481">
        <w:tc>
          <w:tcPr>
            <w:tcW w:w="12048" w:type="dxa"/>
          </w:tcPr>
          <w:p w:rsidR="0006405B" w:rsidRPr="0006405B" w:rsidRDefault="0006405B" w:rsidP="002C4481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120"/>
                <w:szCs w:val="120"/>
                <w:lang w:eastAsia="ru-RU"/>
              </w:rPr>
            </w:pPr>
            <w:r w:rsidRPr="0006405B">
              <w:rPr>
                <w:rFonts w:ascii="Times New Roman" w:hAnsi="Times New Roman" w:cs="Times New Roman"/>
                <w:b/>
                <w:sz w:val="120"/>
                <w:szCs w:val="120"/>
                <w:lang w:eastAsia="ru-RU"/>
              </w:rPr>
              <w:t>обломочные</w:t>
            </w:r>
          </w:p>
        </w:tc>
      </w:tr>
    </w:tbl>
    <w:p w:rsidR="0006405B" w:rsidRPr="0006405B" w:rsidRDefault="0006405B" w:rsidP="0006405B">
      <w:pPr>
        <w:suppressAutoHyphens w:val="0"/>
        <w:spacing w:after="0" w:line="360" w:lineRule="auto"/>
        <w:jc w:val="both"/>
        <w:rPr>
          <w:rFonts w:ascii="Times New Roman" w:hAnsi="Times New Roman" w:cs="Times New Roman"/>
          <w:b/>
          <w:sz w:val="16"/>
          <w:szCs w:val="16"/>
          <w:lang w:eastAsia="ru-RU"/>
        </w:rPr>
      </w:pPr>
    </w:p>
    <w:tbl>
      <w:tblPr>
        <w:tblStyle w:val="a6"/>
        <w:tblW w:w="0" w:type="auto"/>
        <w:tblInd w:w="2235" w:type="dxa"/>
        <w:tblLook w:val="04A0"/>
      </w:tblPr>
      <w:tblGrid>
        <w:gridCol w:w="12048"/>
      </w:tblGrid>
      <w:tr w:rsidR="0006405B" w:rsidRPr="0006405B" w:rsidTr="002C4481">
        <w:tc>
          <w:tcPr>
            <w:tcW w:w="12048" w:type="dxa"/>
          </w:tcPr>
          <w:p w:rsidR="0006405B" w:rsidRPr="0006405B" w:rsidRDefault="0006405B" w:rsidP="002C4481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120"/>
                <w:szCs w:val="120"/>
                <w:lang w:eastAsia="ru-RU"/>
              </w:rPr>
            </w:pPr>
            <w:r w:rsidRPr="0006405B">
              <w:rPr>
                <w:rFonts w:ascii="Times New Roman" w:hAnsi="Times New Roman" w:cs="Times New Roman"/>
                <w:b/>
                <w:sz w:val="120"/>
                <w:szCs w:val="120"/>
                <w:lang w:eastAsia="ru-RU"/>
              </w:rPr>
              <w:t>химические</w:t>
            </w:r>
          </w:p>
        </w:tc>
      </w:tr>
    </w:tbl>
    <w:p w:rsidR="0006405B" w:rsidRPr="00F7140F" w:rsidRDefault="0006405B" w:rsidP="0006405B">
      <w:pPr>
        <w:suppressAutoHyphens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6405B" w:rsidRPr="00F7140F" w:rsidRDefault="00C333D4" w:rsidP="0006405B">
      <w:pPr>
        <w:suppressAutoHyphens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34" o:spid="_x0000_s1045" style="position:absolute;left:0;text-align:left;margin-left:205.8pt;margin-top:6.95pt;width:425.25pt;height:32.25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"/>
        </w:pict>
      </w:r>
    </w:p>
    <w:p w:rsidR="0006405B" w:rsidRPr="00F7140F" w:rsidRDefault="00C333D4" w:rsidP="0006405B">
      <w:pPr>
        <w:suppressAutoHyphens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Прямая соединительная линия 35" o:spid="_x0000_s1044" style="position:absolute;left:0;text-align:left;z-index:251698176;visibility:visible" from="601.8pt,19.2pt" to="601.8pt,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">
            <v:stroke endarrow="block"/>
          </v:lin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Прямая соединительная линия 37" o:spid="_x0000_s1043" style="position:absolute;left:0;text-align:left;z-index:251697152;visibility:visible" from="432.3pt,21.05pt" to="432.3pt,4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">
            <v:stroke endarrow="block"/>
          </v:lin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Прямая соединительная линия 36" o:spid="_x0000_s1042" style="position:absolute;left:0;text-align:left;z-index:251696128;visibility:visible" from="232.05pt,13.75pt" to="232.8pt,4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">
            <v:stroke endarrow="block"/>
          </v:line>
        </w:pict>
      </w:r>
    </w:p>
    <w:p w:rsidR="0006405B" w:rsidRPr="00F7140F" w:rsidRDefault="0006405B" w:rsidP="0006405B">
      <w:pPr>
        <w:suppressAutoHyphens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6405B" w:rsidRPr="00F7140F" w:rsidRDefault="00C333D4" w:rsidP="0006405B">
      <w:pPr>
        <w:suppressAutoHyphens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39" o:spid="_x0000_s1041" style="position:absolute;left:0;text-align:left;margin-left:322.05pt;margin-top:3.5pt;width:225.75pt;height:32.25pt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40" o:spid="_x0000_s1040" style="position:absolute;left:0;text-align:left;margin-left:136.05pt;margin-top:2.75pt;width:162pt;height:35.25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38" o:spid="_x0000_s1039" style="position:absolute;left:0;text-align:left;margin-left:562.8pt;margin-top:3.5pt;width:143.25pt;height:30.75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"/>
        </w:pict>
      </w:r>
    </w:p>
    <w:p w:rsidR="0006405B" w:rsidRPr="00F7140F" w:rsidRDefault="00C333D4" w:rsidP="0006405B">
      <w:pPr>
        <w:suppressAutoHyphens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Прямая соединительная линия 41" o:spid="_x0000_s1038" style="position:absolute;left:0;text-align:left;z-index:251700224;visibility:visible" from="517.8pt,13.95pt" to="517.8pt,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">
            <v:stroke endarrow="block"/>
          </v:lin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Прямая соединительная линия 42" o:spid="_x0000_s1037" style="position:absolute;left:0;text-align:left;z-index:251699200;visibility:visible" from="398.55pt,13.85pt" to="398.55pt,5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">
            <v:stroke endarrow="block"/>
          </v:lin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Прямая соединительная линия 44" o:spid="_x0000_s1036" style="position:absolute;left:0;text-align:left;z-index:251694080;visibility:visible" from="251.55pt,13.6pt" to="252.3pt,5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">
            <v:stroke endarrow="block"/>
          </v:lin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Прямая соединительная линия 43" o:spid="_x0000_s1035" style="position:absolute;left:0;text-align:left;z-index:251695104;visibility:visible" from="172.8pt,14.1pt" to="172.8pt,5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">
            <v:stroke endarrow="block"/>
          </v:line>
        </w:pict>
      </w:r>
    </w:p>
    <w:p w:rsidR="0006405B" w:rsidRPr="00F7140F" w:rsidRDefault="0006405B" w:rsidP="0006405B">
      <w:pPr>
        <w:suppressAutoHyphens w:val="0"/>
        <w:spacing w:after="0" w:line="360" w:lineRule="auto"/>
        <w:ind w:left="2124"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6405B" w:rsidRPr="00F7140F" w:rsidRDefault="00C333D4" w:rsidP="0006405B">
      <w:pPr>
        <w:suppressAutoHyphens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46" o:spid="_x0000_s1034" style="position:absolute;left:0;text-align:left;margin-left:493.05pt;margin-top:5.3pt;width:130.5pt;height:28.5pt;z-index:25171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45" o:spid="_x0000_s1033" style="position:absolute;left:0;text-align:left;margin-left:331.75pt;margin-top:6.05pt;width:152.25pt;height:28.5pt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47" o:spid="_x0000_s1032" style="position:absolute;left:0;text-align:left;margin-left:217.05pt;margin-top:4.55pt;width:111pt;height:30pt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48" o:spid="_x0000_s1031" style="position:absolute;left:0;text-align:left;margin-left:90.3pt;margin-top:4.45pt;width:121.5pt;height:30.75pt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"/>
        </w:pict>
      </w:r>
    </w:p>
    <w:p w:rsidR="0006405B" w:rsidRPr="00F7140F" w:rsidRDefault="00C333D4" w:rsidP="0006405B">
      <w:pPr>
        <w:suppressAutoHyphens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Прямая соединительная линия 50" o:spid="_x0000_s1030" style="position:absolute;left:0;text-align:left;z-index:251702272;visibility:visible" from="448.05pt,11.4pt" to="448.05pt,4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">
            <v:stroke endarrow="block"/>
          </v:lin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Прямая соединительная линия 49" o:spid="_x0000_s1029" style="position:absolute;left:0;text-align:left;z-index:251701248;visibility:visible" from="362.55pt,10.9pt" to="362.55pt,4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">
            <v:stroke endarrow="block"/>
          </v:line>
        </w:pict>
      </w:r>
    </w:p>
    <w:p w:rsidR="0006405B" w:rsidRPr="00F7140F" w:rsidRDefault="00C333D4" w:rsidP="0006405B">
      <w:pPr>
        <w:suppressAutoHyphens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52" o:spid="_x0000_s1028" style="position:absolute;left:0;text-align:left;margin-left:283.05pt;margin-top:21.55pt;width:102.75pt;height:27pt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"/>
        </w:pict>
      </w:r>
      <w:r w:rsidR="0006405B" w:rsidRPr="00F7140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         </w:t>
      </w:r>
    </w:p>
    <w:p w:rsidR="0006405B" w:rsidRPr="00F7140F" w:rsidRDefault="00C333D4" w:rsidP="0006405B">
      <w:pPr>
        <w:suppressAutoHyphens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pict>
          <v:rect id="Прямоугольник 51" o:spid="_x0000_s1027" style="position:absolute;left:0;text-align:left;margin-left:398.55pt;margin-top:-.35pt;width:108pt;height:27pt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"/>
        </w:pict>
      </w:r>
    </w:p>
    <w:p w:rsidR="0006405B" w:rsidRPr="00F7140F" w:rsidRDefault="0006405B" w:rsidP="0006405B">
      <w:pPr>
        <w:suppressAutoHyphens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F5AA0" w:rsidRPr="001A2FF9" w:rsidRDefault="00536947" w:rsidP="0006405B">
      <w:pPr>
        <w:suppressAutoHyphens w:val="0"/>
        <w:spacing w:after="0" w:line="360" w:lineRule="auto"/>
        <w:jc w:val="right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FF9">
        <w:rPr>
          <w:rFonts w:ascii="Times New Roman" w:hAnsi="Times New Roman" w:cs="Times New Roman"/>
          <w:b/>
          <w:sz w:val="26"/>
          <w:szCs w:val="26"/>
          <w:lang w:eastAsia="ru-RU"/>
        </w:rPr>
        <w:t>Приложение</w:t>
      </w:r>
      <w:r w:rsidR="00D71CA5" w:rsidRPr="001A2FF9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3</w:t>
      </w:r>
      <w:r w:rsidRPr="001A2FF9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DF5AA0" w:rsidRPr="001A2FF9">
        <w:rPr>
          <w:rFonts w:ascii="Times New Roman" w:hAnsi="Times New Roman" w:cs="Times New Roman"/>
          <w:b/>
          <w:sz w:val="26"/>
          <w:szCs w:val="26"/>
          <w:lang w:eastAsia="ru-RU"/>
        </w:rPr>
        <w:t>.</w:t>
      </w:r>
    </w:p>
    <w:p w:rsidR="00DF5AA0" w:rsidRPr="00D71CA5" w:rsidRDefault="00DF5AA0" w:rsidP="00F7140F">
      <w:pPr>
        <w:suppressAutoHyphens w:val="0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71CA5">
        <w:rPr>
          <w:rFonts w:ascii="Times New Roman" w:hAnsi="Times New Roman" w:cs="Times New Roman"/>
          <w:b/>
          <w:sz w:val="24"/>
          <w:szCs w:val="24"/>
          <w:lang w:eastAsia="ru-RU"/>
        </w:rPr>
        <w:t>Текст 1. Магматические горные породы.</w:t>
      </w:r>
    </w:p>
    <w:p w:rsidR="00DF5AA0" w:rsidRPr="00D71CA5" w:rsidRDefault="00DF5AA0" w:rsidP="00F7140F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71CA5">
        <w:rPr>
          <w:rFonts w:ascii="Times New Roman" w:hAnsi="Times New Roman" w:cs="Times New Roman"/>
          <w:sz w:val="24"/>
          <w:szCs w:val="24"/>
          <w:lang w:eastAsia="ru-RU"/>
        </w:rPr>
        <w:t>На глубине до 100-200 км в толще мантии, где температура более 1500</w:t>
      </w:r>
      <w:r w:rsidRPr="00D71CA5">
        <w:rPr>
          <w:rFonts w:ascii="Courier New" w:hAnsi="Courier New" w:cs="Courier New"/>
          <w:sz w:val="24"/>
          <w:szCs w:val="24"/>
          <w:lang w:eastAsia="ru-RU"/>
        </w:rPr>
        <w:t>°</w:t>
      </w:r>
      <w:r w:rsidRPr="00D71CA5">
        <w:rPr>
          <w:rFonts w:ascii="Times New Roman" w:hAnsi="Times New Roman" w:cs="Times New Roman"/>
          <w:sz w:val="24"/>
          <w:szCs w:val="24"/>
          <w:lang w:eastAsia="ru-RU"/>
        </w:rPr>
        <w:t xml:space="preserve">С, а давление составляет десятки тысяч атмосфер, находится </w:t>
      </w:r>
      <w:r w:rsidRPr="00D71CA5">
        <w:rPr>
          <w:rFonts w:ascii="Times New Roman" w:hAnsi="Times New Roman" w:cs="Times New Roman"/>
          <w:i/>
          <w:sz w:val="24"/>
          <w:szCs w:val="24"/>
          <w:lang w:eastAsia="ru-RU"/>
        </w:rPr>
        <w:t>магма</w:t>
      </w:r>
      <w:r w:rsidRPr="00D71CA5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D71CA5">
        <w:rPr>
          <w:rFonts w:ascii="Times New Roman" w:hAnsi="Times New Roman" w:cs="Times New Roman"/>
          <w:bCs/>
          <w:sz w:val="24"/>
          <w:szCs w:val="24"/>
          <w:lang w:eastAsia="ru-RU"/>
        </w:rPr>
        <w:t>Горные</w:t>
      </w:r>
      <w:r w:rsidRPr="00D71CA5">
        <w:rPr>
          <w:rFonts w:ascii="Times New Roman" w:hAnsi="Times New Roman" w:cs="Times New Roman"/>
          <w:sz w:val="24"/>
          <w:szCs w:val="24"/>
          <w:lang w:eastAsia="ru-RU"/>
        </w:rPr>
        <w:t xml:space="preserve"> породы, об</w:t>
      </w:r>
      <w:r w:rsidRPr="00D71CA5">
        <w:rPr>
          <w:rFonts w:ascii="Times New Roman" w:hAnsi="Times New Roman" w:cs="Times New Roman"/>
          <w:sz w:val="24"/>
          <w:szCs w:val="24"/>
          <w:lang w:eastAsia="ru-RU"/>
        </w:rPr>
        <w:softHyphen/>
        <w:t>разовавшиеся</w:t>
      </w:r>
      <w:r w:rsidRPr="00D71CA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из расплавленной</w:t>
      </w:r>
      <w:r w:rsidRPr="00D71CA5">
        <w:rPr>
          <w:rFonts w:ascii="Times New Roman" w:hAnsi="Times New Roman" w:cs="Times New Roman"/>
          <w:sz w:val="24"/>
          <w:szCs w:val="24"/>
          <w:lang w:eastAsia="ru-RU"/>
        </w:rPr>
        <w:t xml:space="preserve"> магмы</w:t>
      </w:r>
      <w:r w:rsidRPr="00D71CA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и ее остывании</w:t>
      </w:r>
      <w:r w:rsidRPr="00D71CA5">
        <w:rPr>
          <w:rFonts w:ascii="Times New Roman" w:hAnsi="Times New Roman" w:cs="Times New Roman"/>
          <w:sz w:val="24"/>
          <w:szCs w:val="24"/>
          <w:lang w:eastAsia="ru-RU"/>
        </w:rPr>
        <w:t xml:space="preserve"> и зат</w:t>
      </w:r>
      <w:r w:rsidRPr="00D71CA5">
        <w:rPr>
          <w:rFonts w:ascii="Times New Roman" w:hAnsi="Times New Roman" w:cs="Times New Roman"/>
          <w:sz w:val="24"/>
          <w:szCs w:val="24"/>
          <w:lang w:eastAsia="ru-RU"/>
        </w:rPr>
        <w:softHyphen/>
        <w:t>вердении,</w:t>
      </w:r>
      <w:r w:rsidRPr="00D71CA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называются </w:t>
      </w:r>
      <w:r w:rsidRPr="00D71CA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агматическими.</w:t>
      </w:r>
      <w:r w:rsidRPr="00D71CA5">
        <w:rPr>
          <w:rFonts w:ascii="Times New Roman" w:hAnsi="Times New Roman" w:cs="Times New Roman"/>
          <w:sz w:val="24"/>
          <w:szCs w:val="24"/>
          <w:lang w:eastAsia="ru-RU"/>
        </w:rPr>
        <w:t xml:space="preserve"> Минералы и горные породы, образовавшиеся из магмы, обычно плотные, тяжелые, твердые. При извержении вулканов магма поднимается на поверхность Земли и изливается в виде лавы. Такие горные породы называют  </w:t>
      </w:r>
      <w:r w:rsidRPr="00D71CA5">
        <w:rPr>
          <w:rFonts w:ascii="Times New Roman" w:hAnsi="Times New Roman" w:cs="Times New Roman"/>
          <w:b/>
          <w:sz w:val="24"/>
          <w:szCs w:val="24"/>
          <w:lang w:eastAsia="ru-RU"/>
        </w:rPr>
        <w:t>излившимися.</w:t>
      </w:r>
      <w:r w:rsidRPr="00D71CA5">
        <w:rPr>
          <w:rFonts w:ascii="Times New Roman" w:hAnsi="Times New Roman" w:cs="Times New Roman"/>
          <w:sz w:val="24"/>
          <w:szCs w:val="24"/>
          <w:lang w:eastAsia="ru-RU"/>
        </w:rPr>
        <w:t xml:space="preserve"> Магма, прорвавшаяся по трещинам и разломам на земную поверхность, застывает быстрее, поэтому</w:t>
      </w:r>
      <w:r w:rsidRPr="00D71CA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излившиеся</w:t>
      </w:r>
      <w:r w:rsidRPr="00D71CA5">
        <w:rPr>
          <w:rFonts w:ascii="Times New Roman" w:hAnsi="Times New Roman" w:cs="Times New Roman"/>
          <w:sz w:val="24"/>
          <w:szCs w:val="24"/>
          <w:lang w:eastAsia="ru-RU"/>
        </w:rPr>
        <w:t xml:space="preserve"> магматические породы состоят из мелких кристаллов, их иногда трудно различить простым глазом (</w:t>
      </w:r>
      <w:r w:rsidRPr="00D71CA5">
        <w:rPr>
          <w:rFonts w:ascii="Times New Roman" w:hAnsi="Times New Roman" w:cs="Times New Roman"/>
          <w:i/>
          <w:sz w:val="24"/>
          <w:szCs w:val="24"/>
          <w:lang w:eastAsia="ru-RU"/>
        </w:rPr>
        <w:t>базальт, андезит</w:t>
      </w:r>
      <w:r w:rsidRPr="00D71CA5">
        <w:rPr>
          <w:rFonts w:ascii="Times New Roman" w:hAnsi="Times New Roman" w:cs="Times New Roman"/>
          <w:sz w:val="24"/>
          <w:szCs w:val="24"/>
          <w:lang w:eastAsia="ru-RU"/>
        </w:rPr>
        <w:t>).   Если магма содержит много газов, то она при излиянии вспени</w:t>
      </w:r>
      <w:r w:rsidRPr="00D71CA5">
        <w:rPr>
          <w:rFonts w:ascii="Times New Roman" w:hAnsi="Times New Roman" w:cs="Times New Roman"/>
          <w:sz w:val="24"/>
          <w:szCs w:val="24"/>
          <w:lang w:eastAsia="ru-RU"/>
        </w:rPr>
        <w:softHyphen/>
        <w:t>вается, газы улетучиваются и образуется магматическая поро</w:t>
      </w:r>
      <w:r w:rsidRPr="00D71CA5">
        <w:rPr>
          <w:rFonts w:ascii="Times New Roman" w:hAnsi="Times New Roman" w:cs="Times New Roman"/>
          <w:sz w:val="24"/>
          <w:szCs w:val="24"/>
          <w:lang w:eastAsia="ru-RU"/>
        </w:rPr>
        <w:softHyphen/>
        <w:t xml:space="preserve">да, которая имеет губчатое, пористое строение, например </w:t>
      </w:r>
      <w:r w:rsidRPr="00D71CA5">
        <w:rPr>
          <w:rFonts w:ascii="Times New Roman" w:hAnsi="Times New Roman" w:cs="Times New Roman"/>
          <w:i/>
          <w:sz w:val="24"/>
          <w:szCs w:val="24"/>
          <w:lang w:eastAsia="ru-RU"/>
        </w:rPr>
        <w:t>пемза</w:t>
      </w:r>
      <w:r w:rsidRPr="00D71CA5">
        <w:rPr>
          <w:rFonts w:ascii="Times New Roman" w:hAnsi="Times New Roman" w:cs="Times New Roman"/>
          <w:sz w:val="24"/>
          <w:szCs w:val="24"/>
          <w:lang w:eastAsia="ru-RU"/>
        </w:rPr>
        <w:t>. Она легкая и не тонет в воде. Вместе с тем пемза достаточно твердая и используется как шлифующий материал.</w:t>
      </w:r>
    </w:p>
    <w:p w:rsidR="00DF5AA0" w:rsidRPr="00D71CA5" w:rsidRDefault="00DF5AA0" w:rsidP="00F7140F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71CA5">
        <w:rPr>
          <w:rFonts w:ascii="Times New Roman" w:hAnsi="Times New Roman" w:cs="Times New Roman"/>
          <w:sz w:val="24"/>
          <w:szCs w:val="24"/>
          <w:lang w:eastAsia="ru-RU"/>
        </w:rPr>
        <w:t xml:space="preserve">Однако не всегда магматическому расплаву удается достичь поверхности Земли. Из застывшей на глубине магмы образуются </w:t>
      </w:r>
      <w:r w:rsidRPr="00D71CA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глубинные </w:t>
      </w:r>
      <w:r w:rsidRPr="00D71CA5">
        <w:rPr>
          <w:rFonts w:ascii="Times New Roman" w:hAnsi="Times New Roman" w:cs="Times New Roman"/>
          <w:sz w:val="24"/>
          <w:szCs w:val="24"/>
          <w:lang w:eastAsia="ru-RU"/>
        </w:rPr>
        <w:t xml:space="preserve">магматические породы: </w:t>
      </w:r>
      <w:r w:rsidRPr="00D71CA5">
        <w:rPr>
          <w:rFonts w:ascii="Times New Roman" w:hAnsi="Times New Roman" w:cs="Times New Roman"/>
          <w:i/>
          <w:sz w:val="24"/>
          <w:szCs w:val="24"/>
          <w:lang w:eastAsia="ru-RU"/>
        </w:rPr>
        <w:t>гранит, габбро, диорит</w:t>
      </w:r>
      <w:r w:rsidRPr="00D71CA5">
        <w:rPr>
          <w:rFonts w:ascii="Times New Roman" w:hAnsi="Times New Roman" w:cs="Times New Roman"/>
          <w:sz w:val="24"/>
          <w:szCs w:val="24"/>
          <w:lang w:eastAsia="ru-RU"/>
        </w:rPr>
        <w:t>. Их отличает крупнокристаллическое строение.</w:t>
      </w:r>
    </w:p>
    <w:p w:rsidR="00DF5AA0" w:rsidRPr="00D71CA5" w:rsidRDefault="00DF5AA0" w:rsidP="00F7140F">
      <w:pPr>
        <w:suppressAutoHyphens w:val="0"/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71CA5">
        <w:rPr>
          <w:rFonts w:ascii="Times New Roman" w:hAnsi="Times New Roman" w:cs="Times New Roman"/>
          <w:b/>
          <w:sz w:val="24"/>
          <w:szCs w:val="24"/>
          <w:lang w:eastAsia="ru-RU"/>
        </w:rPr>
        <w:t>Текст 2. Осадочные горные породы.</w:t>
      </w:r>
    </w:p>
    <w:p w:rsidR="00DF5AA0" w:rsidRPr="00D71CA5" w:rsidRDefault="00DF5AA0" w:rsidP="00F7140F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71CA5">
        <w:rPr>
          <w:rFonts w:ascii="Times New Roman" w:hAnsi="Times New Roman" w:cs="Times New Roman"/>
          <w:sz w:val="24"/>
          <w:szCs w:val="24"/>
          <w:lang w:eastAsia="ru-RU"/>
        </w:rPr>
        <w:t>Эти породы, в отличие от магмати</w:t>
      </w:r>
      <w:r w:rsidRPr="00D71CA5">
        <w:rPr>
          <w:rFonts w:ascii="Times New Roman" w:hAnsi="Times New Roman" w:cs="Times New Roman"/>
          <w:sz w:val="24"/>
          <w:szCs w:val="24"/>
          <w:lang w:eastAsia="ru-RU"/>
        </w:rPr>
        <w:softHyphen/>
        <w:t>ческих, образуются только на поверхности земной коры в ре</w:t>
      </w:r>
      <w:r w:rsidRPr="00D71CA5">
        <w:rPr>
          <w:rFonts w:ascii="Times New Roman" w:hAnsi="Times New Roman" w:cs="Times New Roman"/>
          <w:sz w:val="24"/>
          <w:szCs w:val="24"/>
          <w:lang w:eastAsia="ru-RU"/>
        </w:rPr>
        <w:softHyphen/>
        <w:t xml:space="preserve">зультате оседания под действием силы тяжести и накопления </w:t>
      </w:r>
      <w:r w:rsidRPr="00D71CA5">
        <w:rPr>
          <w:rFonts w:ascii="Times New Roman" w:hAnsi="Times New Roman" w:cs="Times New Roman"/>
          <w:iCs/>
          <w:sz w:val="24"/>
          <w:szCs w:val="24"/>
          <w:lang w:eastAsia="ru-RU"/>
        </w:rPr>
        <w:t>осадков на дне водоемов и на суше. По составу и происхожде</w:t>
      </w:r>
      <w:r w:rsidRPr="00D71CA5">
        <w:rPr>
          <w:rFonts w:ascii="Times New Roman" w:hAnsi="Times New Roman" w:cs="Times New Roman"/>
          <w:iCs/>
          <w:sz w:val="24"/>
          <w:szCs w:val="24"/>
          <w:lang w:eastAsia="ru-RU"/>
        </w:rPr>
        <w:softHyphen/>
        <w:t>нию осадочного</w:t>
      </w:r>
      <w:r w:rsidRPr="00D71CA5">
        <w:rPr>
          <w:rFonts w:ascii="Times New Roman" w:hAnsi="Times New Roman" w:cs="Times New Roman"/>
          <w:sz w:val="24"/>
          <w:szCs w:val="24"/>
          <w:lang w:eastAsia="ru-RU"/>
        </w:rPr>
        <w:t xml:space="preserve"> материала различают породы неорганические и органические.</w:t>
      </w:r>
    </w:p>
    <w:p w:rsidR="00DF5AA0" w:rsidRPr="00D71CA5" w:rsidRDefault="00DF5AA0" w:rsidP="00F7140F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71CA5">
        <w:rPr>
          <w:rFonts w:ascii="Times New Roman" w:hAnsi="Times New Roman" w:cs="Times New Roman"/>
          <w:sz w:val="24"/>
          <w:szCs w:val="24"/>
          <w:lang w:eastAsia="ru-RU"/>
        </w:rPr>
        <w:t>Из</w:t>
      </w:r>
      <w:r w:rsidRPr="00D71CA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71CA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неорганических</w:t>
      </w:r>
      <w:r w:rsidRPr="00D71CA5">
        <w:rPr>
          <w:rFonts w:ascii="Times New Roman" w:hAnsi="Times New Roman" w:cs="Times New Roman"/>
          <w:sz w:val="24"/>
          <w:szCs w:val="24"/>
          <w:lang w:eastAsia="ru-RU"/>
        </w:rPr>
        <w:t xml:space="preserve"> горных пород особенно распространены </w:t>
      </w:r>
      <w:r w:rsidRPr="00D71CA5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>обломочные.</w:t>
      </w:r>
      <w:r w:rsidRPr="00D71CA5">
        <w:rPr>
          <w:rFonts w:ascii="Times New Roman" w:hAnsi="Times New Roman" w:cs="Times New Roman"/>
          <w:sz w:val="24"/>
          <w:szCs w:val="24"/>
          <w:lang w:eastAsia="ru-RU"/>
        </w:rPr>
        <w:t xml:space="preserve"> Они состоят из обломков различных пород. Про</w:t>
      </w:r>
      <w:r w:rsidRPr="00D71CA5">
        <w:rPr>
          <w:rFonts w:ascii="Times New Roman" w:hAnsi="Times New Roman" w:cs="Times New Roman"/>
          <w:sz w:val="24"/>
          <w:szCs w:val="24"/>
          <w:lang w:eastAsia="ru-RU"/>
        </w:rPr>
        <w:softHyphen/>
        <w:t>исхождение их связано с процессами разрушения твердых по</w:t>
      </w:r>
      <w:r w:rsidRPr="00D71CA5">
        <w:rPr>
          <w:rFonts w:ascii="Times New Roman" w:hAnsi="Times New Roman" w:cs="Times New Roman"/>
          <w:sz w:val="24"/>
          <w:szCs w:val="24"/>
          <w:lang w:eastAsia="ru-RU"/>
        </w:rPr>
        <w:softHyphen/>
        <w:t>род (выветривание, размыв) и перемещения их обломков теку</w:t>
      </w:r>
      <w:r w:rsidRPr="00D71CA5">
        <w:rPr>
          <w:rFonts w:ascii="Times New Roman" w:hAnsi="Times New Roman" w:cs="Times New Roman"/>
          <w:sz w:val="24"/>
          <w:szCs w:val="24"/>
          <w:lang w:eastAsia="ru-RU"/>
        </w:rPr>
        <w:softHyphen/>
        <w:t xml:space="preserve">щими водами, ледниками, ветром. При этом обломки дробятся, измельчаются, окатываются. </w:t>
      </w:r>
      <w:r w:rsidRPr="00D71CA5">
        <w:rPr>
          <w:rFonts w:ascii="Times New Roman" w:hAnsi="Times New Roman" w:cs="Times New Roman"/>
          <w:i/>
          <w:sz w:val="24"/>
          <w:szCs w:val="24"/>
          <w:lang w:eastAsia="ru-RU"/>
        </w:rPr>
        <w:t>Валуны, щебень, галька, гравий, песок, глина и ил</w:t>
      </w:r>
      <w:r w:rsidRPr="00D71CA5">
        <w:rPr>
          <w:rFonts w:ascii="Times New Roman" w:hAnsi="Times New Roman" w:cs="Times New Roman"/>
          <w:sz w:val="24"/>
          <w:szCs w:val="24"/>
          <w:lang w:eastAsia="ru-RU"/>
        </w:rPr>
        <w:t xml:space="preserve"> оседают на дне морей, озер, рек или накапли</w:t>
      </w:r>
      <w:r w:rsidRPr="00D71CA5">
        <w:rPr>
          <w:rFonts w:ascii="Times New Roman" w:hAnsi="Times New Roman" w:cs="Times New Roman"/>
          <w:sz w:val="24"/>
          <w:szCs w:val="24"/>
          <w:lang w:eastAsia="ru-RU"/>
        </w:rPr>
        <w:softHyphen/>
        <w:t>ваются на суше. Иногда в речных наносах находят россыпи дра</w:t>
      </w:r>
      <w:r w:rsidRPr="00D71CA5">
        <w:rPr>
          <w:rFonts w:ascii="Times New Roman" w:hAnsi="Times New Roman" w:cs="Times New Roman"/>
          <w:sz w:val="24"/>
          <w:szCs w:val="24"/>
          <w:lang w:eastAsia="ru-RU"/>
        </w:rPr>
        <w:softHyphen/>
        <w:t>гоценных минералов магматического происхождения (золота, платины, алмазов).</w:t>
      </w:r>
    </w:p>
    <w:p w:rsidR="00DF5AA0" w:rsidRPr="00D71CA5" w:rsidRDefault="00DF5AA0" w:rsidP="00F7140F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71CA5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Другие горные породы и минералы неорганического проис</w:t>
      </w:r>
      <w:r w:rsidRPr="00D71CA5">
        <w:rPr>
          <w:rFonts w:ascii="Times New Roman" w:hAnsi="Times New Roman" w:cs="Times New Roman"/>
          <w:sz w:val="24"/>
          <w:szCs w:val="24"/>
          <w:lang w:eastAsia="ru-RU"/>
        </w:rPr>
        <w:softHyphen/>
        <w:t>хождения образуются из водных растворов минеральных ве</w:t>
      </w:r>
      <w:r w:rsidRPr="00D71CA5">
        <w:rPr>
          <w:rFonts w:ascii="Times New Roman" w:hAnsi="Times New Roman" w:cs="Times New Roman"/>
          <w:sz w:val="24"/>
          <w:szCs w:val="24"/>
          <w:lang w:eastAsia="ru-RU"/>
        </w:rPr>
        <w:softHyphen/>
        <w:t>ществ. Их называют</w:t>
      </w:r>
      <w:r w:rsidRPr="00D71CA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71CA5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>химическими.</w:t>
      </w:r>
      <w:r w:rsidRPr="00D71CA5">
        <w:rPr>
          <w:rFonts w:ascii="Times New Roman" w:hAnsi="Times New Roman" w:cs="Times New Roman"/>
          <w:sz w:val="24"/>
          <w:szCs w:val="24"/>
          <w:lang w:eastAsia="ru-RU"/>
        </w:rPr>
        <w:t xml:space="preserve"> Это, например, оседающие на дне водоемов </w:t>
      </w:r>
      <w:r w:rsidRPr="00D71CA5">
        <w:rPr>
          <w:rFonts w:ascii="Times New Roman" w:hAnsi="Times New Roman" w:cs="Times New Roman"/>
          <w:i/>
          <w:sz w:val="24"/>
          <w:szCs w:val="24"/>
          <w:lang w:eastAsia="ru-RU"/>
        </w:rPr>
        <w:t>калийные и поваренные соли, гипс.</w:t>
      </w:r>
    </w:p>
    <w:p w:rsidR="00DF5AA0" w:rsidRPr="00D71CA5" w:rsidRDefault="00DF5AA0" w:rsidP="00F7140F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71CA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рганические</w:t>
      </w:r>
      <w:r w:rsidRPr="00D71CA5">
        <w:rPr>
          <w:rFonts w:ascii="Times New Roman" w:hAnsi="Times New Roman" w:cs="Times New Roman"/>
          <w:sz w:val="24"/>
          <w:szCs w:val="24"/>
          <w:lang w:eastAsia="ru-RU"/>
        </w:rPr>
        <w:t xml:space="preserve"> осадочные породы состоят в основном из ос</w:t>
      </w:r>
      <w:r w:rsidRPr="00D71CA5">
        <w:rPr>
          <w:rFonts w:ascii="Times New Roman" w:hAnsi="Times New Roman" w:cs="Times New Roman"/>
          <w:sz w:val="24"/>
          <w:szCs w:val="24"/>
          <w:lang w:eastAsia="ru-RU"/>
        </w:rPr>
        <w:softHyphen/>
        <w:t>татков растений, животных, накопившихся за миллионы лет на дне озер, морей и океанов. К ним относятся горючие полезные ископаемые (</w:t>
      </w:r>
      <w:r w:rsidRPr="00D71CA5">
        <w:rPr>
          <w:rFonts w:ascii="Times New Roman" w:hAnsi="Times New Roman" w:cs="Times New Roman"/>
          <w:i/>
          <w:sz w:val="24"/>
          <w:szCs w:val="24"/>
          <w:lang w:eastAsia="ru-RU"/>
        </w:rPr>
        <w:t>торф, каменный  уголь</w:t>
      </w:r>
      <w:r w:rsidRPr="00D71CA5">
        <w:rPr>
          <w:rFonts w:ascii="Times New Roman" w:hAnsi="Times New Roman" w:cs="Times New Roman"/>
          <w:sz w:val="24"/>
          <w:szCs w:val="24"/>
          <w:lang w:eastAsia="ru-RU"/>
        </w:rPr>
        <w:t xml:space="preserve">), а также </w:t>
      </w:r>
      <w:r w:rsidRPr="00D71CA5">
        <w:rPr>
          <w:rFonts w:ascii="Times New Roman" w:hAnsi="Times New Roman" w:cs="Times New Roman"/>
          <w:i/>
          <w:sz w:val="24"/>
          <w:szCs w:val="24"/>
          <w:lang w:eastAsia="ru-RU"/>
        </w:rPr>
        <w:t>мел, известняки,</w:t>
      </w:r>
      <w:r w:rsidRPr="00D71CA5">
        <w:rPr>
          <w:rFonts w:ascii="Times New Roman" w:hAnsi="Times New Roman" w:cs="Times New Roman"/>
          <w:sz w:val="24"/>
          <w:szCs w:val="24"/>
          <w:lang w:eastAsia="ru-RU"/>
        </w:rPr>
        <w:t xml:space="preserve"> состоящие из скопления остатков скелетов морских животных.</w:t>
      </w:r>
    </w:p>
    <w:p w:rsidR="00DF5AA0" w:rsidRPr="00D71CA5" w:rsidRDefault="00DF5AA0" w:rsidP="00F7140F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71CA5">
        <w:rPr>
          <w:rFonts w:ascii="Times New Roman" w:hAnsi="Times New Roman" w:cs="Times New Roman"/>
          <w:sz w:val="24"/>
          <w:szCs w:val="24"/>
          <w:lang w:eastAsia="ru-RU"/>
        </w:rPr>
        <w:t>Для осадочных пород характерна слоистость. В пластах мож</w:t>
      </w:r>
      <w:r w:rsidRPr="00D71CA5">
        <w:rPr>
          <w:rFonts w:ascii="Times New Roman" w:hAnsi="Times New Roman" w:cs="Times New Roman"/>
          <w:sz w:val="24"/>
          <w:szCs w:val="24"/>
          <w:lang w:eastAsia="ru-RU"/>
        </w:rPr>
        <w:softHyphen/>
        <w:t>но найти остатки и отпечатки растений и животных.</w:t>
      </w:r>
    </w:p>
    <w:p w:rsidR="00DF5AA0" w:rsidRPr="00D71CA5" w:rsidRDefault="00DF5AA0" w:rsidP="00F7140F">
      <w:pPr>
        <w:suppressAutoHyphens w:val="0"/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71CA5">
        <w:rPr>
          <w:rFonts w:ascii="Times New Roman" w:hAnsi="Times New Roman" w:cs="Times New Roman"/>
          <w:b/>
          <w:sz w:val="24"/>
          <w:szCs w:val="24"/>
          <w:lang w:eastAsia="ru-RU"/>
        </w:rPr>
        <w:t>Текст 3. Метаморфические горные породы.</w:t>
      </w:r>
    </w:p>
    <w:p w:rsidR="00DF5AA0" w:rsidRPr="00D71CA5" w:rsidRDefault="00DF5AA0" w:rsidP="00F7140F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71CA5">
        <w:rPr>
          <w:rFonts w:ascii="Times New Roman" w:hAnsi="Times New Roman" w:cs="Times New Roman"/>
          <w:sz w:val="24"/>
          <w:szCs w:val="24"/>
          <w:lang w:eastAsia="ru-RU"/>
        </w:rPr>
        <w:t xml:space="preserve">На некоторых участках земной коры осадочные и магматические породы могут быть перекрыты сверху толщами других пород и вновь оказаться в зоне высоких температур и высокого давления, соприкасаться с раскаленной магмой. При этом горные породы приобретают новые свойства. Под воздействием давления, высоких температур горные породы приобретают новые свойства: известняк  превращается в мрамор, глина – в глинистый сланец, гранит – в гнейс. Такие изменившиеся в глубине горные породы называются </w:t>
      </w:r>
      <w:r w:rsidRPr="00D71CA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метаморфическими </w:t>
      </w:r>
      <w:r w:rsidRPr="00D71CA5">
        <w:rPr>
          <w:rFonts w:ascii="Times New Roman" w:hAnsi="Times New Roman" w:cs="Times New Roman"/>
          <w:sz w:val="24"/>
          <w:szCs w:val="24"/>
          <w:lang w:eastAsia="ru-RU"/>
        </w:rPr>
        <w:t>(слово «метаморфоз» в переводе с греческого означает «превращение»).</w:t>
      </w:r>
    </w:p>
    <w:p w:rsidR="00DF5AA0" w:rsidRPr="00314257" w:rsidRDefault="00D71CA5" w:rsidP="00D71CA5">
      <w:pPr>
        <w:suppressAutoHyphens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Приложение 4</w:t>
      </w:r>
      <w:r w:rsidR="00DF5AA0" w:rsidRPr="00314257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DF5AA0" w:rsidRPr="00314257" w:rsidRDefault="00DF5AA0" w:rsidP="00314257">
      <w:pPr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en-US" w:bidi="en-US"/>
        </w:rPr>
      </w:pPr>
      <w:r w:rsidRPr="00314257">
        <w:rPr>
          <w:rFonts w:ascii="Times New Roman" w:hAnsi="Times New Roman" w:cs="Times New Roman"/>
          <w:b/>
          <w:sz w:val="24"/>
          <w:szCs w:val="24"/>
          <w:lang w:eastAsia="en-US" w:bidi="en-US"/>
        </w:rPr>
        <w:t xml:space="preserve">Практическая работа </w:t>
      </w:r>
      <w:r w:rsidRPr="00314257">
        <w:rPr>
          <w:rFonts w:ascii="Times New Roman" w:eastAsia="Lucida Sans Unicode" w:hAnsi="Times New Roman"/>
          <w:kern w:val="1"/>
          <w:sz w:val="24"/>
          <w:szCs w:val="24"/>
        </w:rPr>
        <w:t xml:space="preserve"> «Знакомство  с  горными  породами».</w:t>
      </w:r>
    </w:p>
    <w:p w:rsidR="00DF5AA0" w:rsidRPr="00314257" w:rsidRDefault="00DF5AA0" w:rsidP="00314257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314257">
        <w:rPr>
          <w:rFonts w:ascii="Times New Roman" w:hAnsi="Times New Roman" w:cs="Times New Roman"/>
          <w:b/>
          <w:sz w:val="24"/>
          <w:szCs w:val="24"/>
          <w:lang w:eastAsia="en-US" w:bidi="en-US"/>
        </w:rPr>
        <w:t>Цель работы:</w:t>
      </w:r>
      <w:r w:rsidRPr="00314257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формирование умений по внешним признакам выявлять свойства горных пород и минералов.</w:t>
      </w:r>
    </w:p>
    <w:p w:rsidR="00DF5AA0" w:rsidRPr="00314257" w:rsidRDefault="00DF5AA0" w:rsidP="00314257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314257">
        <w:rPr>
          <w:rFonts w:ascii="Times New Roman" w:hAnsi="Times New Roman" w:cs="Times New Roman"/>
          <w:b/>
          <w:sz w:val="24"/>
          <w:szCs w:val="24"/>
          <w:lang w:eastAsia="en-US" w:bidi="en-US"/>
        </w:rPr>
        <w:t>Оборудование:</w:t>
      </w:r>
      <w:r w:rsidRPr="00314257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инструктивные карты, коллекция минералов и горных пород (гранит, известняк, торф), фарфоровая пластина, стекло.</w:t>
      </w:r>
    </w:p>
    <w:p w:rsidR="00DF5AA0" w:rsidRPr="00314257" w:rsidRDefault="00DF5AA0" w:rsidP="00314257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314257">
        <w:rPr>
          <w:rFonts w:ascii="Times New Roman" w:hAnsi="Times New Roman" w:cs="Times New Roman"/>
          <w:b/>
          <w:sz w:val="24"/>
          <w:szCs w:val="24"/>
          <w:lang w:eastAsia="en-US" w:bidi="en-US"/>
        </w:rPr>
        <w:t>Форма проведения:</w:t>
      </w:r>
      <w:r w:rsidRPr="00314257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составление таблицы. «Свойства горных пород и минералов» на основе проводимого анализа.</w:t>
      </w:r>
    </w:p>
    <w:p w:rsidR="00DF5AA0" w:rsidRPr="00314257" w:rsidRDefault="00DF5AA0" w:rsidP="00314257">
      <w:pPr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en-US" w:bidi="en-US"/>
        </w:rPr>
      </w:pPr>
      <w:r w:rsidRPr="00314257">
        <w:rPr>
          <w:rFonts w:ascii="Times New Roman" w:hAnsi="Times New Roman" w:cs="Times New Roman"/>
          <w:b/>
          <w:sz w:val="24"/>
          <w:szCs w:val="24"/>
          <w:lang w:eastAsia="en-US" w:bidi="en-US"/>
        </w:rPr>
        <w:t>Ход работы:</w:t>
      </w:r>
    </w:p>
    <w:p w:rsidR="00DF5AA0" w:rsidRPr="00314257" w:rsidRDefault="00DF5AA0" w:rsidP="00314257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314257">
        <w:rPr>
          <w:rFonts w:ascii="Times New Roman" w:hAnsi="Times New Roman" w:cs="Times New Roman"/>
          <w:sz w:val="24"/>
          <w:szCs w:val="24"/>
          <w:lang w:eastAsia="en-US" w:bidi="en-US"/>
        </w:rPr>
        <w:t>Для каждой из  горных  пород, предложенных учителем, определите свойства, перечисленные ниже, и впишите в таблицу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849"/>
        <w:gridCol w:w="2342"/>
        <w:gridCol w:w="2342"/>
        <w:gridCol w:w="2253"/>
      </w:tblGrid>
      <w:tr w:rsidR="00DF5AA0" w:rsidRPr="00314257" w:rsidTr="002C4481">
        <w:tc>
          <w:tcPr>
            <w:tcW w:w="5000" w:type="pct"/>
            <w:gridSpan w:val="4"/>
          </w:tcPr>
          <w:p w:rsidR="00DF5AA0" w:rsidRPr="00314257" w:rsidRDefault="00DF5AA0" w:rsidP="00314257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42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рактеристика горных пород</w:t>
            </w:r>
          </w:p>
        </w:tc>
      </w:tr>
      <w:tr w:rsidR="00DF5AA0" w:rsidRPr="00314257" w:rsidTr="002C4481">
        <w:tc>
          <w:tcPr>
            <w:tcW w:w="2654" w:type="pct"/>
          </w:tcPr>
          <w:p w:rsidR="00DF5AA0" w:rsidRPr="00314257" w:rsidRDefault="00DF5AA0" w:rsidP="00314257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42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 характеристики</w:t>
            </w:r>
          </w:p>
        </w:tc>
        <w:tc>
          <w:tcPr>
            <w:tcW w:w="2346" w:type="pct"/>
            <w:gridSpan w:val="3"/>
          </w:tcPr>
          <w:p w:rsidR="00DF5AA0" w:rsidRPr="00314257" w:rsidRDefault="00DF5AA0" w:rsidP="00314257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42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ные породы</w:t>
            </w:r>
          </w:p>
        </w:tc>
      </w:tr>
      <w:tr w:rsidR="00DF5AA0" w:rsidRPr="00314257" w:rsidTr="002C4481">
        <w:tc>
          <w:tcPr>
            <w:tcW w:w="2654" w:type="pct"/>
          </w:tcPr>
          <w:p w:rsidR="00DF5AA0" w:rsidRPr="00314257" w:rsidRDefault="00DF5AA0" w:rsidP="00314257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42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Название.</w:t>
            </w:r>
          </w:p>
        </w:tc>
        <w:tc>
          <w:tcPr>
            <w:tcW w:w="792" w:type="pct"/>
          </w:tcPr>
          <w:p w:rsidR="00DF5AA0" w:rsidRPr="00314257" w:rsidRDefault="00DF5AA0" w:rsidP="00314257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42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анит</w:t>
            </w:r>
          </w:p>
        </w:tc>
        <w:tc>
          <w:tcPr>
            <w:tcW w:w="792" w:type="pct"/>
          </w:tcPr>
          <w:p w:rsidR="00DF5AA0" w:rsidRPr="00314257" w:rsidRDefault="00DF5AA0" w:rsidP="00314257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42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вестняк</w:t>
            </w:r>
          </w:p>
        </w:tc>
        <w:tc>
          <w:tcPr>
            <w:tcW w:w="762" w:type="pct"/>
          </w:tcPr>
          <w:p w:rsidR="00DF5AA0" w:rsidRPr="00314257" w:rsidRDefault="00DF5AA0" w:rsidP="00314257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42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рф</w:t>
            </w:r>
          </w:p>
        </w:tc>
      </w:tr>
      <w:tr w:rsidR="00DF5AA0" w:rsidRPr="00314257" w:rsidTr="002C4481">
        <w:tc>
          <w:tcPr>
            <w:tcW w:w="2654" w:type="pct"/>
          </w:tcPr>
          <w:p w:rsidR="00DF5AA0" w:rsidRPr="00314257" w:rsidRDefault="00DF5AA0" w:rsidP="00314257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42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Цвет.</w:t>
            </w:r>
          </w:p>
        </w:tc>
        <w:tc>
          <w:tcPr>
            <w:tcW w:w="792" w:type="pct"/>
          </w:tcPr>
          <w:p w:rsidR="00DF5AA0" w:rsidRPr="00314257" w:rsidRDefault="00DF5AA0" w:rsidP="00314257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14257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серый (розовый)</w:t>
            </w:r>
          </w:p>
        </w:tc>
        <w:tc>
          <w:tcPr>
            <w:tcW w:w="792" w:type="pct"/>
          </w:tcPr>
          <w:p w:rsidR="00DF5AA0" w:rsidRPr="00314257" w:rsidRDefault="00DF5AA0" w:rsidP="00314257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14257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белый </w:t>
            </w:r>
          </w:p>
        </w:tc>
        <w:tc>
          <w:tcPr>
            <w:tcW w:w="762" w:type="pct"/>
          </w:tcPr>
          <w:p w:rsidR="00DF5AA0" w:rsidRPr="00314257" w:rsidRDefault="00DF5AA0" w:rsidP="00314257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14257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бурый (коричневый)</w:t>
            </w:r>
          </w:p>
        </w:tc>
      </w:tr>
      <w:tr w:rsidR="00DF5AA0" w:rsidRPr="00314257" w:rsidTr="002C4481">
        <w:tc>
          <w:tcPr>
            <w:tcW w:w="2654" w:type="pct"/>
          </w:tcPr>
          <w:p w:rsidR="00DF5AA0" w:rsidRPr="00314257" w:rsidRDefault="00DF5AA0" w:rsidP="00314257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42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Структура:</w:t>
            </w:r>
          </w:p>
          <w:p w:rsidR="00DF5AA0" w:rsidRPr="00314257" w:rsidRDefault="00DF5AA0" w:rsidP="00314257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42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) зернистая (видны зерна минералов в породе);</w:t>
            </w:r>
          </w:p>
          <w:p w:rsidR="00DF5AA0" w:rsidRPr="00314257" w:rsidRDefault="00DF5AA0" w:rsidP="00314257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42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) плотная (зерна минералов не различимы);</w:t>
            </w:r>
          </w:p>
          <w:p w:rsidR="00DF5AA0" w:rsidRPr="00314257" w:rsidRDefault="00DF5AA0" w:rsidP="00314257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42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) землистая (зерна не различимы, порода оставляет след на руках).</w:t>
            </w:r>
          </w:p>
        </w:tc>
        <w:tc>
          <w:tcPr>
            <w:tcW w:w="792" w:type="pct"/>
          </w:tcPr>
          <w:p w:rsidR="00DF5AA0" w:rsidRPr="00314257" w:rsidRDefault="00DF5AA0" w:rsidP="00314257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DF5AA0" w:rsidRPr="00314257" w:rsidRDefault="00DF5AA0" w:rsidP="00314257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DF5AA0" w:rsidRPr="00314257" w:rsidRDefault="00DF5AA0" w:rsidP="00314257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14257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зернистая</w:t>
            </w:r>
          </w:p>
        </w:tc>
        <w:tc>
          <w:tcPr>
            <w:tcW w:w="792" w:type="pct"/>
          </w:tcPr>
          <w:p w:rsidR="00DF5AA0" w:rsidRPr="00314257" w:rsidRDefault="00DF5AA0" w:rsidP="00314257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DF5AA0" w:rsidRPr="00314257" w:rsidRDefault="00DF5AA0" w:rsidP="00314257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DF5AA0" w:rsidRPr="00314257" w:rsidRDefault="00DF5AA0" w:rsidP="00314257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14257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лотная</w:t>
            </w:r>
          </w:p>
        </w:tc>
        <w:tc>
          <w:tcPr>
            <w:tcW w:w="762" w:type="pct"/>
          </w:tcPr>
          <w:p w:rsidR="00DF5AA0" w:rsidRPr="00314257" w:rsidRDefault="00DF5AA0" w:rsidP="00314257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DF5AA0" w:rsidRPr="00314257" w:rsidRDefault="00DF5AA0" w:rsidP="00314257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DF5AA0" w:rsidRPr="00314257" w:rsidRDefault="00DF5AA0" w:rsidP="00314257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14257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землистая</w:t>
            </w:r>
          </w:p>
        </w:tc>
      </w:tr>
      <w:tr w:rsidR="00DF5AA0" w:rsidRPr="00314257" w:rsidTr="002C4481">
        <w:tc>
          <w:tcPr>
            <w:tcW w:w="2654" w:type="pct"/>
          </w:tcPr>
          <w:p w:rsidR="00DF5AA0" w:rsidRPr="00314257" w:rsidRDefault="00DF5AA0" w:rsidP="00314257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42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4. Твердость:</w:t>
            </w:r>
          </w:p>
          <w:p w:rsidR="00DF5AA0" w:rsidRPr="00314257" w:rsidRDefault="00DF5AA0" w:rsidP="00314257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42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) твердая;</w:t>
            </w:r>
          </w:p>
          <w:p w:rsidR="00DF5AA0" w:rsidRPr="00314257" w:rsidRDefault="00DF5AA0" w:rsidP="00314257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42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) средней твердости;</w:t>
            </w:r>
          </w:p>
          <w:p w:rsidR="00DF5AA0" w:rsidRPr="00314257" w:rsidRDefault="00DF5AA0" w:rsidP="00314257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42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) мягкая;</w:t>
            </w:r>
          </w:p>
          <w:p w:rsidR="00DF5AA0" w:rsidRPr="00314257" w:rsidRDefault="00DF5AA0" w:rsidP="00314257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42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) хрупкая.</w:t>
            </w:r>
          </w:p>
        </w:tc>
        <w:tc>
          <w:tcPr>
            <w:tcW w:w="792" w:type="pct"/>
          </w:tcPr>
          <w:p w:rsidR="00DF5AA0" w:rsidRPr="00314257" w:rsidRDefault="00DF5AA0" w:rsidP="00314257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DF5AA0" w:rsidRPr="00314257" w:rsidRDefault="00DF5AA0" w:rsidP="00314257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DF5AA0" w:rsidRPr="00314257" w:rsidRDefault="00DF5AA0" w:rsidP="00314257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14257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твердая</w:t>
            </w:r>
          </w:p>
        </w:tc>
        <w:tc>
          <w:tcPr>
            <w:tcW w:w="792" w:type="pct"/>
          </w:tcPr>
          <w:p w:rsidR="00DF5AA0" w:rsidRPr="00314257" w:rsidRDefault="00DF5AA0" w:rsidP="00314257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DF5AA0" w:rsidRPr="00314257" w:rsidRDefault="00DF5AA0" w:rsidP="00314257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14257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средней твердости</w:t>
            </w:r>
          </w:p>
        </w:tc>
        <w:tc>
          <w:tcPr>
            <w:tcW w:w="762" w:type="pct"/>
          </w:tcPr>
          <w:p w:rsidR="00DF5AA0" w:rsidRPr="00314257" w:rsidRDefault="00DF5AA0" w:rsidP="00314257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DF5AA0" w:rsidRPr="00314257" w:rsidRDefault="00DF5AA0" w:rsidP="00314257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DF5AA0" w:rsidRPr="00314257" w:rsidRDefault="00DF5AA0" w:rsidP="00314257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14257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хрупкая</w:t>
            </w:r>
          </w:p>
        </w:tc>
      </w:tr>
      <w:tr w:rsidR="00DF5AA0" w:rsidRPr="00314257" w:rsidTr="002C4481">
        <w:tc>
          <w:tcPr>
            <w:tcW w:w="2654" w:type="pct"/>
          </w:tcPr>
          <w:p w:rsidR="00DF5AA0" w:rsidRPr="00314257" w:rsidRDefault="00DF5AA0" w:rsidP="00314257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42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 Вес:</w:t>
            </w:r>
          </w:p>
          <w:p w:rsidR="00DF5AA0" w:rsidRPr="00314257" w:rsidRDefault="00DF5AA0" w:rsidP="00314257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42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) тяжелый;</w:t>
            </w:r>
          </w:p>
          <w:p w:rsidR="00DF5AA0" w:rsidRPr="00314257" w:rsidRDefault="00DF5AA0" w:rsidP="00314257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42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) средней тяжести;</w:t>
            </w:r>
          </w:p>
          <w:p w:rsidR="00DF5AA0" w:rsidRPr="00314257" w:rsidRDefault="00DF5AA0" w:rsidP="00314257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42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) легкий.</w:t>
            </w:r>
          </w:p>
        </w:tc>
        <w:tc>
          <w:tcPr>
            <w:tcW w:w="792" w:type="pct"/>
          </w:tcPr>
          <w:p w:rsidR="00DF5AA0" w:rsidRPr="00314257" w:rsidRDefault="00DF5AA0" w:rsidP="00314257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DF5AA0" w:rsidRPr="00314257" w:rsidRDefault="00DF5AA0" w:rsidP="00314257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14257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тяжелый</w:t>
            </w:r>
          </w:p>
        </w:tc>
        <w:tc>
          <w:tcPr>
            <w:tcW w:w="792" w:type="pct"/>
          </w:tcPr>
          <w:p w:rsidR="00DF5AA0" w:rsidRPr="00314257" w:rsidRDefault="00DF5AA0" w:rsidP="00314257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DF5AA0" w:rsidRPr="00314257" w:rsidRDefault="00DF5AA0" w:rsidP="00314257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14257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средней тяжести</w:t>
            </w:r>
          </w:p>
        </w:tc>
        <w:tc>
          <w:tcPr>
            <w:tcW w:w="762" w:type="pct"/>
          </w:tcPr>
          <w:p w:rsidR="00DF5AA0" w:rsidRPr="00314257" w:rsidRDefault="00DF5AA0" w:rsidP="00314257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DF5AA0" w:rsidRPr="00314257" w:rsidRDefault="00DF5AA0" w:rsidP="00314257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14257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легкий</w:t>
            </w:r>
          </w:p>
        </w:tc>
      </w:tr>
      <w:tr w:rsidR="00DF5AA0" w:rsidRPr="00314257" w:rsidTr="002C4481">
        <w:tc>
          <w:tcPr>
            <w:tcW w:w="2654" w:type="pct"/>
          </w:tcPr>
          <w:p w:rsidR="00DF5AA0" w:rsidRPr="00314257" w:rsidRDefault="00DF5AA0" w:rsidP="00314257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42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 Происхождение (см. учебник)</w:t>
            </w:r>
          </w:p>
        </w:tc>
        <w:tc>
          <w:tcPr>
            <w:tcW w:w="792" w:type="pct"/>
          </w:tcPr>
          <w:p w:rsidR="00DF5AA0" w:rsidRPr="00314257" w:rsidRDefault="00DF5AA0" w:rsidP="00314257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14257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магматическое (глубинное)</w:t>
            </w:r>
          </w:p>
        </w:tc>
        <w:tc>
          <w:tcPr>
            <w:tcW w:w="792" w:type="pct"/>
          </w:tcPr>
          <w:p w:rsidR="00DF5AA0" w:rsidRPr="00314257" w:rsidRDefault="00DF5AA0" w:rsidP="00314257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14257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осадочное (органическое)</w:t>
            </w:r>
          </w:p>
        </w:tc>
        <w:tc>
          <w:tcPr>
            <w:tcW w:w="762" w:type="pct"/>
          </w:tcPr>
          <w:p w:rsidR="00DF5AA0" w:rsidRPr="00314257" w:rsidRDefault="00DF5AA0" w:rsidP="00314257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14257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осадочное (органическое)</w:t>
            </w:r>
          </w:p>
        </w:tc>
      </w:tr>
      <w:tr w:rsidR="00DF5AA0" w:rsidRPr="00314257" w:rsidTr="002C4481">
        <w:tc>
          <w:tcPr>
            <w:tcW w:w="2654" w:type="pct"/>
          </w:tcPr>
          <w:p w:rsidR="00DF5AA0" w:rsidRPr="00314257" w:rsidRDefault="00DF5AA0" w:rsidP="00314257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42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Применение</w:t>
            </w:r>
          </w:p>
        </w:tc>
        <w:tc>
          <w:tcPr>
            <w:tcW w:w="792" w:type="pct"/>
          </w:tcPr>
          <w:p w:rsidR="00DF5AA0" w:rsidRPr="00314257" w:rsidRDefault="00DF5AA0" w:rsidP="00314257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14257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строительный материал</w:t>
            </w:r>
          </w:p>
        </w:tc>
        <w:tc>
          <w:tcPr>
            <w:tcW w:w="792" w:type="pct"/>
          </w:tcPr>
          <w:p w:rsidR="00DF5AA0" w:rsidRPr="00314257" w:rsidRDefault="00DF5AA0" w:rsidP="00314257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14257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строительный материал</w:t>
            </w:r>
          </w:p>
        </w:tc>
        <w:tc>
          <w:tcPr>
            <w:tcW w:w="762" w:type="pct"/>
          </w:tcPr>
          <w:p w:rsidR="00DF5AA0" w:rsidRPr="00314257" w:rsidRDefault="00DF5AA0" w:rsidP="00314257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14257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удобрение,</w:t>
            </w:r>
          </w:p>
          <w:p w:rsidR="00DF5AA0" w:rsidRPr="00314257" w:rsidRDefault="00DF5AA0" w:rsidP="00314257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14257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топливо</w:t>
            </w:r>
          </w:p>
        </w:tc>
      </w:tr>
      <w:tr w:rsidR="00DF5AA0" w:rsidRPr="00314257" w:rsidTr="002C4481">
        <w:tc>
          <w:tcPr>
            <w:tcW w:w="5000" w:type="pct"/>
            <w:gridSpan w:val="4"/>
          </w:tcPr>
          <w:p w:rsidR="00DF5AA0" w:rsidRPr="00314257" w:rsidRDefault="00DF5AA0" w:rsidP="00314257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42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анит – прекрасный строительный материал; из неполированного гранита делают великолепные скульптуры.</w:t>
            </w:r>
          </w:p>
          <w:p w:rsidR="00DF5AA0" w:rsidRPr="00314257" w:rsidRDefault="00DF5AA0" w:rsidP="00314257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42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вестняк – строительный материал; с его помощью повышают плодородие почв.</w:t>
            </w:r>
          </w:p>
          <w:p w:rsidR="00DF5AA0" w:rsidRPr="00314257" w:rsidRDefault="00DF5AA0" w:rsidP="00314257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42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рф – горючее полезное ископаемое; удобрение, повышающее плодородие почв, химическое сырье.</w:t>
            </w:r>
          </w:p>
        </w:tc>
      </w:tr>
    </w:tbl>
    <w:p w:rsidR="00DF5AA0" w:rsidRPr="00314257" w:rsidRDefault="00DF5AA0" w:rsidP="00314257">
      <w:pPr>
        <w:suppressAutoHyphens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  <w:lang w:eastAsia="ru-RU"/>
        </w:rPr>
      </w:pPr>
    </w:p>
    <w:p w:rsidR="00DF5AA0" w:rsidRPr="001A2FF9" w:rsidRDefault="00DF5AA0" w:rsidP="00D71CA5">
      <w:pPr>
        <w:suppressAutoHyphens w:val="0"/>
        <w:spacing w:after="0" w:line="360" w:lineRule="auto"/>
        <w:jc w:val="right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FF9">
        <w:rPr>
          <w:rFonts w:ascii="Times New Roman" w:hAnsi="Times New Roman" w:cs="Times New Roman"/>
          <w:b/>
          <w:sz w:val="26"/>
          <w:szCs w:val="26"/>
          <w:lang w:eastAsia="ru-RU"/>
        </w:rPr>
        <w:t>Приложение № 5</w:t>
      </w:r>
    </w:p>
    <w:p w:rsidR="00DF5AA0" w:rsidRPr="00F7140F" w:rsidRDefault="00DF5AA0" w:rsidP="00F7140F">
      <w:pPr>
        <w:suppressAutoHyphens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7140F">
        <w:rPr>
          <w:rFonts w:ascii="Times New Roman" w:hAnsi="Times New Roman" w:cs="Times New Roman"/>
          <w:b/>
          <w:sz w:val="28"/>
          <w:szCs w:val="28"/>
          <w:lang w:eastAsia="ru-RU"/>
        </w:rPr>
        <w:t>Обозначение цветов:</w:t>
      </w:r>
    </w:p>
    <w:p w:rsidR="00DF5AA0" w:rsidRPr="00F7140F" w:rsidRDefault="00DF5AA0" w:rsidP="00F7140F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4299D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Красный</w:t>
      </w:r>
      <w:r w:rsidRPr="00F7140F">
        <w:rPr>
          <w:rFonts w:ascii="Times New Roman" w:hAnsi="Times New Roman" w:cs="Times New Roman"/>
          <w:sz w:val="28"/>
          <w:szCs w:val="28"/>
          <w:lang w:eastAsia="ru-RU"/>
        </w:rPr>
        <w:t xml:space="preserve"> – урок очень интересный. Мне все понравилось, я все понял(а).</w:t>
      </w:r>
    </w:p>
    <w:p w:rsidR="00DF5AA0" w:rsidRPr="00F7140F" w:rsidRDefault="00DF5AA0" w:rsidP="00F7140F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4299D">
        <w:rPr>
          <w:rFonts w:ascii="Times New Roman" w:hAnsi="Times New Roman" w:cs="Times New Roman"/>
          <w:b/>
          <w:color w:val="FFFF00"/>
          <w:sz w:val="28"/>
          <w:szCs w:val="28"/>
          <w:lang w:eastAsia="ru-RU"/>
        </w:rPr>
        <w:t xml:space="preserve">Желтый </w:t>
      </w:r>
      <w:r w:rsidRPr="00F7140F">
        <w:rPr>
          <w:rFonts w:ascii="Times New Roman" w:hAnsi="Times New Roman" w:cs="Times New Roman"/>
          <w:sz w:val="28"/>
          <w:szCs w:val="28"/>
          <w:lang w:eastAsia="ru-RU"/>
        </w:rPr>
        <w:t>– мне понравился урок, но я не все понял(а).</w:t>
      </w:r>
    </w:p>
    <w:p w:rsidR="00DF5AA0" w:rsidRPr="00F7140F" w:rsidRDefault="00DF5AA0" w:rsidP="00F7140F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4299D">
        <w:rPr>
          <w:rFonts w:ascii="Times New Roman" w:hAnsi="Times New Roman" w:cs="Times New Roman"/>
          <w:b/>
          <w:color w:val="548DD4" w:themeColor="text2" w:themeTint="99"/>
          <w:sz w:val="28"/>
          <w:szCs w:val="28"/>
          <w:lang w:eastAsia="ru-RU"/>
        </w:rPr>
        <w:t>Синий</w:t>
      </w:r>
      <w:r w:rsidRPr="0044299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7140F">
        <w:rPr>
          <w:rFonts w:ascii="Times New Roman" w:hAnsi="Times New Roman" w:cs="Times New Roman"/>
          <w:sz w:val="28"/>
          <w:szCs w:val="28"/>
          <w:lang w:eastAsia="ru-RU"/>
        </w:rPr>
        <w:t>– я все понял(а), но урок был не очень интересный.</w:t>
      </w:r>
    </w:p>
    <w:p w:rsidR="00DF5AA0" w:rsidRPr="00F7140F" w:rsidRDefault="00DF5AA0" w:rsidP="00F7140F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4299D">
        <w:rPr>
          <w:rFonts w:ascii="Times New Roman" w:hAnsi="Times New Roman" w:cs="Times New Roman"/>
          <w:b/>
          <w:color w:val="948A54" w:themeColor="background2" w:themeShade="80"/>
          <w:sz w:val="28"/>
          <w:szCs w:val="28"/>
          <w:lang w:eastAsia="ru-RU"/>
        </w:rPr>
        <w:t>Коричневый</w:t>
      </w:r>
      <w:r w:rsidRPr="0044299D">
        <w:rPr>
          <w:rFonts w:ascii="Times New Roman" w:hAnsi="Times New Roman" w:cs="Times New Roman"/>
          <w:color w:val="948A54" w:themeColor="background2" w:themeShade="80"/>
          <w:sz w:val="28"/>
          <w:szCs w:val="28"/>
          <w:lang w:eastAsia="ru-RU"/>
        </w:rPr>
        <w:t xml:space="preserve"> </w:t>
      </w:r>
      <w:r w:rsidRPr="00F7140F">
        <w:rPr>
          <w:rFonts w:ascii="Times New Roman" w:hAnsi="Times New Roman" w:cs="Times New Roman"/>
          <w:sz w:val="28"/>
          <w:szCs w:val="28"/>
          <w:lang w:eastAsia="ru-RU"/>
        </w:rPr>
        <w:t>– было скучно, я ничего не понял(а)</w:t>
      </w:r>
    </w:p>
    <w:p w:rsidR="00DF5AA0" w:rsidRPr="00F7140F" w:rsidRDefault="0044299D" w:rsidP="00F7140F">
      <w:pPr>
        <w:suppressAutoHyphens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323975" cy="1428750"/>
            <wp:effectExtent l="0" t="0" r="9525" b="0"/>
            <wp:docPr id="4" name="Рисунок 4" descr="http://im8-tub-ru.yandex.net/i?id=77917157-28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8-tub-ru.yandex.net/i?id=77917157-28-72&amp;n=2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372D"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  <w:r w:rsidR="000C372D"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  <w:r w:rsidR="000C372D"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  <w:r w:rsidR="000C372D"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  <w:r w:rsidR="000C372D"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  <w:r w:rsidR="000C372D">
        <w:rPr>
          <w:noProof/>
          <w:lang w:eastAsia="ru-RU"/>
        </w:rPr>
        <w:drawing>
          <wp:inline distT="0" distB="0" distL="0" distR="0">
            <wp:extent cx="2716030" cy="2562225"/>
            <wp:effectExtent l="0" t="0" r="8255" b="0"/>
            <wp:docPr id="1" name="Picture 6" descr="NA00417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42" name="Picture 6" descr="NA00417_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374" cy="2569153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="000C372D"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  <w:r w:rsidR="000C372D"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</w:p>
    <w:p w:rsidR="00DF5AA0" w:rsidRPr="00F7140F" w:rsidRDefault="00DF5AA0" w:rsidP="00F7140F">
      <w:pPr>
        <w:suppressAutoHyphens w:val="0"/>
        <w:spacing w:after="120" w:line="360" w:lineRule="auto"/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</w:pPr>
    </w:p>
    <w:p w:rsidR="00C27049" w:rsidRPr="00C27049" w:rsidRDefault="00C27049" w:rsidP="00C27049">
      <w:pPr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</w:pPr>
      <w:r w:rsidRPr="00C27049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Литература:</w:t>
      </w:r>
    </w:p>
    <w:p w:rsidR="00DF5AA0" w:rsidRPr="00C27049" w:rsidRDefault="00C27049" w:rsidP="00C27049">
      <w:pPr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5AA0" w:rsidRPr="00C27049">
        <w:rPr>
          <w:rFonts w:ascii="Times New Roman" w:hAnsi="Times New Roman" w:cs="Times New Roman"/>
          <w:sz w:val="28"/>
          <w:szCs w:val="28"/>
        </w:rPr>
        <w:t xml:space="preserve">1.Учебник  География. Землеведение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5AA0" w:rsidRPr="00C27049">
        <w:rPr>
          <w:rFonts w:ascii="Times New Roman" w:hAnsi="Times New Roman" w:cs="Times New Roman"/>
          <w:sz w:val="28"/>
          <w:szCs w:val="28"/>
        </w:rPr>
        <w:t>под ред. О.А. Климановой – М.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5AA0" w:rsidRPr="00C27049">
        <w:rPr>
          <w:rFonts w:ascii="Times New Roman" w:hAnsi="Times New Roman" w:cs="Times New Roman"/>
          <w:sz w:val="28"/>
          <w:szCs w:val="28"/>
        </w:rPr>
        <w:t>Дрофа, 2010.</w:t>
      </w:r>
    </w:p>
    <w:p w:rsidR="00DF5AA0" w:rsidRPr="00C27049" w:rsidRDefault="00C27049" w:rsidP="00C27049">
      <w:p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2.</w:t>
      </w:r>
      <w:r w:rsidR="00DF5AA0" w:rsidRPr="00C27049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Учебник География. Начальный курс  </w:t>
      </w:r>
      <w:r w:rsidR="00DF5AA0" w:rsidRPr="00C27049">
        <w:rPr>
          <w:rFonts w:ascii="Times New Roman" w:hAnsi="Times New Roman" w:cs="Times New Roman"/>
          <w:i/>
          <w:iCs/>
          <w:color w:val="333333"/>
          <w:sz w:val="28"/>
          <w:szCs w:val="28"/>
          <w:lang w:eastAsia="ru-RU"/>
        </w:rPr>
        <w:t>Т.П.Герасимова, Н.П.Неклюкова</w:t>
      </w:r>
      <w:r w:rsidR="00DF5AA0" w:rsidRPr="00C27049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 . 6 класс, – М.: Дрофа, 2008.</w:t>
      </w:r>
    </w:p>
    <w:p w:rsidR="00DF5AA0" w:rsidRPr="00C27049" w:rsidRDefault="00C27049" w:rsidP="00C27049">
      <w:p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DF5AA0" w:rsidRPr="00C27049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3.Энциклопедия для детей: География, т.3/ Гл. ред. </w:t>
      </w:r>
      <w:r w:rsidR="00DF5AA0" w:rsidRPr="00C27049">
        <w:rPr>
          <w:rFonts w:ascii="Times New Roman" w:hAnsi="Times New Roman" w:cs="Times New Roman"/>
          <w:i/>
          <w:iCs/>
          <w:color w:val="333333"/>
          <w:sz w:val="28"/>
          <w:szCs w:val="28"/>
          <w:lang w:eastAsia="ru-RU"/>
        </w:rPr>
        <w:t>М.Д.</w:t>
      </w:r>
      <w:r>
        <w:rPr>
          <w:rFonts w:ascii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</w:t>
      </w:r>
      <w:r w:rsidR="00DF5AA0" w:rsidRPr="00C27049">
        <w:rPr>
          <w:rFonts w:ascii="Times New Roman" w:hAnsi="Times New Roman" w:cs="Times New Roman"/>
          <w:i/>
          <w:iCs/>
          <w:color w:val="333333"/>
          <w:sz w:val="28"/>
          <w:szCs w:val="28"/>
          <w:lang w:eastAsia="ru-RU"/>
        </w:rPr>
        <w:t>Аксенова </w:t>
      </w:r>
      <w:r w:rsidR="00DF5AA0" w:rsidRPr="00C27049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– М.: Аванта+, 2003.</w:t>
      </w:r>
    </w:p>
    <w:p w:rsidR="00DF5AA0" w:rsidRPr="00C27049" w:rsidRDefault="00C27049" w:rsidP="00C27049">
      <w:p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</w:t>
      </w:r>
      <w:r w:rsidR="00DF5AA0" w:rsidRPr="00C27049">
        <w:rPr>
          <w:rFonts w:ascii="Times New Roman" w:hAnsi="Times New Roman" w:cs="Times New Roman"/>
          <w:i/>
          <w:iCs/>
          <w:color w:val="333333"/>
          <w:sz w:val="28"/>
          <w:szCs w:val="28"/>
          <w:lang w:eastAsia="ru-RU"/>
        </w:rPr>
        <w:t>4.Максимов Н.А.</w:t>
      </w:r>
      <w:r w:rsidR="00DF5AA0" w:rsidRPr="00C27049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 “За страницами учебника географии”. – М.: Просвещение, 1981.</w:t>
      </w:r>
    </w:p>
    <w:p w:rsidR="00DF5AA0" w:rsidRPr="00C27049" w:rsidRDefault="00C27049" w:rsidP="00C27049">
      <w:p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DF5AA0" w:rsidRPr="00C27049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5.</w:t>
      </w:r>
      <w:r w:rsidRPr="00C27049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r w:rsidRPr="00C27049">
        <w:rPr>
          <w:rFonts w:ascii="Times New Roman" w:hAnsi="Times New Roman" w:cs="Times New Roman"/>
          <w:sz w:val="28"/>
          <w:szCs w:val="28"/>
          <w:lang w:eastAsia="ru-RU"/>
        </w:rPr>
        <w:t>chern.org.ru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27049">
        <w:rPr>
          <w:rFonts w:ascii="Times New Roman" w:hAnsi="Times New Roman" w:cs="Times New Roman"/>
          <w:sz w:val="28"/>
          <w:szCs w:val="28"/>
          <w:lang w:eastAsia="ru-RU"/>
        </w:rPr>
        <w:t xml:space="preserve"> Системно-деятельностный подход на уроке....</w:t>
      </w:r>
    </w:p>
    <w:p w:rsidR="00DF5AA0" w:rsidRPr="00C27049" w:rsidRDefault="00DF5AA0" w:rsidP="00F7140F">
      <w:pPr>
        <w:suppressAutoHyphens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83AAF" w:rsidRPr="00C27049" w:rsidRDefault="00183AAF" w:rsidP="00F7140F">
      <w:pPr>
        <w:suppressAutoHyphens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83AAF" w:rsidRPr="00C27049" w:rsidRDefault="00183AAF" w:rsidP="00F7140F">
      <w:pPr>
        <w:suppressAutoHyphens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sectPr w:rsidR="00183AAF" w:rsidRPr="00C27049" w:rsidSect="00F7140F"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85AC4"/>
    <w:multiLevelType w:val="hybridMultilevel"/>
    <w:tmpl w:val="D832AAC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1E541D"/>
    <w:multiLevelType w:val="hybridMultilevel"/>
    <w:tmpl w:val="B518EE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DB7311E"/>
    <w:multiLevelType w:val="multilevel"/>
    <w:tmpl w:val="2CF29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E8C2033"/>
    <w:multiLevelType w:val="multilevel"/>
    <w:tmpl w:val="E4182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944B16"/>
    <w:rsid w:val="00047112"/>
    <w:rsid w:val="0005438E"/>
    <w:rsid w:val="0006405B"/>
    <w:rsid w:val="000936E1"/>
    <w:rsid w:val="000C372D"/>
    <w:rsid w:val="001306DE"/>
    <w:rsid w:val="00136EB9"/>
    <w:rsid w:val="00160AEC"/>
    <w:rsid w:val="0018396A"/>
    <w:rsid w:val="00183AAF"/>
    <w:rsid w:val="001A2FF9"/>
    <w:rsid w:val="00297D7F"/>
    <w:rsid w:val="002B1133"/>
    <w:rsid w:val="002B3FD3"/>
    <w:rsid w:val="002C4481"/>
    <w:rsid w:val="002E2266"/>
    <w:rsid w:val="00314257"/>
    <w:rsid w:val="00352AE3"/>
    <w:rsid w:val="00405DE9"/>
    <w:rsid w:val="0043020F"/>
    <w:rsid w:val="0044299D"/>
    <w:rsid w:val="00480126"/>
    <w:rsid w:val="004C29BA"/>
    <w:rsid w:val="0050624A"/>
    <w:rsid w:val="00536947"/>
    <w:rsid w:val="005E2D96"/>
    <w:rsid w:val="006448AE"/>
    <w:rsid w:val="00664352"/>
    <w:rsid w:val="00944B16"/>
    <w:rsid w:val="00954AAF"/>
    <w:rsid w:val="009B0ECF"/>
    <w:rsid w:val="00A11081"/>
    <w:rsid w:val="00A17A86"/>
    <w:rsid w:val="00A77CB6"/>
    <w:rsid w:val="00AA7318"/>
    <w:rsid w:val="00AD11CA"/>
    <w:rsid w:val="00B10D63"/>
    <w:rsid w:val="00C27049"/>
    <w:rsid w:val="00C333D4"/>
    <w:rsid w:val="00D46116"/>
    <w:rsid w:val="00D71CA5"/>
    <w:rsid w:val="00DF5AA0"/>
    <w:rsid w:val="00E037DD"/>
    <w:rsid w:val="00E71626"/>
    <w:rsid w:val="00EE6446"/>
    <w:rsid w:val="00F66FF5"/>
    <w:rsid w:val="00F7140F"/>
    <w:rsid w:val="00F745AA"/>
    <w:rsid w:val="00FF04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AA0"/>
    <w:pPr>
      <w:suppressAutoHyphens/>
    </w:pPr>
    <w:rPr>
      <w:rFonts w:ascii="Calibri" w:eastAsia="Times New Roman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DF5AA0"/>
    <w:rPr>
      <w:rFonts w:cs="Times New Roman"/>
      <w:b/>
      <w:bCs/>
    </w:rPr>
  </w:style>
  <w:style w:type="paragraph" w:styleId="a4">
    <w:name w:val="Normal (Web)"/>
    <w:basedOn w:val="a"/>
    <w:uiPriority w:val="99"/>
    <w:rsid w:val="00DF5AA0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5AA0"/>
  </w:style>
  <w:style w:type="character" w:styleId="a5">
    <w:name w:val="Hyperlink"/>
    <w:basedOn w:val="a0"/>
    <w:uiPriority w:val="99"/>
    <w:semiHidden/>
    <w:unhideWhenUsed/>
    <w:rsid w:val="00FF0460"/>
    <w:rPr>
      <w:color w:val="0000FF"/>
      <w:u w:val="single"/>
    </w:rPr>
  </w:style>
  <w:style w:type="table" w:styleId="a6">
    <w:name w:val="Table Grid"/>
    <w:basedOn w:val="a1"/>
    <w:uiPriority w:val="59"/>
    <w:rsid w:val="003142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83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3AAF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Default">
    <w:name w:val="Default"/>
    <w:rsid w:val="00F745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AA0"/>
    <w:pPr>
      <w:suppressAutoHyphens/>
    </w:pPr>
    <w:rPr>
      <w:rFonts w:ascii="Calibri" w:eastAsia="Times New Roman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DF5AA0"/>
    <w:rPr>
      <w:rFonts w:cs="Times New Roman"/>
      <w:b/>
      <w:bCs/>
    </w:rPr>
  </w:style>
  <w:style w:type="paragraph" w:styleId="a4">
    <w:name w:val="Normal (Web)"/>
    <w:basedOn w:val="a"/>
    <w:uiPriority w:val="99"/>
    <w:rsid w:val="00DF5AA0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5AA0"/>
  </w:style>
  <w:style w:type="character" w:styleId="a5">
    <w:name w:val="Hyperlink"/>
    <w:basedOn w:val="a0"/>
    <w:uiPriority w:val="99"/>
    <w:semiHidden/>
    <w:unhideWhenUsed/>
    <w:rsid w:val="00FF0460"/>
    <w:rPr>
      <w:color w:val="0000FF"/>
      <w:u w:val="single"/>
    </w:rPr>
  </w:style>
  <w:style w:type="table" w:styleId="a6">
    <w:name w:val="Table Grid"/>
    <w:basedOn w:val="a1"/>
    <w:uiPriority w:val="59"/>
    <w:rsid w:val="003142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83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3AAF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Default">
    <w:name w:val="Default"/>
    <w:rsid w:val="00F745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4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AD745-9221-44C6-97DD-750056839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1</Pages>
  <Words>3389</Words>
  <Characters>19322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5</cp:revision>
  <dcterms:created xsi:type="dcterms:W3CDTF">2013-10-13T13:08:00Z</dcterms:created>
  <dcterms:modified xsi:type="dcterms:W3CDTF">2014-03-08T16:27:00Z</dcterms:modified>
</cp:coreProperties>
</file>